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54" w:rsidRDefault="00041854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CBE" w:rsidRDefault="006F2CBE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ИЙ СОСТАВ</w:t>
      </w:r>
    </w:p>
    <w:p w:rsidR="00A10134" w:rsidRDefault="00945DF7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БДОУ</w:t>
      </w:r>
      <w:r w:rsidR="006F2CBE">
        <w:rPr>
          <w:rFonts w:ascii="Times New Roman" w:hAnsi="Times New Roman" w:cs="Times New Roman"/>
          <w:b/>
          <w:sz w:val="32"/>
          <w:szCs w:val="32"/>
        </w:rPr>
        <w:t xml:space="preserve"> детского сада</w:t>
      </w:r>
      <w:r w:rsidR="003D55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6134">
        <w:rPr>
          <w:rFonts w:ascii="Times New Roman" w:hAnsi="Times New Roman" w:cs="Times New Roman"/>
          <w:b/>
          <w:sz w:val="32"/>
          <w:szCs w:val="32"/>
        </w:rPr>
        <w:t>№ 91 Красносельского района Санкт-Петербург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491"/>
        <w:gridCol w:w="1784"/>
        <w:gridCol w:w="2939"/>
        <w:gridCol w:w="664"/>
        <w:gridCol w:w="567"/>
        <w:gridCol w:w="2693"/>
        <w:gridCol w:w="1984"/>
        <w:gridCol w:w="1742"/>
      </w:tblGrid>
      <w:tr w:rsidR="00BE76AE" w:rsidRPr="00E06CE5" w:rsidTr="00035946">
        <w:tc>
          <w:tcPr>
            <w:tcW w:w="460" w:type="dxa"/>
          </w:tcPr>
          <w:p w:rsidR="00356C3C" w:rsidRPr="00E06CE5" w:rsidRDefault="00356C3C" w:rsidP="00763F2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п/п</w:t>
            </w:r>
          </w:p>
        </w:tc>
        <w:tc>
          <w:tcPr>
            <w:tcW w:w="1491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84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939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Уровень профессионального образования и квалификации</w:t>
            </w:r>
          </w:p>
        </w:tc>
        <w:tc>
          <w:tcPr>
            <w:tcW w:w="664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567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2693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</w:p>
        </w:tc>
        <w:tc>
          <w:tcPr>
            <w:tcW w:w="1984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1742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Сведения о продолжительности опыта (лет) работы в профессиональной сфере</w:t>
            </w:r>
          </w:p>
          <w:p w:rsidR="00921BC5" w:rsidRPr="00E06CE5" w:rsidRDefault="00921BC5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Общий/педагогический</w:t>
            </w:r>
          </w:p>
        </w:tc>
      </w:tr>
      <w:tr w:rsidR="004568C9" w:rsidRPr="00E06CE5" w:rsidTr="009F282D">
        <w:tc>
          <w:tcPr>
            <w:tcW w:w="14324" w:type="dxa"/>
            <w:gridSpan w:val="9"/>
          </w:tcPr>
          <w:p w:rsidR="004568C9" w:rsidRPr="00E06CE5" w:rsidRDefault="004568C9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Педагогические работники - Воспитатели</w:t>
            </w:r>
          </w:p>
        </w:tc>
      </w:tr>
      <w:tr w:rsidR="00BA5A64" w:rsidRPr="00E06CE5" w:rsidTr="00035946">
        <w:tc>
          <w:tcPr>
            <w:tcW w:w="460" w:type="dxa"/>
          </w:tcPr>
          <w:p w:rsidR="00BA5A64" w:rsidRPr="00E06CE5" w:rsidRDefault="00674D8F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BA5A64" w:rsidRPr="00E06CE5" w:rsidRDefault="00BA5A6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Арслангере</w:t>
            </w:r>
          </w:p>
          <w:p w:rsidR="00BA5A64" w:rsidRPr="00E06CE5" w:rsidRDefault="00BA5A64" w:rsidP="00763F29">
            <w:pPr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</w:rPr>
              <w:t>ева Земфира Салимгерейевна</w:t>
            </w:r>
          </w:p>
        </w:tc>
        <w:tc>
          <w:tcPr>
            <w:tcW w:w="1784" w:type="dxa"/>
          </w:tcPr>
          <w:p w:rsidR="00BA5A64" w:rsidRPr="00E06CE5" w:rsidRDefault="00427AB3" w:rsidP="008C1AF3">
            <w:pPr>
              <w:pStyle w:val="TableParagraph"/>
              <w:keepNext/>
              <w:keepLines/>
              <w:widowControl/>
              <w:ind w:left="0"/>
              <w:jc w:val="center"/>
            </w:pPr>
            <w:r w:rsidRPr="00E06CE5">
              <w:t>Воспитатель</w:t>
            </w:r>
          </w:p>
          <w:p w:rsidR="00BA5A64" w:rsidRPr="00E06CE5" w:rsidRDefault="00BA5A6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:rsidR="00BA5A64" w:rsidRPr="00E06CE5" w:rsidRDefault="00427AB3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Высшее профессиональное. </w:t>
            </w:r>
            <w:r w:rsidR="00BA5A64" w:rsidRPr="00E06CE5">
              <w:t xml:space="preserve">Учитель русского языка и </w:t>
            </w:r>
            <w:r w:rsidR="00BA5A64" w:rsidRPr="00E06CE5">
              <w:rPr>
                <w:spacing w:val="-1"/>
              </w:rPr>
              <w:t>литературы/Русски</w:t>
            </w:r>
            <w:r w:rsidR="00BA5A64" w:rsidRPr="00E06CE5">
              <w:t>й язык и литература.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  <w:r w:rsidRPr="00E06CE5">
              <w:rPr>
                <w:i/>
              </w:rPr>
              <w:t>Государственное образовательное учреждение  высшего профессионального образования</w:t>
            </w:r>
            <w:r w:rsidR="00D04774" w:rsidRPr="00E06CE5">
              <w:rPr>
                <w:i/>
              </w:rPr>
              <w:t xml:space="preserve"> </w:t>
            </w:r>
            <w:r w:rsidRPr="00E06CE5">
              <w:rPr>
                <w:i/>
              </w:rPr>
              <w:t xml:space="preserve">«Дагестанский </w:t>
            </w:r>
            <w:r w:rsidRPr="00E06CE5">
              <w:rPr>
                <w:i/>
                <w:spacing w:val="-1"/>
              </w:rPr>
              <w:t>государственный</w:t>
            </w:r>
            <w:r w:rsidR="00D04774" w:rsidRPr="00E06CE5">
              <w:rPr>
                <w:i/>
                <w:spacing w:val="-1"/>
              </w:rPr>
              <w:t xml:space="preserve"> </w:t>
            </w:r>
            <w:r w:rsidRPr="00E06CE5">
              <w:rPr>
                <w:i/>
              </w:rPr>
              <w:t>педагогический университет» г.</w:t>
            </w:r>
            <w:r w:rsidR="00427AB3" w:rsidRPr="00E06CE5">
              <w:rPr>
                <w:i/>
              </w:rPr>
              <w:t xml:space="preserve"> </w:t>
            </w:r>
            <w:r w:rsidRPr="00E06CE5">
              <w:rPr>
                <w:i/>
              </w:rPr>
              <w:t>Махачкала</w:t>
            </w:r>
            <w:r w:rsidR="00427AB3" w:rsidRPr="00E06CE5">
              <w:rPr>
                <w:i/>
              </w:rPr>
              <w:t xml:space="preserve">, 2005 г. </w:t>
            </w:r>
          </w:p>
          <w:p w:rsidR="00427AB3" w:rsidRPr="00E06CE5" w:rsidRDefault="00427AB3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Первая </w:t>
            </w:r>
            <w:r w:rsidRPr="00E06CE5">
              <w:rPr>
                <w:spacing w:val="-1"/>
              </w:rPr>
              <w:t>квалификационн</w:t>
            </w:r>
            <w:r w:rsidRPr="00E06CE5">
              <w:t>ая категория</w:t>
            </w:r>
          </w:p>
        </w:tc>
        <w:tc>
          <w:tcPr>
            <w:tcW w:w="664" w:type="dxa"/>
          </w:tcPr>
          <w:p w:rsidR="00BA5A64" w:rsidRPr="00E06CE5" w:rsidRDefault="00BA5A6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BA5A64" w:rsidRPr="00E06CE5" w:rsidRDefault="00BA5A6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1876"/>
              </w:tabs>
              <w:ind w:left="0"/>
            </w:pPr>
            <w:r w:rsidRPr="00E06CE5">
              <w:t>1.Использование интерактивной доски при организации информационной образовательной среды.</w:t>
            </w:r>
          </w:p>
          <w:p w:rsidR="00BA5A64" w:rsidRPr="00E06CE5" w:rsidRDefault="00D7303A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1876"/>
              </w:tabs>
              <w:ind w:left="0"/>
            </w:pPr>
            <w:r>
              <w:t>АНО ДПО «</w:t>
            </w:r>
            <w:r w:rsidR="00BA5A64" w:rsidRPr="00E06CE5">
              <w:t>Центр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1876"/>
              </w:tabs>
              <w:ind w:left="0"/>
            </w:pPr>
            <w:r w:rsidRPr="00E06CE5">
              <w:t>дистанционного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1876"/>
              </w:tabs>
              <w:ind w:left="0"/>
            </w:pPr>
            <w:r w:rsidRPr="00E06CE5">
              <w:t>образования»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1876"/>
              </w:tabs>
              <w:ind w:left="0"/>
            </w:pPr>
            <w:r w:rsidRPr="00E06CE5">
              <w:t>(72 часа),2021 г.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1876"/>
              </w:tabs>
              <w:ind w:left="0"/>
            </w:pPr>
            <w:r w:rsidRPr="00E06CE5">
              <w:t>2.«Навыки оказания первой помощи в образовательных организациях»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1876"/>
              </w:tabs>
              <w:ind w:left="0"/>
            </w:pPr>
            <w:r w:rsidRPr="00E06CE5">
              <w:t>(36ч.) ООО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1876"/>
              </w:tabs>
              <w:ind w:left="0"/>
            </w:pPr>
            <w:r w:rsidRPr="00E06CE5">
              <w:t>«Центр инновационного образования и воспитания», 2021 г.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1876"/>
              </w:tabs>
              <w:ind w:left="0"/>
            </w:pPr>
            <w:r w:rsidRPr="00E06CE5">
              <w:rPr>
                <w:spacing w:val="-1"/>
              </w:rPr>
              <w:t xml:space="preserve">3.«Обеспечение </w:t>
            </w:r>
            <w:r w:rsidRPr="00E06CE5">
              <w:t>санитарно-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  <w:r w:rsidRPr="00E06CE5">
              <w:t>эпидемиологических требований к образовательным организациям согласно СП2.4.3648-20»(36ч.), ООО«Центр инновационного образования и воспитания», 2021 г.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4.«Профилактика гриппа </w:t>
            </w:r>
            <w:r w:rsidRPr="00E06CE5">
              <w:lastRenderedPageBreak/>
              <w:t>и острых респираторных вирусных инфекций, в том числе новой короновирусной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  <w:r w:rsidRPr="00E06CE5">
              <w:t>инфекции (COVID-19),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  <w:r w:rsidRPr="00E06CE5">
              <w:t>2021 г.</w:t>
            </w:r>
          </w:p>
        </w:tc>
        <w:tc>
          <w:tcPr>
            <w:tcW w:w="1984" w:type="dxa"/>
          </w:tcPr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052"/>
              </w:tabs>
              <w:ind w:left="0"/>
            </w:pPr>
            <w:r w:rsidRPr="00E06CE5">
              <w:rPr>
                <w:spacing w:val="-1"/>
              </w:rPr>
              <w:lastRenderedPageBreak/>
              <w:t>«Профессиональная</w:t>
            </w:r>
            <w:r w:rsidR="0017059F" w:rsidRPr="00E06CE5">
              <w:rPr>
                <w:spacing w:val="-1"/>
              </w:rPr>
              <w:t xml:space="preserve"> </w:t>
            </w:r>
            <w:r w:rsidRPr="00E06CE5">
              <w:t>компетенция воспитателя  ДОУ в работе с детьми раннего возраста в соответствии с ФГОС ДО» (АНО ДПО</w:t>
            </w:r>
            <w:r w:rsidR="00D04774" w:rsidRPr="00E06CE5">
              <w:t xml:space="preserve"> </w:t>
            </w:r>
            <w:r w:rsidRPr="00E06CE5">
              <w:t>«Учебный центр Педагогический Альянс»), 2021г.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ind w:left="0"/>
              <w:jc w:val="both"/>
            </w:pPr>
          </w:p>
        </w:tc>
        <w:tc>
          <w:tcPr>
            <w:tcW w:w="1742" w:type="dxa"/>
          </w:tcPr>
          <w:p w:rsidR="00BA5A64" w:rsidRPr="00E06CE5" w:rsidRDefault="00BA5A6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1/21</w:t>
            </w:r>
          </w:p>
        </w:tc>
      </w:tr>
      <w:tr w:rsidR="00BA5A64" w:rsidRPr="00E06CE5" w:rsidTr="00035946">
        <w:tc>
          <w:tcPr>
            <w:tcW w:w="460" w:type="dxa"/>
          </w:tcPr>
          <w:p w:rsidR="00BA5A64" w:rsidRPr="00E06CE5" w:rsidRDefault="00674D8F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1" w:type="dxa"/>
          </w:tcPr>
          <w:p w:rsidR="00BA5A64" w:rsidRPr="00E06CE5" w:rsidRDefault="00BA5A6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Архипова    Оксана</w:t>
            </w:r>
          </w:p>
          <w:p w:rsidR="00BA5A64" w:rsidRPr="00E06CE5" w:rsidRDefault="00BA5A6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84" w:type="dxa"/>
          </w:tcPr>
          <w:p w:rsidR="00BA5A64" w:rsidRPr="00E06CE5" w:rsidRDefault="00EC0B9D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Воспитатель</w:t>
            </w:r>
          </w:p>
          <w:p w:rsidR="00BA5A64" w:rsidRPr="00E06CE5" w:rsidRDefault="00BA5A6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:rsidR="00BA5A64" w:rsidRPr="00E06CE5" w:rsidRDefault="00CC0B78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Высшее профессиональное. </w:t>
            </w:r>
            <w:r w:rsidR="00BA5A64" w:rsidRPr="00E06CE5">
              <w:t>Преподаватель дошкольной педагогики и психологии, воспитатель</w:t>
            </w:r>
          </w:p>
          <w:p w:rsidR="00BA5A64" w:rsidRPr="00E06CE5" w:rsidRDefault="00763F29" w:rsidP="00763F29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 xml:space="preserve">Марийский </w:t>
            </w:r>
            <w:r w:rsidR="00BA5A64" w:rsidRPr="00E06CE5">
              <w:rPr>
                <w:rFonts w:ascii="Times New Roman" w:hAnsi="Times New Roman" w:cs="Times New Roman"/>
                <w:i/>
              </w:rPr>
              <w:t>государственный педагогический институт имени Н.К.Крупской</w:t>
            </w:r>
            <w:r w:rsidR="00CC0B78" w:rsidRPr="00E06CE5">
              <w:rPr>
                <w:rFonts w:ascii="Times New Roman" w:hAnsi="Times New Roman" w:cs="Times New Roman"/>
                <w:i/>
              </w:rPr>
              <w:t>, 1992 г.</w:t>
            </w:r>
          </w:p>
          <w:p w:rsidR="006976A2" w:rsidRPr="00E06CE5" w:rsidRDefault="006976A2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664" w:type="dxa"/>
          </w:tcPr>
          <w:p w:rsidR="00BA5A64" w:rsidRPr="00E06CE5" w:rsidRDefault="00BA5A6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BA5A64" w:rsidRPr="00E06CE5" w:rsidRDefault="00BA5A6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BA5A64" w:rsidRPr="00E06CE5" w:rsidRDefault="00BA5A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1.Оказание первой помощи в образовательной организации.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  <w:r w:rsidRPr="00E06CE5">
              <w:t>ООО «Институт развития образования, повышения квалификации и подготовки», 2023 г.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2.«ФОП ДО, требования и особенности организации по ФГОС ДО», ООО «Центр развития педагогики»,2023 г.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3.«Проектная деятельность в детском саду как средство реализации ФГОС ДО», ООО «Высшая школа делового администрирования»,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2023г.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4.«Методика обучения финансовой грамотности в ДОО». ООО «Высшая школа делового администрирования»,</w:t>
            </w:r>
          </w:p>
          <w:p w:rsidR="00BA5A64" w:rsidRPr="00E06CE5" w:rsidRDefault="00BA5A64" w:rsidP="00763F29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  <w:r w:rsidRPr="00E06CE5">
              <w:t>2022 г.</w:t>
            </w:r>
          </w:p>
        </w:tc>
        <w:tc>
          <w:tcPr>
            <w:tcW w:w="1984" w:type="dxa"/>
          </w:tcPr>
          <w:p w:rsidR="00BA5A64" w:rsidRPr="00E06CE5" w:rsidRDefault="006D252D" w:rsidP="00763F29">
            <w:pPr>
              <w:pStyle w:val="TableParagraph"/>
              <w:keepNext/>
              <w:keepLines/>
              <w:widowControl/>
              <w:ind w:left="0"/>
              <w:jc w:val="center"/>
            </w:pPr>
            <w:r w:rsidRPr="00E06CE5">
              <w:t>_</w:t>
            </w:r>
          </w:p>
        </w:tc>
        <w:tc>
          <w:tcPr>
            <w:tcW w:w="1742" w:type="dxa"/>
          </w:tcPr>
          <w:p w:rsidR="00BA5A64" w:rsidRPr="00E06CE5" w:rsidRDefault="00BA5A6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31/19</w:t>
            </w:r>
          </w:p>
        </w:tc>
      </w:tr>
      <w:tr w:rsidR="00DC6464" w:rsidRPr="00E06CE5" w:rsidTr="00035946">
        <w:tc>
          <w:tcPr>
            <w:tcW w:w="460" w:type="dxa"/>
          </w:tcPr>
          <w:p w:rsidR="00DC6464" w:rsidRPr="00E06CE5" w:rsidRDefault="00DC646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</w:tcPr>
          <w:p w:rsidR="00DC6464" w:rsidRPr="00E06CE5" w:rsidRDefault="00DC646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Васина Мария Андреевна</w:t>
            </w:r>
          </w:p>
        </w:tc>
        <w:tc>
          <w:tcPr>
            <w:tcW w:w="1784" w:type="dxa"/>
          </w:tcPr>
          <w:p w:rsidR="00DC6464" w:rsidRPr="00E06CE5" w:rsidRDefault="00DC6464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Воспитатель</w:t>
            </w:r>
          </w:p>
          <w:p w:rsidR="00DC6464" w:rsidRPr="00E06CE5" w:rsidRDefault="00DC646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:rsidR="00DC6464" w:rsidRPr="00E06CE5" w:rsidRDefault="00DC6464" w:rsidP="00763F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Высшее профессиональное. Учитель права по специальности «Юриспруденция»/</w:t>
            </w:r>
          </w:p>
          <w:p w:rsidR="00DC6464" w:rsidRPr="00E06CE5" w:rsidRDefault="00DC6464" w:rsidP="00763F29">
            <w:pPr>
              <w:rPr>
                <w:rFonts w:ascii="Times New Roman" w:eastAsia="Calibri" w:hAnsi="Times New Roman" w:cs="Times New Roman"/>
                <w:i/>
              </w:rPr>
            </w:pPr>
            <w:r w:rsidRPr="00E06CE5">
              <w:rPr>
                <w:rFonts w:ascii="Times New Roman" w:eastAsia="Calibri" w:hAnsi="Times New Roman" w:cs="Times New Roman"/>
                <w:i/>
              </w:rPr>
              <w:t>ГОУ ВПО «Омский государственный педагогический университет», 2010 г.</w:t>
            </w:r>
          </w:p>
          <w:p w:rsidR="00DC6464" w:rsidRPr="00E06CE5" w:rsidRDefault="00DC646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ервая квалификацион</w:t>
            </w:r>
          </w:p>
          <w:p w:rsidR="00DC6464" w:rsidRPr="00E06CE5" w:rsidRDefault="00DC646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ная категория</w:t>
            </w:r>
          </w:p>
        </w:tc>
        <w:tc>
          <w:tcPr>
            <w:tcW w:w="664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567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DC6464" w:rsidRPr="00E06CE5" w:rsidRDefault="00DC6464" w:rsidP="00763F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.«Особенности реализации образовательной программы «От Фребеля до робота: растим будущих инженеров»,</w:t>
            </w:r>
            <w:r w:rsidR="00D7303A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2022 г.</w:t>
            </w:r>
          </w:p>
          <w:p w:rsidR="00DC6464" w:rsidRPr="00E06CE5" w:rsidRDefault="00DC6464" w:rsidP="00763F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2.Первая помощь (базовый курс). ФГБОУ </w:t>
            </w:r>
            <w:r w:rsidRPr="00E06CE5">
              <w:rPr>
                <w:rFonts w:ascii="Times New Roman" w:hAnsi="Times New Roman" w:cs="Times New Roman"/>
              </w:rPr>
              <w:lastRenderedPageBreak/>
              <w:t>ВО «ОмГПУ», 2020 г.</w:t>
            </w:r>
          </w:p>
          <w:p w:rsidR="00DC6464" w:rsidRPr="00E06CE5" w:rsidRDefault="00DC646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eastAsia="Calibri" w:hAnsi="Times New Roman" w:cs="Times New Roman"/>
              </w:rPr>
              <w:t>3.«Технологии педагогического сотрудничества воспитателя с детьми в соответствии с требованиями ФГОС ДО», 2020 г.</w:t>
            </w:r>
          </w:p>
        </w:tc>
        <w:tc>
          <w:tcPr>
            <w:tcW w:w="1984" w:type="dxa"/>
          </w:tcPr>
          <w:p w:rsidR="00DC6464" w:rsidRPr="00E06CE5" w:rsidRDefault="00DC646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eastAsia="Calibri" w:hAnsi="Times New Roman" w:cs="Times New Roman"/>
              </w:rPr>
              <w:lastRenderedPageBreak/>
              <w:t xml:space="preserve">«Образование детей дошкольного возраста». БОУ Омской области ДПО «Институт развития образования Омской области» </w:t>
            </w:r>
            <w:r w:rsidRPr="00E06CE5">
              <w:rPr>
                <w:rFonts w:ascii="Times New Roman" w:eastAsia="Calibri" w:hAnsi="Times New Roman" w:cs="Times New Roman"/>
              </w:rPr>
              <w:lastRenderedPageBreak/>
              <w:t>о профессиональной переподготовки, 2018 г.</w:t>
            </w:r>
          </w:p>
        </w:tc>
        <w:tc>
          <w:tcPr>
            <w:tcW w:w="1742" w:type="dxa"/>
          </w:tcPr>
          <w:p w:rsidR="00DC6464" w:rsidRPr="00E06CE5" w:rsidRDefault="00DC646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14/6</w:t>
            </w:r>
          </w:p>
        </w:tc>
      </w:tr>
      <w:tr w:rsidR="00DC6464" w:rsidRPr="00E06CE5" w:rsidTr="00035946">
        <w:tc>
          <w:tcPr>
            <w:tcW w:w="460" w:type="dxa"/>
          </w:tcPr>
          <w:p w:rsidR="00DC6464" w:rsidRPr="00E06CE5" w:rsidRDefault="00DC646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1" w:type="dxa"/>
          </w:tcPr>
          <w:p w:rsidR="00DC6464" w:rsidRPr="00E06CE5" w:rsidRDefault="00DC646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Гришина Жанна </w:t>
            </w:r>
            <w:r w:rsidRPr="00E06CE5">
              <w:rPr>
                <w:rFonts w:ascii="Times New Roman" w:hAnsi="Times New Roman" w:cs="Times New Roman"/>
                <w:spacing w:val="-1"/>
              </w:rPr>
              <w:t>Алексеевна</w:t>
            </w:r>
          </w:p>
        </w:tc>
        <w:tc>
          <w:tcPr>
            <w:tcW w:w="1784" w:type="dxa"/>
          </w:tcPr>
          <w:p w:rsidR="00DC6464" w:rsidRPr="00E06CE5" w:rsidRDefault="00DC6464" w:rsidP="008C1AF3">
            <w:pPr>
              <w:pStyle w:val="TableParagraph"/>
              <w:keepNext/>
              <w:keepLines/>
              <w:widowControl/>
              <w:ind w:left="0"/>
              <w:jc w:val="center"/>
            </w:pPr>
            <w:r w:rsidRPr="00E06CE5">
              <w:t>Воспитатель,</w:t>
            </w:r>
          </w:p>
          <w:p w:rsidR="00DC6464" w:rsidRPr="00E06CE5" w:rsidRDefault="00DC6464" w:rsidP="008C1AF3">
            <w:pPr>
              <w:pStyle w:val="TableParagraph"/>
              <w:keepNext/>
              <w:keepLines/>
              <w:widowControl/>
              <w:ind w:left="0"/>
              <w:jc w:val="center"/>
              <w:rPr>
                <w:spacing w:val="-1"/>
              </w:rPr>
            </w:pPr>
            <w:r w:rsidRPr="00E06CE5">
              <w:t xml:space="preserve">Высшая </w:t>
            </w:r>
            <w:r w:rsidRPr="00E06CE5">
              <w:rPr>
                <w:spacing w:val="-1"/>
              </w:rPr>
              <w:t>квалификацион</w:t>
            </w:r>
          </w:p>
          <w:p w:rsidR="00DC6464" w:rsidRPr="00E06CE5" w:rsidRDefault="00DC6464" w:rsidP="008C1AF3">
            <w:pPr>
              <w:pStyle w:val="TableParagraph"/>
              <w:keepNext/>
              <w:keepLines/>
              <w:widowControl/>
              <w:ind w:left="0"/>
              <w:jc w:val="center"/>
            </w:pPr>
            <w:r w:rsidRPr="00E06CE5">
              <w:rPr>
                <w:spacing w:val="-1"/>
              </w:rPr>
              <w:t>н</w:t>
            </w:r>
            <w:r w:rsidRPr="00E06CE5">
              <w:t>ая  категория</w:t>
            </w:r>
          </w:p>
        </w:tc>
        <w:tc>
          <w:tcPr>
            <w:tcW w:w="2939" w:type="dxa"/>
          </w:tcPr>
          <w:p w:rsidR="00DC6464" w:rsidRPr="00E06CE5" w:rsidRDefault="00DC64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Высшее профессиональное. Психолог.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rPr>
                <w:spacing w:val="-1"/>
              </w:rPr>
              <w:t xml:space="preserve">Преподаватель </w:t>
            </w:r>
            <w:r w:rsidRPr="00E06CE5">
              <w:t>психологии/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психология.</w:t>
            </w:r>
          </w:p>
          <w:p w:rsidR="00DC6464" w:rsidRPr="00E06CE5" w:rsidRDefault="00DC6464" w:rsidP="00763F29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 xml:space="preserve">Государственное образовательное учреждение высшего профессионального образования. Тверской </w:t>
            </w:r>
            <w:r w:rsidRPr="00E06CE5">
              <w:rPr>
                <w:rFonts w:ascii="Times New Roman" w:hAnsi="Times New Roman" w:cs="Times New Roman"/>
                <w:i/>
                <w:spacing w:val="-1"/>
              </w:rPr>
              <w:t xml:space="preserve">государственный </w:t>
            </w:r>
            <w:r w:rsidRPr="00E06CE5">
              <w:rPr>
                <w:rFonts w:ascii="Times New Roman" w:hAnsi="Times New Roman" w:cs="Times New Roman"/>
                <w:i/>
              </w:rPr>
              <w:t>университет, 2009 г.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ind w:left="0"/>
              <w:rPr>
                <w:spacing w:val="-1"/>
              </w:rPr>
            </w:pPr>
            <w:r w:rsidRPr="00E06CE5">
              <w:t xml:space="preserve">Высшая </w:t>
            </w:r>
            <w:r w:rsidRPr="00E06CE5">
              <w:rPr>
                <w:spacing w:val="-1"/>
              </w:rPr>
              <w:t>квалификацион</w:t>
            </w:r>
          </w:p>
          <w:p w:rsidR="00DC6464" w:rsidRPr="00E06CE5" w:rsidRDefault="00DC6464" w:rsidP="00763F29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н</w:t>
            </w:r>
            <w:r w:rsidRPr="00E06CE5">
              <w:rPr>
                <w:rFonts w:ascii="Times New Roman" w:hAnsi="Times New Roman" w:cs="Times New Roman"/>
              </w:rPr>
              <w:t>ая  категория</w:t>
            </w:r>
          </w:p>
        </w:tc>
        <w:tc>
          <w:tcPr>
            <w:tcW w:w="664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DC6464" w:rsidRPr="00D7303A" w:rsidRDefault="00D7303A" w:rsidP="00D73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7303A">
              <w:rPr>
                <w:rFonts w:ascii="Times New Roman" w:hAnsi="Times New Roman" w:cs="Times New Roman"/>
              </w:rPr>
              <w:t>«</w:t>
            </w:r>
            <w:r w:rsidR="00DC6464" w:rsidRPr="00D7303A">
              <w:rPr>
                <w:rFonts w:ascii="Times New Roman" w:hAnsi="Times New Roman" w:cs="Times New Roman"/>
              </w:rPr>
              <w:t xml:space="preserve">Оказание первой помощи пострадавшим работниками </w:t>
            </w:r>
            <w:r>
              <w:rPr>
                <w:rFonts w:ascii="Times New Roman" w:hAnsi="Times New Roman" w:cs="Times New Roman"/>
              </w:rPr>
              <w:t xml:space="preserve">образовательных учреждений» </w:t>
            </w:r>
            <w:r w:rsidR="00DC6464" w:rsidRPr="00D7303A">
              <w:rPr>
                <w:rFonts w:ascii="Times New Roman" w:hAnsi="Times New Roman" w:cs="Times New Roman"/>
              </w:rPr>
              <w:t>(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6464" w:rsidRPr="00D7303A">
              <w:rPr>
                <w:rFonts w:ascii="Times New Roman" w:hAnsi="Times New Roman" w:cs="Times New Roman"/>
              </w:rPr>
              <w:t>ч.)</w:t>
            </w:r>
          </w:p>
          <w:p w:rsidR="00DC6464" w:rsidRPr="00E06CE5" w:rsidRDefault="00DC646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Общество с </w:t>
            </w:r>
            <w:r w:rsidR="00D7303A">
              <w:rPr>
                <w:rFonts w:ascii="Times New Roman" w:hAnsi="Times New Roman" w:cs="Times New Roman"/>
              </w:rPr>
              <w:t>ограниченной ответственностью «Центр образовательных услуг «Невский Альянс»</w:t>
            </w:r>
            <w:r w:rsidRPr="00E06CE5">
              <w:rPr>
                <w:rFonts w:ascii="Times New Roman" w:hAnsi="Times New Roman" w:cs="Times New Roman"/>
              </w:rPr>
              <w:t xml:space="preserve">, </w:t>
            </w:r>
          </w:p>
          <w:p w:rsidR="00DC6464" w:rsidRPr="00E06CE5" w:rsidRDefault="00DC646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23 г.</w:t>
            </w:r>
          </w:p>
          <w:p w:rsidR="00DC6464" w:rsidRPr="00E06CE5" w:rsidRDefault="00DC646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.«Обновление процедур внутренней системы оценки качества на основе инструментария МКДО РФ» (72 ч.) ООО Центр образовательных услуг «Невский альянс», 2022г.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</w:tabs>
              <w:ind w:left="0"/>
            </w:pPr>
            <w:r w:rsidRPr="00E06CE5">
              <w:t>3.Использование интерактивной доски при организации информационной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</w:tabs>
              <w:ind w:left="0"/>
            </w:pPr>
            <w:r w:rsidRPr="00E06CE5">
              <w:t>образовательной среды.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</w:tabs>
              <w:ind w:left="0"/>
            </w:pPr>
            <w:r w:rsidRPr="00E06CE5">
              <w:t>АНО ДПО «Центр дистанционного</w:t>
            </w:r>
          </w:p>
          <w:p w:rsidR="00DC6464" w:rsidRPr="00E06CE5" w:rsidRDefault="00D7303A" w:rsidP="00763F29">
            <w:pPr>
              <w:pStyle w:val="TableParagraph"/>
              <w:keepNext/>
              <w:keepLines/>
              <w:widowControl/>
              <w:tabs>
                <w:tab w:val="left" w:pos="288"/>
              </w:tabs>
              <w:ind w:left="0"/>
            </w:pPr>
            <w:r>
              <w:t>образования(72 ч.</w:t>
            </w:r>
            <w:r w:rsidR="00DC6464" w:rsidRPr="00E06CE5">
              <w:t>),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</w:tabs>
              <w:ind w:left="0"/>
            </w:pPr>
            <w:r w:rsidRPr="00E06CE5">
              <w:t>2021г.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</w:tabs>
              <w:ind w:left="0"/>
            </w:pPr>
            <w:r w:rsidRPr="00E06CE5">
              <w:t>4.«Навыки оказания первой помощи в образовательных организациях»</w:t>
            </w:r>
            <w:r w:rsidR="00D7303A">
              <w:t xml:space="preserve"> </w:t>
            </w:r>
            <w:r w:rsidRPr="00E06CE5">
              <w:t>(36</w:t>
            </w:r>
            <w:r w:rsidR="00D7303A">
              <w:t xml:space="preserve"> </w:t>
            </w:r>
            <w:r w:rsidRPr="00E06CE5">
              <w:t>ч.) ООО</w:t>
            </w:r>
            <w:r w:rsidR="00D7303A">
              <w:t xml:space="preserve"> </w:t>
            </w:r>
            <w:r w:rsidRPr="00E06CE5">
              <w:t>«Центр инновационного образования и воспитания»,</w:t>
            </w:r>
            <w:r w:rsidR="00D7303A">
              <w:t xml:space="preserve"> </w:t>
            </w:r>
            <w:r w:rsidRPr="00E06CE5">
              <w:t>2021 г.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</w:tabs>
              <w:ind w:left="0"/>
            </w:pPr>
            <w:r w:rsidRPr="00E06CE5">
              <w:rPr>
                <w:spacing w:val="-1"/>
              </w:rPr>
              <w:lastRenderedPageBreak/>
              <w:t>5.«Обеспечение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</w:tabs>
              <w:ind w:left="0"/>
            </w:pPr>
            <w:r w:rsidRPr="00E06CE5">
              <w:t>санитарно-эпидемиологических требований к образовательным организациям согласно СП2.4.3648-20»</w:t>
            </w:r>
            <w:r w:rsidR="00D7303A">
              <w:t xml:space="preserve"> </w:t>
            </w:r>
            <w:r w:rsidRPr="00E06CE5">
              <w:t>(36</w:t>
            </w:r>
            <w:r w:rsidR="00D7303A">
              <w:t xml:space="preserve"> </w:t>
            </w:r>
            <w:r w:rsidRPr="00E06CE5">
              <w:t>ч.), ООО «Центр инновационного образования и воспитания», 2021г.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6.«Профилактика гриппа и острых респираторных вирусных инфекций, в том числе новой короновирусной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инфекции (COVID-19), 2021 г.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735"/>
              </w:tabs>
              <w:ind w:left="0"/>
            </w:pPr>
            <w:r w:rsidRPr="00E06CE5">
              <w:t xml:space="preserve"> 7.Развитие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735"/>
              </w:tabs>
              <w:ind w:left="0"/>
            </w:pPr>
            <w:r w:rsidRPr="00E06CE5">
              <w:t>Профессиональных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735"/>
              </w:tabs>
              <w:ind w:left="0"/>
            </w:pPr>
            <w:r w:rsidRPr="00E06CE5">
              <w:t>Компетентности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735"/>
              </w:tabs>
              <w:ind w:left="0"/>
            </w:pPr>
            <w:r w:rsidRPr="00E06CE5">
              <w:t>руководителей в рамках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735"/>
              </w:tabs>
              <w:ind w:left="0"/>
            </w:pPr>
            <w:r w:rsidRPr="00E06CE5">
              <w:t>профессионального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735"/>
              </w:tabs>
              <w:ind w:left="0"/>
            </w:pPr>
            <w:r w:rsidRPr="00E06CE5">
              <w:t>стандарта/ Руководитель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735"/>
              </w:tabs>
              <w:ind w:left="0"/>
            </w:pPr>
            <w:r w:rsidRPr="00E06CE5">
              <w:t>образовательной</w:t>
            </w:r>
          </w:p>
          <w:p w:rsidR="00DC6464" w:rsidRPr="00E06CE5" w:rsidRDefault="00DC6464" w:rsidP="00D7303A">
            <w:pPr>
              <w:pStyle w:val="TableParagraph"/>
              <w:keepNext/>
              <w:keepLines/>
              <w:widowControl/>
              <w:tabs>
                <w:tab w:val="left" w:pos="288"/>
                <w:tab w:val="left" w:pos="735"/>
              </w:tabs>
              <w:ind w:left="0"/>
            </w:pPr>
            <w:r w:rsidRPr="00E06CE5">
              <w:t>организации.</w:t>
            </w:r>
            <w:r w:rsidR="00D7303A">
              <w:t xml:space="preserve"> </w:t>
            </w:r>
            <w:r w:rsidRPr="00E06CE5">
              <w:t>Отделение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дополнительного  профессионального образования Общества с ограниченной ответственностью/ Центр непрерывного образования и инноваций, 2020 г.</w:t>
            </w:r>
          </w:p>
        </w:tc>
        <w:tc>
          <w:tcPr>
            <w:tcW w:w="1984" w:type="dxa"/>
          </w:tcPr>
          <w:p w:rsidR="00DC6464" w:rsidRPr="00E06CE5" w:rsidRDefault="00DC6464" w:rsidP="00763F29">
            <w:pPr>
              <w:pStyle w:val="TableParagraph"/>
              <w:keepNext/>
              <w:keepLines/>
              <w:widowControl/>
              <w:tabs>
                <w:tab w:val="left" w:pos="2052"/>
              </w:tabs>
              <w:ind w:left="0"/>
            </w:pPr>
            <w:r w:rsidRPr="00E06CE5">
              <w:lastRenderedPageBreak/>
              <w:t>Воспитатель дошкольного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образовательного учреждения/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воспитатель.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(Автономная </w:t>
            </w:r>
            <w:r w:rsidRPr="00E06CE5">
              <w:rPr>
                <w:spacing w:val="-1"/>
              </w:rPr>
              <w:t xml:space="preserve">некоммерческая </w:t>
            </w:r>
            <w:r w:rsidRPr="00E06CE5">
              <w:t>организация</w:t>
            </w:r>
          </w:p>
          <w:p w:rsidR="00DC6464" w:rsidRPr="00E06CE5" w:rsidRDefault="00DC646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дополнительного профессионального образования «Центр</w:t>
            </w:r>
          </w:p>
          <w:p w:rsidR="00DC6464" w:rsidRPr="00E06CE5" w:rsidRDefault="00DC646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дистанционного образования»), 2021 г.</w:t>
            </w:r>
          </w:p>
        </w:tc>
        <w:tc>
          <w:tcPr>
            <w:tcW w:w="1742" w:type="dxa"/>
          </w:tcPr>
          <w:p w:rsidR="00DC6464" w:rsidRPr="00E06CE5" w:rsidRDefault="00DC646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/19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4342A6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1" w:type="dxa"/>
          </w:tcPr>
          <w:p w:rsidR="003B4FE4" w:rsidRPr="00E06CE5" w:rsidRDefault="003B4FE4" w:rsidP="00A9417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Зинкевич Руслана Сергеевна</w:t>
            </w:r>
          </w:p>
        </w:tc>
        <w:tc>
          <w:tcPr>
            <w:tcW w:w="1784" w:type="dxa"/>
          </w:tcPr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39" w:type="dxa"/>
          </w:tcPr>
          <w:p w:rsidR="003B4FE4" w:rsidRPr="00E06CE5" w:rsidRDefault="003B4FE4" w:rsidP="00A9417E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</w:rPr>
              <w:t xml:space="preserve">Высшее профессиональное. </w:t>
            </w:r>
          </w:p>
          <w:p w:rsidR="003B4FE4" w:rsidRPr="00E06CE5" w:rsidRDefault="001B0B2F" w:rsidP="00A9417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сихолог/преподаватель психологии</w:t>
            </w:r>
          </w:p>
          <w:p w:rsidR="003B4FE4" w:rsidRPr="00E06CE5" w:rsidRDefault="003B4FE4" w:rsidP="00A9417E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>Негосударственное образовательное учреждение высшего</w:t>
            </w:r>
            <w:r w:rsidR="00015F93">
              <w:rPr>
                <w:rFonts w:ascii="Times New Roman" w:hAnsi="Times New Roman" w:cs="Times New Roman"/>
                <w:i/>
              </w:rPr>
              <w:t xml:space="preserve"> профессионального образования «</w:t>
            </w:r>
            <w:r w:rsidRPr="00E06CE5">
              <w:rPr>
                <w:rFonts w:ascii="Times New Roman" w:hAnsi="Times New Roman" w:cs="Times New Roman"/>
                <w:i/>
              </w:rPr>
              <w:t>Университет российской академии</w:t>
            </w:r>
            <w:r w:rsidRPr="00E06CE5">
              <w:rPr>
                <w:rFonts w:ascii="Times New Roman" w:hAnsi="Times New Roman" w:cs="Times New Roman"/>
              </w:rPr>
              <w:t xml:space="preserve"> </w:t>
            </w:r>
            <w:r w:rsidR="00015F93">
              <w:rPr>
                <w:rFonts w:ascii="Times New Roman" w:hAnsi="Times New Roman" w:cs="Times New Roman"/>
                <w:i/>
              </w:rPr>
              <w:lastRenderedPageBreak/>
              <w:t>образования»</w:t>
            </w:r>
            <w:r w:rsidRPr="00E06CE5">
              <w:rPr>
                <w:rFonts w:ascii="Times New Roman" w:hAnsi="Times New Roman" w:cs="Times New Roman"/>
                <w:i/>
              </w:rPr>
              <w:t>, г.Москва, 2015</w:t>
            </w:r>
            <w:r w:rsidR="00015F93">
              <w:rPr>
                <w:rFonts w:ascii="Times New Roman" w:hAnsi="Times New Roman" w:cs="Times New Roman"/>
                <w:i/>
              </w:rPr>
              <w:t xml:space="preserve"> </w:t>
            </w:r>
            <w:r w:rsidRPr="00E06CE5">
              <w:rPr>
                <w:rFonts w:ascii="Times New Roman" w:hAnsi="Times New Roman" w:cs="Times New Roman"/>
                <w:i/>
              </w:rPr>
              <w:t>г.</w:t>
            </w:r>
          </w:p>
          <w:p w:rsidR="003B4FE4" w:rsidRPr="00E06CE5" w:rsidRDefault="003B4FE4" w:rsidP="00A9417E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</w:rPr>
              <w:t>б\к</w:t>
            </w:r>
          </w:p>
        </w:tc>
        <w:tc>
          <w:tcPr>
            <w:tcW w:w="66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42" w:type="dxa"/>
          </w:tcPr>
          <w:p w:rsidR="003B4FE4" w:rsidRPr="00E06CE5" w:rsidRDefault="00035946" w:rsidP="00A94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4FE4" w:rsidRPr="00E06CE5">
              <w:rPr>
                <w:rFonts w:ascii="Times New Roman" w:hAnsi="Times New Roman" w:cs="Times New Roman"/>
              </w:rPr>
              <w:t>/1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4342A6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1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1218"/>
              </w:tabs>
              <w:ind w:left="0"/>
            </w:pPr>
            <w:r w:rsidRPr="00E06CE5">
              <w:t>Иванова Юлия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1383"/>
              </w:tabs>
              <w:ind w:left="0"/>
              <w:rPr>
                <w:spacing w:val="-1"/>
              </w:rPr>
            </w:pPr>
            <w:r w:rsidRPr="00E06CE5">
              <w:rPr>
                <w:spacing w:val="-1"/>
              </w:rPr>
              <w:t>Владимиров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1383"/>
              </w:tabs>
              <w:ind w:left="0"/>
              <w:rPr>
                <w:spacing w:val="-1"/>
              </w:rPr>
            </w:pPr>
            <w:r w:rsidRPr="00E06CE5">
              <w:t>на</w:t>
            </w:r>
          </w:p>
        </w:tc>
        <w:tc>
          <w:tcPr>
            <w:tcW w:w="1784" w:type="dxa"/>
          </w:tcPr>
          <w:p w:rsidR="003B4FE4" w:rsidRPr="00E06CE5" w:rsidRDefault="003B4FE4" w:rsidP="008C1AF3">
            <w:pPr>
              <w:pStyle w:val="TableParagraph"/>
              <w:keepNext/>
              <w:keepLines/>
              <w:widowControl/>
              <w:ind w:left="0"/>
              <w:jc w:val="center"/>
            </w:pPr>
            <w:r w:rsidRPr="00E06CE5">
              <w:t>Воспитатель</w:t>
            </w:r>
          </w:p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Высшее профессиональное. Учитель-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логопед/Логопедия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  <w:r w:rsidRPr="00E06CE5">
              <w:rPr>
                <w:i/>
              </w:rPr>
              <w:t xml:space="preserve">Автономное образовательное учреждение высшего профессионального образования/Ленинградский Государственный университет имени А.С.Пушкина, 2011 г. 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Первая </w:t>
            </w:r>
            <w:r w:rsidRPr="00E06CE5">
              <w:rPr>
                <w:spacing w:val="-1"/>
              </w:rPr>
              <w:t>квалификацион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rPr>
                <w:spacing w:val="-1"/>
              </w:rPr>
              <w:t>н</w:t>
            </w:r>
            <w:r w:rsidRPr="00E06CE5">
              <w:t>ая категория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</w:p>
        </w:tc>
        <w:tc>
          <w:tcPr>
            <w:tcW w:w="66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1.«Обновление процедур внутренней системы оценки качества на основе инструментария МКДО РФ» (72 ч.) ООО Центр образовательных услуг «Невский альянс», 2022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2"/>
                <w:tab w:val="left" w:pos="2193"/>
              </w:tabs>
              <w:ind w:left="0"/>
            </w:pPr>
            <w:r w:rsidRPr="00E06CE5">
              <w:t>2. «Навыки оказания первой помощи в образовательных организациях» (36</w:t>
            </w:r>
            <w:r w:rsidR="00015F93">
              <w:t xml:space="preserve"> </w:t>
            </w:r>
            <w:r w:rsidRPr="00E06CE5">
              <w:t>ч.)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2"/>
                <w:tab w:val="left" w:pos="2193"/>
              </w:tabs>
              <w:ind w:left="0"/>
            </w:pPr>
            <w:r w:rsidRPr="00E06CE5">
              <w:t>ООО «Центр инновационного образования и воспитания», 2022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2193"/>
              </w:tabs>
              <w:ind w:left="0"/>
            </w:pPr>
            <w:r w:rsidRPr="00E06CE5">
              <w:t>3.Использование интерактивной доски при организации информационной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2193"/>
              </w:tabs>
              <w:ind w:left="0"/>
            </w:pPr>
            <w:r w:rsidRPr="00E06CE5">
              <w:t>образовательной среды. АНО ДПО «Центр дистанционного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2193"/>
              </w:tabs>
              <w:ind w:left="0"/>
            </w:pPr>
            <w:r w:rsidRPr="00E06CE5">
              <w:t>образования (72</w:t>
            </w:r>
            <w:r w:rsidR="00015F93">
              <w:t xml:space="preserve"> </w:t>
            </w:r>
            <w:r w:rsidRPr="00E06CE5">
              <w:t>часа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88"/>
                <w:tab w:val="left" w:pos="2193"/>
              </w:tabs>
              <w:ind w:left="0"/>
            </w:pPr>
            <w:r w:rsidRPr="00E06CE5">
              <w:t>2021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2"/>
                <w:tab w:val="left" w:pos="2193"/>
              </w:tabs>
              <w:ind w:left="0"/>
            </w:pPr>
            <w:r w:rsidRPr="00E06CE5">
              <w:t>4.</w:t>
            </w:r>
            <w:r w:rsidRPr="00E06CE5">
              <w:rPr>
                <w:spacing w:val="-1"/>
              </w:rPr>
              <w:t xml:space="preserve">«Обеспечение </w:t>
            </w:r>
            <w:r w:rsidRPr="00E06CE5">
              <w:t>санитарно-эпидемиологических требований к образовательным организациям согласно СП 2.4.3648-20»</w:t>
            </w:r>
            <w:r w:rsidR="00015F93">
              <w:t xml:space="preserve"> </w:t>
            </w:r>
            <w:r w:rsidRPr="00E06CE5">
              <w:t>(36</w:t>
            </w:r>
            <w:r w:rsidR="00015F93">
              <w:t xml:space="preserve"> </w:t>
            </w:r>
            <w:r w:rsidRPr="00E06CE5">
              <w:t>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2"/>
                <w:tab w:val="left" w:pos="2193"/>
              </w:tabs>
              <w:ind w:left="0"/>
            </w:pPr>
            <w:r w:rsidRPr="00E06CE5">
              <w:t>ООО «Центр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инновационного образования и воспитания», 2021</w:t>
            </w:r>
            <w:r w:rsidR="00015F93">
              <w:t xml:space="preserve"> </w:t>
            </w:r>
            <w:r w:rsidRPr="00E06CE5"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5.«Профилактика гриппа и острых респираторных вирусных инфекций, в том числе новой </w:t>
            </w:r>
            <w:r w:rsidRPr="00E06CE5">
              <w:lastRenderedPageBreak/>
              <w:t>короновирусной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инфекции(COVID-19), 2021 г.</w:t>
            </w:r>
          </w:p>
        </w:tc>
        <w:tc>
          <w:tcPr>
            <w:tcW w:w="1984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052"/>
              </w:tabs>
              <w:ind w:left="0"/>
              <w:jc w:val="both"/>
            </w:pPr>
            <w:r w:rsidRPr="00E06CE5">
              <w:lastRenderedPageBreak/>
              <w:t>Воспитатель дошкольного образования.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(АНО ДПО «Центр дистанционного образования</w:t>
            </w:r>
            <w:r w:rsidR="00015F93">
              <w:rPr>
                <w:rFonts w:ascii="Times New Roman" w:hAnsi="Times New Roman" w:cs="Times New Roman"/>
              </w:rPr>
              <w:t>»</w:t>
            </w:r>
            <w:r w:rsidRPr="00E06CE5">
              <w:rPr>
                <w:rFonts w:ascii="Times New Roman" w:hAnsi="Times New Roman" w:cs="Times New Roman"/>
              </w:rPr>
              <w:t>),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742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5/14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4342A6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1" w:type="dxa"/>
          </w:tcPr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Краснова Зоя Анатольевна</w:t>
            </w:r>
          </w:p>
        </w:tc>
        <w:tc>
          <w:tcPr>
            <w:tcW w:w="1784" w:type="dxa"/>
          </w:tcPr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Воспитатель</w:t>
            </w:r>
          </w:p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>1.Руководитель физического воспитания/ Дошкольное образование.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E06CE5">
              <w:rPr>
                <w:rFonts w:ascii="Times New Roman" w:eastAsia="Times New Roman" w:hAnsi="Times New Roman" w:cs="Times New Roman"/>
                <w:i/>
              </w:rPr>
              <w:t>ГОУ СПО педагогический колледж № 1 им. Н.А. Некрасова, 2011 г.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>2.Бакалавр/ Психология.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E06CE5">
              <w:rPr>
                <w:rFonts w:ascii="Times New Roman" w:eastAsia="Times New Roman" w:hAnsi="Times New Roman" w:cs="Times New Roman"/>
                <w:i/>
              </w:rPr>
              <w:t xml:space="preserve">АНО ВПО московский гуманитарно-экономический институт 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E06CE5">
              <w:rPr>
                <w:rFonts w:ascii="Times New Roman" w:eastAsia="Times New Roman" w:hAnsi="Times New Roman" w:cs="Times New Roman"/>
                <w:i/>
              </w:rPr>
              <w:t>г. Москва, 2014 г.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Высшая квалификацион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</w:rPr>
              <w:t>ная категория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>1.«Обновление процедур внутренней системы оценки качества на основе инструментария МКДО РФ», 2022 г.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>2.«Навыки оказания первой медицинской помощи в образовательной организации».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 xml:space="preserve">АНО ДПО Учебный центр «НАУКА», 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>2022 г.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>3.«Использование интерактивной доски при организации информационной образовательной среды». АНО ДПО «Центр дистанционного образования», 2021 г.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>4.«Формирование и развитие педагогической  ИКТ-компетентности в соответствии с требованиями ФГОС и профессионального стандарта», 2021 г.</w:t>
            </w:r>
          </w:p>
        </w:tc>
        <w:tc>
          <w:tcPr>
            <w:tcW w:w="1984" w:type="dxa"/>
          </w:tcPr>
          <w:p w:rsidR="003B4FE4" w:rsidRPr="00E06CE5" w:rsidRDefault="003B4FE4" w:rsidP="006D252D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42" w:type="dxa"/>
          </w:tcPr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6/16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4342A6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1" w:type="dxa"/>
          </w:tcPr>
          <w:p w:rsidR="00035946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Курдюмова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Наталья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84" w:type="dxa"/>
          </w:tcPr>
          <w:p w:rsidR="003B4FE4" w:rsidRPr="00E06CE5" w:rsidRDefault="003B4FE4" w:rsidP="008C1AF3">
            <w:pPr>
              <w:pStyle w:val="TableParagraph"/>
              <w:keepNext/>
              <w:keepLines/>
              <w:widowControl/>
              <w:ind w:left="0"/>
              <w:jc w:val="center"/>
            </w:pPr>
            <w:r w:rsidRPr="00E06CE5">
              <w:t>Воспитатель</w:t>
            </w:r>
          </w:p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Среднее профессиональное. Воспитатель дошкольных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учреждений/дошкольное воспитание. 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>Омутнинское педагогическое училище Кировской области, 2002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Первая </w:t>
            </w:r>
            <w:r w:rsidRPr="00E06CE5">
              <w:rPr>
                <w:spacing w:val="-1"/>
              </w:rPr>
              <w:t>квалификацион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н</w:t>
            </w:r>
            <w:r w:rsidRPr="00E06CE5">
              <w:rPr>
                <w:rFonts w:ascii="Times New Roman" w:hAnsi="Times New Roman" w:cs="Times New Roman"/>
              </w:rPr>
              <w:t>ая категория</w:t>
            </w:r>
          </w:p>
        </w:tc>
        <w:tc>
          <w:tcPr>
            <w:tcW w:w="66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.«Обновление процедур внутренней системы оценки качества на основе инструментария МКДО РФ» (72 ч.) ООО Центр образовательных услуг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«Невский альянс»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2022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  <w:tab w:val="left" w:pos="2193"/>
              </w:tabs>
              <w:ind w:left="0"/>
            </w:pPr>
            <w:r w:rsidRPr="00E06CE5">
              <w:t xml:space="preserve">2.«Навыки оказания первой помощи в образовательных </w:t>
            </w:r>
            <w:r w:rsidRPr="00E06CE5">
              <w:lastRenderedPageBreak/>
              <w:t>организациях»</w:t>
            </w:r>
            <w:r w:rsidR="00015F93">
              <w:t xml:space="preserve"> </w:t>
            </w:r>
            <w:r w:rsidRPr="00E06CE5">
              <w:t>(36</w:t>
            </w:r>
            <w:r w:rsidR="00015F93">
              <w:t xml:space="preserve"> </w:t>
            </w:r>
            <w:r w:rsidRPr="00E06CE5">
              <w:t>ч.)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  <w:tab w:val="left" w:pos="2193"/>
              </w:tabs>
              <w:ind w:left="0"/>
            </w:pPr>
            <w:r w:rsidRPr="00E06CE5">
              <w:t>ООО «Центр инновационного образования и воспитания», 2021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  <w:tab w:val="left" w:pos="2193"/>
              </w:tabs>
              <w:ind w:left="0"/>
            </w:pPr>
            <w:r w:rsidRPr="00E06CE5">
              <w:rPr>
                <w:spacing w:val="-1"/>
              </w:rPr>
              <w:t xml:space="preserve">3.«Обеспечение </w:t>
            </w:r>
            <w:r w:rsidRPr="00E06CE5">
              <w:t>санитарно-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эпидемиологических требований к образовательным организациям согласно СП</w:t>
            </w:r>
            <w:r w:rsidR="00015F93">
              <w:t xml:space="preserve"> </w:t>
            </w:r>
            <w:r w:rsidRPr="00E06CE5">
              <w:t>2.4.3648-20»</w:t>
            </w:r>
            <w:r w:rsidR="00015F93">
              <w:t xml:space="preserve"> </w:t>
            </w:r>
            <w:r w:rsidRPr="00E06CE5">
              <w:t>(36</w:t>
            </w:r>
            <w:r w:rsidR="00015F93">
              <w:t xml:space="preserve"> </w:t>
            </w:r>
            <w:r w:rsidRPr="00E06CE5">
              <w:t>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  <w:r w:rsidRPr="00E06CE5">
              <w:t>ООО «Центр инновационного образования и воспитания»,</w:t>
            </w:r>
            <w:r w:rsidR="00015F93">
              <w:t xml:space="preserve"> </w:t>
            </w:r>
            <w:r w:rsidRPr="00E06CE5">
              <w:t>2021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4.«Профилактика гриппа и острых респираторных вирусных инфекций, в том числе новой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Короновирусной инфекции (COVID-19), 2021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  <w:tab w:val="left" w:pos="2193"/>
              </w:tabs>
              <w:ind w:left="0"/>
            </w:pPr>
            <w:r w:rsidRPr="00E06CE5">
              <w:t>5.«Центр инновационного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  <w:tab w:val="left" w:pos="2193"/>
              </w:tabs>
              <w:ind w:left="0"/>
            </w:pPr>
            <w:r w:rsidRPr="00E06CE5">
              <w:t>образования и воспитания» по программе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301"/>
              </w:tabs>
              <w:ind w:left="0"/>
            </w:pPr>
            <w:r w:rsidRPr="00E06CE5">
              <w:t xml:space="preserve">«Формирование и развитие педагогической ИКТ компетентности в соответствии с требованиями ФГОС </w:t>
            </w:r>
            <w:r w:rsidR="00015F93">
              <w:t xml:space="preserve">и профессионального стандарта» </w:t>
            </w:r>
            <w:r w:rsidRPr="00E06CE5">
              <w:t>(66</w:t>
            </w:r>
            <w:r w:rsidR="00015F93">
              <w:t xml:space="preserve"> </w:t>
            </w:r>
            <w:r w:rsidRPr="00E06CE5">
              <w:t xml:space="preserve">ч.), </w:t>
            </w:r>
            <w:r w:rsidR="00015F93">
              <w:t xml:space="preserve">2021 </w:t>
            </w:r>
            <w:r w:rsidRPr="00E06CE5">
              <w:t>г.</w:t>
            </w:r>
          </w:p>
          <w:p w:rsidR="003B4FE4" w:rsidRPr="00E06CE5" w:rsidRDefault="003B4FE4" w:rsidP="00015F93">
            <w:pPr>
              <w:pStyle w:val="TableParagraph"/>
              <w:keepNext/>
              <w:keepLines/>
              <w:widowControl/>
              <w:tabs>
                <w:tab w:val="left" w:pos="-108"/>
              </w:tabs>
              <w:ind w:left="0"/>
            </w:pPr>
            <w:r w:rsidRPr="00E06CE5">
              <w:t>6.«Центр дистанционного образования по программе</w:t>
            </w:r>
            <w:r w:rsidR="00015F93">
              <w:t xml:space="preserve"> </w:t>
            </w:r>
            <w:r w:rsidRPr="00E06CE5">
              <w:t>«Использование интерактивной доски при организации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информационной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образовательной среды (72</w:t>
            </w:r>
            <w:r w:rsidR="00015F93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ч.), 2021 г.</w:t>
            </w:r>
          </w:p>
        </w:tc>
        <w:tc>
          <w:tcPr>
            <w:tcW w:w="1984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742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6/16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4342A6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91" w:type="dxa"/>
          </w:tcPr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Николаева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Светлана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Брониславов</w:t>
            </w:r>
            <w:r w:rsidRPr="00E06CE5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84" w:type="dxa"/>
          </w:tcPr>
          <w:p w:rsidR="003B4FE4" w:rsidRPr="00E06CE5" w:rsidRDefault="003B4FE4" w:rsidP="008C1AF3">
            <w:pPr>
              <w:pStyle w:val="TableParagraph"/>
              <w:keepNext/>
              <w:keepLines/>
              <w:widowControl/>
              <w:ind w:left="0"/>
              <w:jc w:val="center"/>
            </w:pPr>
            <w:r w:rsidRPr="00E06CE5">
              <w:t>Воспитатель</w:t>
            </w:r>
          </w:p>
        </w:tc>
        <w:tc>
          <w:tcPr>
            <w:tcW w:w="2939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Высшее профессиональное. Экономист-менеджер/Экономика и управление на предприятии/операции с недвижимым имуществом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  <w:r w:rsidRPr="00E06CE5">
              <w:rPr>
                <w:i/>
                <w:spacing w:val="-1"/>
              </w:rPr>
              <w:t>Негосударственно</w:t>
            </w:r>
            <w:r w:rsidRPr="00E06CE5">
              <w:rPr>
                <w:i/>
              </w:rPr>
              <w:t>е образовательное учреждение высшего профессионального образования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  <w:r w:rsidRPr="00E06CE5">
              <w:rPr>
                <w:i/>
              </w:rPr>
              <w:t>«Региональный Институт Психологии и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>Гуманитарных наук, 2007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Первая </w:t>
            </w:r>
            <w:r w:rsidRPr="00E06CE5">
              <w:rPr>
                <w:spacing w:val="-1"/>
              </w:rPr>
              <w:t>квалификацион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н</w:t>
            </w:r>
            <w:r w:rsidRPr="00E06CE5">
              <w:rPr>
                <w:rFonts w:ascii="Times New Roman" w:hAnsi="Times New Roman" w:cs="Times New Roman"/>
              </w:rPr>
              <w:t>ая категория</w:t>
            </w:r>
          </w:p>
        </w:tc>
        <w:tc>
          <w:tcPr>
            <w:tcW w:w="664" w:type="dxa"/>
          </w:tcPr>
          <w:p w:rsidR="003B4FE4" w:rsidRPr="00E06CE5" w:rsidRDefault="003B4FE4" w:rsidP="00395D24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395D24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 xml:space="preserve">1.«Обновление процедур внутренней системы оценки качества на основе инструментария МКДО РФ» ООО 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/>
            </w:pPr>
            <w:r w:rsidRPr="00E06CE5">
              <w:t>«Центр образовательных услуг</w:t>
            </w:r>
            <w:r w:rsidR="00BE05B9">
              <w:t xml:space="preserve"> </w:t>
            </w:r>
            <w:r w:rsidRPr="00E06CE5">
              <w:t>«Невский альянс»(72</w:t>
            </w:r>
            <w:r w:rsidR="00BE05B9">
              <w:t xml:space="preserve"> </w:t>
            </w:r>
            <w:r w:rsidRPr="00E06CE5">
              <w:t>ч), 2022</w:t>
            </w:r>
            <w:r w:rsidR="00BE05B9">
              <w:t xml:space="preserve"> </w:t>
            </w:r>
            <w:r w:rsidRPr="00E06CE5">
              <w:t xml:space="preserve">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/>
            </w:pPr>
            <w:r w:rsidRPr="00E06CE5">
              <w:t>2. «Навыки оказания первой помощи в образовательных организациях» (36</w:t>
            </w:r>
            <w:r w:rsidR="00BE05B9">
              <w:t xml:space="preserve"> </w:t>
            </w:r>
            <w:r w:rsidRPr="00E06CE5">
              <w:t>ч.)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/>
            </w:pPr>
            <w:r w:rsidRPr="00E06CE5">
              <w:t>ООО</w:t>
            </w:r>
            <w:r w:rsidR="00BE05B9">
              <w:t xml:space="preserve"> </w:t>
            </w:r>
            <w:r w:rsidRPr="00E06CE5">
              <w:t>«Центр инновационного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образования и воспитания», 2021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rPr>
                <w:spacing w:val="-1"/>
              </w:rPr>
              <w:t xml:space="preserve">3.«Обеспечение </w:t>
            </w:r>
            <w:r w:rsidRPr="00E06CE5">
              <w:t>санитарно-</w:t>
            </w:r>
            <w:r w:rsidRPr="00E06CE5">
              <w:rPr>
                <w:spacing w:val="-1"/>
              </w:rPr>
              <w:t>эпидемиологических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требований к образовательным организациям согласно СП 2.4.3648-20» (36</w:t>
            </w:r>
            <w:r w:rsidR="00BE05B9">
              <w:t xml:space="preserve"> </w:t>
            </w:r>
            <w:r w:rsidRPr="00E06CE5">
              <w:t>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ООО «Центр инновационного образования и воспитания», 2021</w:t>
            </w:r>
            <w:r w:rsidR="00BE05B9">
              <w:t xml:space="preserve"> </w:t>
            </w:r>
            <w:r w:rsidRPr="00E06CE5"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  <w:r w:rsidRPr="00E06CE5">
              <w:t>4.«Профилактика гриппа и острых респираторных вирусных инфекций, в том числе новой короновирусной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  <w:r w:rsidRPr="00E06CE5">
              <w:t>инфекции (COVID-19), 2021</w:t>
            </w:r>
            <w:r w:rsidR="00BE05B9">
              <w:t xml:space="preserve"> </w:t>
            </w:r>
            <w:r w:rsidRPr="00E06CE5">
              <w:t>г.</w:t>
            </w:r>
            <w:r w:rsidR="00BE05B9">
              <w:t xml:space="preserve"> </w:t>
            </w:r>
            <w:r w:rsidRPr="00E06CE5">
              <w:t>ООО «Центр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  <w:r w:rsidRPr="00E06CE5">
              <w:t>инновационного образования и воспитания», 2021</w:t>
            </w:r>
            <w:r w:rsidR="00BE05B9">
              <w:t xml:space="preserve"> </w:t>
            </w:r>
            <w:r w:rsidRPr="00E06CE5"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5.«Использование интерактивной доски при организации информационной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образовательной среды». АНО ДПО «Центр </w:t>
            </w:r>
            <w:r w:rsidRPr="00E06CE5">
              <w:lastRenderedPageBreak/>
              <w:t>дистанционного образования» (72</w:t>
            </w:r>
            <w:r w:rsidR="00BE05B9">
              <w:t xml:space="preserve"> </w:t>
            </w:r>
            <w:r w:rsidRPr="00E06CE5">
              <w:t>ч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2021</w:t>
            </w:r>
            <w:r w:rsidR="00BE05B9">
              <w:t xml:space="preserve"> </w:t>
            </w:r>
            <w:r w:rsidRPr="00E06CE5"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6.«Создание развивающей речевой среды в дошкольной образовательной организации в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  <w:r w:rsidRPr="00E06CE5">
              <w:t>соответствии с ФГОС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ДО», обучение с использованием ДОТ. Нижнетагильский филиал государственного образовательного учреждения ДПО Свердловской области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«Институт развития образования» (40</w:t>
            </w:r>
            <w:r w:rsidR="00BE05B9">
              <w:t xml:space="preserve"> </w:t>
            </w:r>
            <w:r w:rsidRPr="00E06CE5">
              <w:t>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2020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8.«Профессиональная компетентность воспитателя ДОО в соответствии с ФГОС ДО и профессиональным стандартом «Педагог».  ООО «ИОЦ «Северная столица» (72</w:t>
            </w:r>
            <w:r w:rsidR="00BE05B9">
              <w:t xml:space="preserve"> </w:t>
            </w:r>
            <w:r w:rsidRPr="00E06CE5">
              <w:t>ч), 2019</w:t>
            </w:r>
            <w:r w:rsidR="00BE05B9">
              <w:t xml:space="preserve"> </w:t>
            </w:r>
            <w:r w:rsidRPr="00E06CE5">
              <w:t xml:space="preserve"> г.</w:t>
            </w:r>
          </w:p>
        </w:tc>
        <w:tc>
          <w:tcPr>
            <w:tcW w:w="1984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742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8/5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4342A6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1" w:type="dxa"/>
          </w:tcPr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авличенко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Ольга </w:t>
            </w:r>
            <w:r w:rsidRPr="00E06CE5">
              <w:rPr>
                <w:rFonts w:ascii="Times New Roman" w:hAnsi="Times New Roman" w:cs="Times New Roman"/>
                <w:spacing w:val="-1"/>
              </w:rPr>
              <w:t>Александров</w:t>
            </w:r>
            <w:r w:rsidRPr="00E06CE5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84" w:type="dxa"/>
          </w:tcPr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39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Среднее профессиоанльное. Воспитатель детей дошкольного возраста/Дошкольное образование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  <w:r w:rsidRPr="00E06CE5">
              <w:rPr>
                <w:i/>
                <w:spacing w:val="-1"/>
              </w:rPr>
              <w:t xml:space="preserve">Государственное </w:t>
            </w:r>
            <w:r w:rsidRPr="00E06CE5">
              <w:rPr>
                <w:i/>
              </w:rPr>
              <w:t xml:space="preserve">образовательное учреждение </w:t>
            </w:r>
            <w:r w:rsidRPr="00E06CE5">
              <w:rPr>
                <w:i/>
                <w:spacing w:val="-1"/>
              </w:rPr>
              <w:t xml:space="preserve">Владивостокский </w:t>
            </w:r>
            <w:r w:rsidRPr="00E06CE5">
              <w:rPr>
                <w:i/>
              </w:rPr>
              <w:t>педагогический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 xml:space="preserve">колледж № 2. 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>г. Владивосток, 2002 г.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ервая квалификацион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ная категория</w:t>
            </w:r>
          </w:p>
        </w:tc>
        <w:tc>
          <w:tcPr>
            <w:tcW w:w="66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  <w:tab w:val="left" w:pos="2301"/>
              </w:tabs>
              <w:ind w:left="0"/>
            </w:pPr>
            <w:r w:rsidRPr="00E06CE5">
              <w:t>1.«Обновление процедур внутренней системы оценки качества на основе инструментария МКДО РФ» ООО «Центр образовательных услуг «Невский альянс» (72</w:t>
            </w:r>
            <w:r w:rsidR="00F6103F">
              <w:t xml:space="preserve"> </w:t>
            </w:r>
            <w:r w:rsidRPr="00E06CE5">
              <w:t>ч), 2022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2.«Оказание первой доврачебной медицинской помощи»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АНО ДПО</w:t>
            </w:r>
            <w:r w:rsidR="00F6103F">
              <w:t xml:space="preserve"> </w:t>
            </w:r>
            <w:r w:rsidRPr="00E06CE5">
              <w:t>«Центр дистанционного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образования». (72</w:t>
            </w:r>
            <w:r w:rsidR="00F6103F">
              <w:t xml:space="preserve"> </w:t>
            </w:r>
            <w:r w:rsidRPr="00E06CE5">
              <w:t>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2021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rPr>
                <w:spacing w:val="-1"/>
              </w:rPr>
              <w:t xml:space="preserve">3.«Профилактика </w:t>
            </w:r>
            <w:r w:rsidRPr="00E06CE5">
              <w:t xml:space="preserve">гриппа </w:t>
            </w:r>
            <w:r w:rsidRPr="00E06CE5">
              <w:lastRenderedPageBreak/>
              <w:t>и острых респираторных вирусных инфекций, в том числе новой короновирусной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инфекции (COVID-19), 2021</w:t>
            </w:r>
            <w:r w:rsidR="00F6103F">
              <w:t xml:space="preserve"> </w:t>
            </w:r>
            <w:r w:rsidRPr="00E06CE5"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4.«Использование интерактивной доски при организации нформационной образовательной среды». АНО ДПО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«Центр дистанционного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образования» (72</w:t>
            </w:r>
            <w:r w:rsidR="00F6103F">
              <w:t xml:space="preserve"> </w:t>
            </w:r>
            <w:r w:rsidRPr="00E06CE5">
              <w:t>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2021</w:t>
            </w:r>
            <w:r w:rsidR="00F6103F">
              <w:t xml:space="preserve"> </w:t>
            </w:r>
            <w:r w:rsidRPr="00E06CE5"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5.Формирование и развитие педагогической ИКТ компетентности в соответствии с требованиями ФГОС и профессионального стандарта». АНО ДПО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«Центр дистанционного образования» (72</w:t>
            </w:r>
            <w:r w:rsidR="00F6103F">
              <w:t xml:space="preserve"> </w:t>
            </w:r>
            <w:r w:rsidRPr="00E06CE5">
              <w:t>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2021</w:t>
            </w:r>
            <w:r w:rsidR="00F6103F">
              <w:t xml:space="preserve"> </w:t>
            </w:r>
            <w:r w:rsidRPr="00E06CE5">
              <w:t>г.</w:t>
            </w:r>
          </w:p>
          <w:p w:rsidR="005C5BD9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6.«Модернизация содержания образования в условиях реализации ФГОС в дошкольном учреждении». АНО ДПО «Центр дистанционного образования» (72</w:t>
            </w:r>
            <w:r w:rsidR="00F6103F">
              <w:t xml:space="preserve"> </w:t>
            </w:r>
            <w:r w:rsidRPr="00E06CE5">
              <w:t xml:space="preserve">ч.), 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2021</w:t>
            </w:r>
            <w:r w:rsidR="00F6103F">
              <w:t xml:space="preserve"> </w:t>
            </w:r>
            <w:r w:rsidRPr="00E06CE5">
              <w:t>г.</w:t>
            </w:r>
          </w:p>
        </w:tc>
        <w:tc>
          <w:tcPr>
            <w:tcW w:w="1984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742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/12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</w:t>
            </w:r>
            <w:r w:rsidR="004342A6" w:rsidRPr="00E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Поваренных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Динара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1784" w:type="dxa"/>
          </w:tcPr>
          <w:p w:rsidR="003B4FE4" w:rsidRPr="00E06CE5" w:rsidRDefault="003B4FE4" w:rsidP="008C1AF3">
            <w:pPr>
              <w:pStyle w:val="TableParagraph"/>
              <w:keepNext/>
              <w:keepLines/>
              <w:widowControl/>
              <w:ind w:left="0"/>
              <w:jc w:val="center"/>
            </w:pPr>
            <w:r w:rsidRPr="00E06CE5">
              <w:t>Воспитатель</w:t>
            </w:r>
          </w:p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030"/>
              </w:tabs>
              <w:ind w:left="0"/>
            </w:pPr>
            <w:r w:rsidRPr="00E06CE5">
              <w:t xml:space="preserve">Бакалавр. 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030"/>
              </w:tabs>
              <w:ind w:left="0"/>
            </w:pPr>
            <w:r w:rsidRPr="00E06CE5">
              <w:t xml:space="preserve">Начальное образование </w:t>
            </w:r>
            <w:r w:rsidRPr="00E06CE5">
              <w:rPr>
                <w:spacing w:val="-5"/>
              </w:rPr>
              <w:t xml:space="preserve">и </w:t>
            </w:r>
            <w:r w:rsidRPr="00E06CE5">
              <w:t xml:space="preserve">спортивно-воспитательная работа. </w:t>
            </w:r>
            <w:r w:rsidRPr="00E06CE5">
              <w:rPr>
                <w:i/>
              </w:rPr>
              <w:t>Навоийский</w:t>
            </w:r>
            <w:r w:rsidRPr="00E06CE5">
              <w:rPr>
                <w:i/>
                <w:spacing w:val="-1"/>
              </w:rPr>
              <w:t xml:space="preserve">государственный </w:t>
            </w:r>
            <w:r w:rsidRPr="00E06CE5">
              <w:rPr>
                <w:i/>
              </w:rPr>
              <w:t>педагогический институт. Республика Узбекистан, 2007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Первая </w:t>
            </w:r>
            <w:r w:rsidRPr="00E06CE5">
              <w:rPr>
                <w:spacing w:val="-1"/>
              </w:rPr>
              <w:t>квалификацион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н</w:t>
            </w:r>
            <w:r w:rsidRPr="00E06CE5">
              <w:rPr>
                <w:rFonts w:ascii="Times New Roman" w:hAnsi="Times New Roman" w:cs="Times New Roman"/>
              </w:rPr>
              <w:t>ая категория</w:t>
            </w:r>
          </w:p>
        </w:tc>
        <w:tc>
          <w:tcPr>
            <w:tcW w:w="66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1.«Обновление процедур внутренней системы оценки качества на основе инструментария МКДО РФ» ООО «Центр образовательных услуг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«Невский альянс» (72</w:t>
            </w:r>
            <w:r w:rsidR="005C5BD9">
              <w:t xml:space="preserve"> </w:t>
            </w:r>
            <w:r w:rsidRPr="00E06CE5">
              <w:t>ч), 2022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 xml:space="preserve">2.«Оказание первой доврачебной </w:t>
            </w:r>
            <w:r w:rsidRPr="00E06CE5">
              <w:lastRenderedPageBreak/>
              <w:t>медицинской помощи»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АНО ДПО «Центр дистанционного образования».(72</w:t>
            </w:r>
            <w:r w:rsidR="005C5BD9">
              <w:t xml:space="preserve"> </w:t>
            </w:r>
            <w:r w:rsidRPr="00E06CE5">
              <w:t>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2021</w:t>
            </w:r>
            <w:r w:rsidR="005C5BD9">
              <w:t xml:space="preserve"> </w:t>
            </w:r>
            <w:r w:rsidRPr="00E06CE5"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3.«Профилактика гриппа и острых респираторных вирусных инфекций, в том числе новой короновирусной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Инфекции (COVID-19), 2021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4.«Использование интерактивной доски при организации иинформационной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образовательной среды». АНО ДПО</w:t>
            </w:r>
          </w:p>
          <w:p w:rsidR="005C5BD9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«Центр дистанционного образования» (72</w:t>
            </w:r>
            <w:r w:rsidR="005C5BD9">
              <w:t xml:space="preserve"> </w:t>
            </w:r>
            <w:r w:rsidRPr="00E06CE5">
              <w:t xml:space="preserve">ч.), 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2021</w:t>
            </w:r>
            <w:r w:rsidR="005C5BD9">
              <w:t xml:space="preserve"> </w:t>
            </w:r>
            <w:r w:rsidRPr="00E06CE5"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5.«Формирование и развитие педагогической ИКТ - компетентности в соответствии с требованиями ФГОС и профессионального стандарта» (66 ч.), 2021 г.</w:t>
            </w:r>
          </w:p>
        </w:tc>
        <w:tc>
          <w:tcPr>
            <w:tcW w:w="1984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lastRenderedPageBreak/>
              <w:t>Воспитатель дошкольного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образовательного учреждения. АНО ДПО. «Центр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  <w:spacing w:val="-1"/>
              </w:rPr>
            </w:pPr>
            <w:r w:rsidRPr="00E06CE5">
              <w:rPr>
                <w:rFonts w:ascii="Times New Roman" w:hAnsi="Times New Roman" w:cs="Times New Roman"/>
              </w:rPr>
              <w:t xml:space="preserve">дистанционного </w:t>
            </w:r>
            <w:r w:rsidRPr="00E06CE5">
              <w:rPr>
                <w:rFonts w:ascii="Times New Roman" w:hAnsi="Times New Roman" w:cs="Times New Roman"/>
                <w:spacing w:val="-1"/>
              </w:rPr>
              <w:t xml:space="preserve">образования», 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742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4/4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</w:t>
            </w:r>
            <w:r w:rsidR="004342A6" w:rsidRPr="00E0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1" w:type="dxa"/>
          </w:tcPr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орошина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Людмила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784" w:type="dxa"/>
          </w:tcPr>
          <w:p w:rsidR="003B4FE4" w:rsidRPr="00E06CE5" w:rsidRDefault="003B4FE4" w:rsidP="008C1AF3">
            <w:pPr>
              <w:pStyle w:val="TableParagraph"/>
              <w:keepNext/>
              <w:keepLines/>
              <w:widowControl/>
              <w:ind w:left="0"/>
              <w:jc w:val="center"/>
            </w:pPr>
            <w:r w:rsidRPr="00E06CE5">
              <w:t>Воспитатель</w:t>
            </w:r>
          </w:p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  <w:r w:rsidRPr="00E06CE5">
              <w:t xml:space="preserve">Среднее профессиональное. Дошкольное образование. </w:t>
            </w:r>
            <w:r w:rsidRPr="00E06CE5">
              <w:rPr>
                <w:i/>
              </w:rPr>
              <w:t>Кировское областное государственное образовательное бюджетное учреждение среднего профессионального образования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786"/>
              </w:tabs>
              <w:ind w:left="0"/>
              <w:rPr>
                <w:i/>
              </w:rPr>
            </w:pPr>
            <w:r w:rsidRPr="00E06CE5">
              <w:rPr>
                <w:i/>
              </w:rPr>
              <w:t xml:space="preserve">«Слободской </w:t>
            </w:r>
            <w:r w:rsidRPr="00E06CE5">
              <w:rPr>
                <w:i/>
                <w:spacing w:val="-1"/>
              </w:rPr>
              <w:t xml:space="preserve">государственный </w:t>
            </w:r>
            <w:r w:rsidRPr="00E06CE5">
              <w:rPr>
                <w:i/>
              </w:rPr>
              <w:t xml:space="preserve">колледж педагогики и социальных отношений» г. Слободской, 20014 г. 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Высшая </w:t>
            </w:r>
            <w:r w:rsidRPr="00E06CE5">
              <w:rPr>
                <w:spacing w:val="-1"/>
              </w:rPr>
              <w:t>квалификацион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786"/>
              </w:tabs>
              <w:ind w:left="0"/>
              <w:rPr>
                <w:i/>
              </w:rPr>
            </w:pPr>
            <w:r w:rsidRPr="00E06CE5">
              <w:rPr>
                <w:spacing w:val="-1"/>
              </w:rPr>
              <w:t>н</w:t>
            </w:r>
            <w:r w:rsidRPr="00E06CE5">
              <w:t>ая категория</w:t>
            </w:r>
          </w:p>
        </w:tc>
        <w:tc>
          <w:tcPr>
            <w:tcW w:w="66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1.«Обновление процедур внутренней системы оценки качества на основе инструментария МКДО РФ»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ООО</w:t>
            </w:r>
            <w:r w:rsidR="005C5BD9">
              <w:t xml:space="preserve"> </w:t>
            </w:r>
            <w:r w:rsidRPr="00E06CE5">
              <w:t>«Центр образовательных услуг «Невский альянс»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(72</w:t>
            </w:r>
            <w:r w:rsidR="005C5BD9">
              <w:t xml:space="preserve"> </w:t>
            </w:r>
            <w:r w:rsidRPr="00E06CE5">
              <w:t>ч.), 2022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 xml:space="preserve">2.«Навыки оказания первой помощи в образовательных организациях». «Центр инновационного образования и </w:t>
            </w:r>
            <w:r w:rsidRPr="00E06CE5">
              <w:lastRenderedPageBreak/>
              <w:t>воспитания» (36</w:t>
            </w:r>
            <w:r w:rsidR="005C5BD9">
              <w:t xml:space="preserve"> </w:t>
            </w:r>
            <w:r w:rsidRPr="00E06CE5">
              <w:t xml:space="preserve">ч), </w:t>
            </w:r>
            <w:r w:rsidR="005C5BD9">
              <w:t xml:space="preserve">   </w:t>
            </w:r>
            <w:r w:rsidRPr="00E06CE5">
              <w:t>2022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3.«Центр инновационного образования и воспитания» по программе квалификации: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«Формирование и развитие педагогической ИКТ-компетентности в соответствии с требованиями ФГОС и профессионального стандарта» (66 ч.),</w:t>
            </w:r>
            <w:r w:rsidR="005C5BD9">
              <w:t xml:space="preserve"> </w:t>
            </w:r>
            <w:r w:rsidRPr="00E06CE5">
              <w:t>2021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4.«Использование интерактивной доски при организации нформационной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образовательной среды». АНО ДПО «Центр дистанционного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образования» (72</w:t>
            </w:r>
            <w:r w:rsidR="005C5BD9">
              <w:t xml:space="preserve"> </w:t>
            </w:r>
            <w:r w:rsidRPr="00E06CE5">
              <w:t>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2021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5.«Профилактика гриппа и острых респираторных вирусных инфекций, в том числе новой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короновирусной инфекции (COVID-19), 2021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6.</w:t>
            </w:r>
            <w:r w:rsidRPr="00E06CE5">
              <w:rPr>
                <w:spacing w:val="-1"/>
              </w:rPr>
              <w:t xml:space="preserve">«Обеспечение </w:t>
            </w:r>
            <w:r w:rsidRPr="00E06CE5">
              <w:t>санитарно-эпидемиологических требований к образовательным организациям согласно СП 2.4.3648-20»</w:t>
            </w:r>
            <w:r w:rsidR="005C5BD9">
              <w:t xml:space="preserve"> </w:t>
            </w:r>
            <w:r w:rsidRPr="00E06CE5">
              <w:t>(36</w:t>
            </w:r>
            <w:r w:rsidR="005C5BD9">
              <w:t xml:space="preserve"> </w:t>
            </w:r>
            <w:r w:rsidRPr="00E06CE5">
              <w:t>ч.), 2021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 xml:space="preserve">7.Формирование и развитие педагогической ИКТ- компетентности в соответствии с требованиями ФГОС и </w:t>
            </w:r>
            <w:r w:rsidRPr="00E06CE5">
              <w:lastRenderedPageBreak/>
              <w:t>профессионального стандарта».ООО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«Центр инновационного образования и воспитания», 2021г.</w:t>
            </w:r>
          </w:p>
        </w:tc>
        <w:tc>
          <w:tcPr>
            <w:tcW w:w="1984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742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/10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1</w:t>
            </w:r>
            <w:r w:rsidR="004342A6" w:rsidRPr="00E06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</w:tcPr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ушилина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Татьяна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784" w:type="dxa"/>
          </w:tcPr>
          <w:p w:rsidR="003B4FE4" w:rsidRPr="00E06CE5" w:rsidRDefault="003B4FE4" w:rsidP="008C1AF3">
            <w:pPr>
              <w:pStyle w:val="TableParagraph"/>
              <w:keepNext/>
              <w:keepLines/>
              <w:widowControl/>
              <w:ind w:left="0"/>
              <w:jc w:val="center"/>
            </w:pPr>
            <w:r w:rsidRPr="00E06CE5">
              <w:t>Воспитатель</w:t>
            </w:r>
          </w:p>
        </w:tc>
        <w:tc>
          <w:tcPr>
            <w:tcW w:w="2939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044"/>
                <w:tab w:val="left" w:pos="2786"/>
              </w:tabs>
              <w:ind w:left="0"/>
            </w:pPr>
            <w:r w:rsidRPr="00E06CE5">
              <w:t>Среднее профессиональное. Воспитатель в дошкольных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учреждениях/дошкольное воспитание. 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  <w:rPr>
                <w:i/>
                <w:spacing w:val="-1"/>
              </w:rPr>
            </w:pPr>
            <w:r w:rsidRPr="00E06CE5">
              <w:rPr>
                <w:i/>
              </w:rPr>
              <w:t xml:space="preserve">Мурманское педагогическое училище </w:t>
            </w:r>
            <w:r w:rsidRPr="00E06CE5">
              <w:rPr>
                <w:i/>
                <w:spacing w:val="-1"/>
              </w:rPr>
              <w:t xml:space="preserve">г. Мурманск, 1992 г. 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Первая </w:t>
            </w:r>
            <w:r w:rsidRPr="00E06CE5">
              <w:rPr>
                <w:spacing w:val="-1"/>
              </w:rPr>
              <w:t>квалификационн</w:t>
            </w:r>
            <w:r w:rsidRPr="00E06CE5">
              <w:t>ая категория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</w:p>
        </w:tc>
        <w:tc>
          <w:tcPr>
            <w:tcW w:w="66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.«Инклюзивное образование детей с ОВЗ, детей- инвалидов в условиях реализации ФГОС дошкольного образования (72ч), 2022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/>
            </w:pPr>
            <w:r w:rsidRPr="00E06CE5">
              <w:t>2.«Обновление процедур внутренней системы оценки качества на основе инструментария МКДО РФ». ООО «Центр образовательных услуг «Невский альянс» (72</w:t>
            </w:r>
            <w:r w:rsidR="005C5BD9">
              <w:t xml:space="preserve"> </w:t>
            </w:r>
            <w:r w:rsidRPr="00E06CE5">
              <w:t>ч), 2022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/>
            </w:pPr>
            <w:r w:rsidRPr="00E06CE5">
              <w:t>3.«Проектная деятельность в детском саду как средство реализации ФГОС ДО»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Государственном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бюджетном учреждении дополнительного профессионального педагогического образования центр повышения квалификации (36</w:t>
            </w:r>
            <w:r w:rsidR="005C5BD9">
              <w:t xml:space="preserve"> </w:t>
            </w:r>
            <w:r w:rsidRPr="00E06CE5">
              <w:t>ч.), 2022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4.«Навыки оказания первой помощи в образовательных организациях».</w:t>
            </w:r>
            <w:r w:rsidR="005C5BD9">
              <w:t xml:space="preserve"> </w:t>
            </w:r>
            <w:r w:rsidRPr="00E06CE5">
              <w:t>ООО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«Центр инновационного</w:t>
            </w:r>
          </w:p>
          <w:p w:rsidR="005C5BD9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образования и воспитания» (36 ч.), 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21 г.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5.</w:t>
            </w:r>
            <w:r w:rsidRPr="00E06CE5">
              <w:rPr>
                <w:rFonts w:ascii="Times New Roman" w:hAnsi="Times New Roman" w:cs="Times New Roman"/>
                <w:spacing w:val="-1"/>
              </w:rPr>
              <w:t xml:space="preserve">«Профилактика </w:t>
            </w:r>
            <w:r w:rsidRPr="00E06CE5">
              <w:rPr>
                <w:rFonts w:ascii="Times New Roman" w:hAnsi="Times New Roman" w:cs="Times New Roman"/>
              </w:rPr>
              <w:t>гриппа и острых респираторных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вирусных инфекций, в </w:t>
            </w:r>
            <w:r w:rsidRPr="00E06CE5">
              <w:rPr>
                <w:rFonts w:ascii="Times New Roman" w:hAnsi="Times New Roman" w:cs="Times New Roman"/>
              </w:rPr>
              <w:lastRenderedPageBreak/>
              <w:t>том числе новой коронавирусной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инфекции (COVID-19).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«Центр инновационного образования и воспитания» (36 ч.), 2021г.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6.</w:t>
            </w:r>
            <w:r w:rsidRPr="00E06CE5">
              <w:rPr>
                <w:rFonts w:ascii="Times New Roman" w:hAnsi="Times New Roman" w:cs="Times New Roman"/>
                <w:spacing w:val="-1"/>
              </w:rPr>
              <w:t xml:space="preserve">«Обеспечение </w:t>
            </w:r>
            <w:r w:rsidRPr="00E06CE5">
              <w:rPr>
                <w:rFonts w:ascii="Times New Roman" w:hAnsi="Times New Roman" w:cs="Times New Roman"/>
              </w:rPr>
              <w:t>санитарно-эпидемиологических требований к образовательным организациям согласно СП2.4.3648-20.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«Центр инновационного образования и воспитания» (36 ч.), 2021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7.«Использование интерактивной доски при организации информационной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Образовательной среды». АНО ДПО «Центр дистанционного образования» (72</w:t>
            </w:r>
            <w:r w:rsidR="005C5BD9">
              <w:t xml:space="preserve"> </w:t>
            </w:r>
            <w:r w:rsidRPr="00E06CE5">
              <w:t>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2021</w:t>
            </w:r>
            <w:r w:rsidR="005C5BD9">
              <w:t xml:space="preserve"> </w:t>
            </w:r>
            <w:r w:rsidRPr="00E06CE5"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8.«Модернизация содержания образования в условиях реализации  ФГОС в дошкольном учреждении»АНО ДПО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«Центр дистанционного образования» (72 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2021г.</w:t>
            </w:r>
          </w:p>
          <w:p w:rsidR="005C5BD9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 xml:space="preserve">9.«Формирование и развитие педагогической ИКТ - компетентности в соответствии  с требованиями ФГОС и профессионального стандарта». ООО «Центр инновационного </w:t>
            </w:r>
            <w:r w:rsidRPr="00E06CE5">
              <w:lastRenderedPageBreak/>
              <w:t>образования и воспитания». (66</w:t>
            </w:r>
            <w:r w:rsidR="005C5BD9">
              <w:t xml:space="preserve"> </w:t>
            </w:r>
            <w:r w:rsidRPr="00E06CE5">
              <w:t xml:space="preserve">ч.), 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2021</w:t>
            </w:r>
            <w:r w:rsidR="005C5BD9">
              <w:t xml:space="preserve"> </w:t>
            </w:r>
            <w:r w:rsidRPr="00E06CE5">
              <w:t>г.</w:t>
            </w:r>
          </w:p>
        </w:tc>
        <w:tc>
          <w:tcPr>
            <w:tcW w:w="1984" w:type="dxa"/>
          </w:tcPr>
          <w:p w:rsidR="003B4FE4" w:rsidRPr="00E06CE5" w:rsidRDefault="003B4FE4" w:rsidP="006D252D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742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31/14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4342A6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91" w:type="dxa"/>
          </w:tcPr>
          <w:p w:rsidR="003B4FE4" w:rsidRPr="00E06CE5" w:rsidRDefault="003B4FE4" w:rsidP="00A9417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Стукалова Ксения Витальевна</w:t>
            </w:r>
          </w:p>
          <w:p w:rsidR="003B4FE4" w:rsidRPr="00E06CE5" w:rsidRDefault="003B4FE4" w:rsidP="00A94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39" w:type="dxa"/>
          </w:tcPr>
          <w:p w:rsidR="00982FAB" w:rsidRPr="00E06CE5" w:rsidRDefault="003B4FE4" w:rsidP="00AE4138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 xml:space="preserve">Бакалавр. </w:t>
            </w:r>
          </w:p>
          <w:p w:rsidR="003B4FE4" w:rsidRPr="00E06CE5" w:rsidRDefault="00AE4138" w:rsidP="00A9417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Экономика</w:t>
            </w:r>
          </w:p>
          <w:p w:rsidR="003B4FE4" w:rsidRPr="00E06CE5" w:rsidRDefault="003B4FE4" w:rsidP="00A9417E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 xml:space="preserve">Санкт-Петербургский государственный технологический институт (технический университет), 2019 г. </w:t>
            </w:r>
          </w:p>
          <w:p w:rsidR="003B4FE4" w:rsidRPr="00E06CE5" w:rsidRDefault="003B4FE4" w:rsidP="00A9417E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66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</w:tcPr>
          <w:p w:rsidR="00CE219D" w:rsidRPr="00E06CE5" w:rsidRDefault="00917845" w:rsidP="00AE4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УЦ «Наука»</w:t>
            </w:r>
            <w:r w:rsidR="00AE4138" w:rsidRPr="00E06CE5">
              <w:rPr>
                <w:rFonts w:ascii="Times New Roman" w:hAnsi="Times New Roman" w:cs="Times New Roman"/>
              </w:rPr>
              <w:t xml:space="preserve">. Воспитатель детского сада (яслей-сада), </w:t>
            </w:r>
          </w:p>
          <w:p w:rsidR="003B4FE4" w:rsidRPr="00E06CE5" w:rsidRDefault="00AE4138" w:rsidP="00AE4138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2024 г. </w:t>
            </w:r>
          </w:p>
        </w:tc>
        <w:tc>
          <w:tcPr>
            <w:tcW w:w="1742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/0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4342A6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1" w:type="dxa"/>
          </w:tcPr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Фесенко Светлана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Валерьевна</w:t>
            </w:r>
          </w:p>
        </w:tc>
        <w:tc>
          <w:tcPr>
            <w:tcW w:w="1784" w:type="dxa"/>
          </w:tcPr>
          <w:p w:rsidR="003B4FE4" w:rsidRPr="00E06CE5" w:rsidRDefault="003B4FE4" w:rsidP="008C1AF3">
            <w:pPr>
              <w:pStyle w:val="TableParagraph"/>
              <w:keepNext/>
              <w:keepLines/>
              <w:widowControl/>
              <w:ind w:left="0"/>
              <w:jc w:val="center"/>
            </w:pPr>
            <w:r w:rsidRPr="00E06CE5">
              <w:t>Воспитатель</w:t>
            </w:r>
          </w:p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Высшее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Учитель начальных </w:t>
            </w:r>
            <w:r w:rsidRPr="00E06CE5">
              <w:rPr>
                <w:spacing w:val="-1"/>
              </w:rPr>
              <w:t xml:space="preserve">классов/Педагогика </w:t>
            </w:r>
            <w:r w:rsidRPr="00E06CE5">
              <w:t>и методика начального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образования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>Таганрогский государственный педагогический институт, 1998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Первая </w:t>
            </w:r>
            <w:r w:rsidRPr="00E06CE5">
              <w:rPr>
                <w:spacing w:val="-1"/>
              </w:rPr>
              <w:t>квалификационн</w:t>
            </w:r>
            <w:r w:rsidRPr="00E06CE5">
              <w:t>ая категория</w:t>
            </w:r>
          </w:p>
        </w:tc>
        <w:tc>
          <w:tcPr>
            <w:tcW w:w="66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1.«Навыки оказания первой помощи в образовательных организациях». ООО «Центр инновационного</w:t>
            </w:r>
          </w:p>
          <w:p w:rsidR="00917845" w:rsidRPr="00E06CE5" w:rsidRDefault="003B4FE4" w:rsidP="00917845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образования и воспитания», </w:t>
            </w:r>
            <w:r w:rsidR="00917845" w:rsidRPr="00E06CE5">
              <w:t>(36</w:t>
            </w:r>
            <w:r w:rsidR="00917845">
              <w:t xml:space="preserve"> </w:t>
            </w:r>
            <w:r w:rsidR="00917845" w:rsidRPr="00E06CE5">
              <w:t>ч.)</w:t>
            </w:r>
          </w:p>
          <w:p w:rsidR="0091784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2022 г. 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2.«Формирование и развитие педагогической ИКТ–  компетентности в соответствии с требованиями ФГОС и профессионального стандарта» (66</w:t>
            </w:r>
            <w:r w:rsidR="00917845">
              <w:t xml:space="preserve"> </w:t>
            </w:r>
            <w:r w:rsidRPr="00E06CE5">
              <w:t>ч.), 2021</w:t>
            </w:r>
            <w:r w:rsidR="00917845">
              <w:t xml:space="preserve"> </w:t>
            </w:r>
            <w:r w:rsidRPr="00E06CE5"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3.«Основы  работы с интерактивной доской ActivInspire». По программе «ИКТ для ФГОС. Работа с интерактивной доской». АНО ДПО «Инновационный образовательный центр повышения квалификации и переподготовки (108</w:t>
            </w:r>
            <w:r w:rsidR="00917845">
              <w:t xml:space="preserve"> </w:t>
            </w:r>
            <w:r w:rsidRPr="00E06CE5">
              <w:t>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2022</w:t>
            </w:r>
            <w:r w:rsidR="00917845">
              <w:t xml:space="preserve"> </w:t>
            </w:r>
            <w:r w:rsidRPr="00E06CE5"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4.«Системы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З</w:t>
            </w:r>
            <w:r w:rsidRPr="00E06CE5">
              <w:rPr>
                <w:spacing w:val="-1"/>
              </w:rPr>
              <w:t xml:space="preserve">доровьесберегающих </w:t>
            </w:r>
            <w:r w:rsidRPr="00E06CE5">
              <w:t xml:space="preserve">технологий и инновационные </w:t>
            </w:r>
            <w:r w:rsidRPr="00E06CE5">
              <w:lastRenderedPageBreak/>
              <w:t>обучающие компьютерные программы на основе метода БОС» по ФГОС (72</w:t>
            </w:r>
            <w:r w:rsidR="00917845">
              <w:t xml:space="preserve"> </w:t>
            </w:r>
            <w:r w:rsidRPr="00E06CE5">
              <w:t>ч). Институт биологически обратной связи, 2020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5.«Первая помощь в чрезвычайных и экстремальных ситуациях». </w:t>
            </w:r>
            <w:r w:rsidRPr="00E06CE5">
              <w:rPr>
                <w:spacing w:val="-1"/>
              </w:rPr>
              <w:t xml:space="preserve">«Педагогические </w:t>
            </w:r>
            <w:r w:rsidRPr="00E06CE5">
              <w:t>работники образовательных организаций» (16</w:t>
            </w:r>
            <w:r w:rsidR="00917845">
              <w:t xml:space="preserve"> </w:t>
            </w:r>
            <w:r w:rsidRPr="00E06CE5">
              <w:t>ч.),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2019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</w:p>
        </w:tc>
        <w:tc>
          <w:tcPr>
            <w:tcW w:w="1984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2052"/>
              </w:tabs>
              <w:ind w:left="0"/>
            </w:pPr>
            <w:r w:rsidRPr="00E06CE5">
              <w:lastRenderedPageBreak/>
              <w:t>1.Педагог/воспитатель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Методика и педагогика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дошкольного образования. ООО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«Международный центр консалтинга и образования</w:t>
            </w:r>
          </w:p>
          <w:p w:rsidR="003B4FE4" w:rsidRPr="00E06CE5" w:rsidRDefault="00917845" w:rsidP="00763F29">
            <w:pPr>
              <w:pStyle w:val="TableParagraph"/>
              <w:keepNext/>
              <w:keepLines/>
              <w:widowControl/>
              <w:ind w:left="0"/>
            </w:pPr>
            <w:r>
              <w:t>«Велес»</w:t>
            </w:r>
            <w:r w:rsidR="003B4FE4" w:rsidRPr="00E06CE5">
              <w:t>, 2019</w:t>
            </w:r>
            <w:r>
              <w:t xml:space="preserve"> </w:t>
            </w:r>
            <w:r w:rsidR="003B4FE4" w:rsidRPr="00E06CE5"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2.Логопед/Логопедия. Частном образовательном учреждении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Дополнительного профессиональногообразования</w:t>
            </w:r>
          </w:p>
          <w:p w:rsidR="0091784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«Международная гуманитарная академия»,</w:t>
            </w:r>
            <w:r w:rsidR="00917845">
              <w:rPr>
                <w:rFonts w:ascii="Times New Roman" w:hAnsi="Times New Roman" w:cs="Times New Roman"/>
              </w:rPr>
              <w:t xml:space="preserve"> 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18</w:t>
            </w:r>
            <w:r w:rsidR="00917845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42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7/13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4342A6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91" w:type="dxa"/>
          </w:tcPr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ЧернышоваСветлана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84" w:type="dxa"/>
          </w:tcPr>
          <w:p w:rsidR="003B4FE4" w:rsidRPr="00E06CE5" w:rsidRDefault="003B4FE4" w:rsidP="008C1AF3">
            <w:pPr>
              <w:pStyle w:val="TableParagraph"/>
              <w:keepNext/>
              <w:keepLines/>
              <w:widowControl/>
              <w:ind w:left="0"/>
              <w:jc w:val="center"/>
            </w:pPr>
            <w:r w:rsidRPr="00E06CE5">
              <w:t>Воспитатель</w:t>
            </w:r>
          </w:p>
        </w:tc>
        <w:tc>
          <w:tcPr>
            <w:tcW w:w="2939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Среднее профессиональное. Воспитатель детей дошкольного возраста/Дошкольное образование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  <w:r w:rsidRPr="00E06CE5">
              <w:rPr>
                <w:i/>
              </w:rPr>
              <w:t>Государственное бюджетное профессиональное образовательное учреждение педагогический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 xml:space="preserve">Колледж №1 им. Н.А. </w:t>
            </w:r>
            <w:r w:rsidRPr="00E06CE5">
              <w:rPr>
                <w:rFonts w:ascii="Times New Roman" w:hAnsi="Times New Roman" w:cs="Times New Roman"/>
                <w:i/>
                <w:spacing w:val="-1"/>
              </w:rPr>
              <w:t xml:space="preserve">Некрасова </w:t>
            </w:r>
            <w:r w:rsidRPr="00E06CE5">
              <w:rPr>
                <w:rFonts w:ascii="Times New Roman" w:hAnsi="Times New Roman" w:cs="Times New Roman"/>
                <w:i/>
              </w:rPr>
              <w:t>Санкт-Петербурга, 2019 г.</w:t>
            </w:r>
          </w:p>
          <w:p w:rsidR="003B4FE4" w:rsidRPr="00E06CE5" w:rsidRDefault="003B4FE4" w:rsidP="000A70EF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Первая </w:t>
            </w:r>
            <w:r w:rsidRPr="00E06CE5">
              <w:rPr>
                <w:spacing w:val="-1"/>
              </w:rPr>
              <w:t>квалификационн</w:t>
            </w:r>
            <w:r w:rsidRPr="00E06CE5">
              <w:t>ая категория</w:t>
            </w:r>
          </w:p>
        </w:tc>
        <w:tc>
          <w:tcPr>
            <w:tcW w:w="66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/>
            </w:pPr>
            <w:r w:rsidRPr="00E06CE5">
              <w:t>1.«Обновление процедур внутренней системы оценки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/>
            </w:pPr>
            <w:r w:rsidRPr="00E06CE5">
              <w:t>Качества на основе инструментария МКДО РФ» ООО Центр образовательных услуг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«Невский альянс»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ind w:left="0"/>
            </w:pPr>
            <w:r w:rsidRPr="00E06CE5">
              <w:t>(72 ч.), 2022 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E06CE5">
              <w:t>2.«Навыки оказания первой помощи в образовательных организациях» ООО</w:t>
            </w:r>
          </w:p>
          <w:p w:rsidR="0091784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«Центр инновационного образования и воспитания» (36 ч.), 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22 г.</w:t>
            </w:r>
          </w:p>
          <w:p w:rsidR="0091784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3.«Формирование и развитие педагогической ИКТ компетентности в соответствии с требованиями ФГОС и профессионального стандарта», (72</w:t>
            </w:r>
            <w:r w:rsidR="00917845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ч.)  АНО ДПО</w:t>
            </w:r>
            <w:r w:rsidR="00917845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 xml:space="preserve">«Центр дистанционного </w:t>
            </w:r>
            <w:r w:rsidRPr="00E06CE5">
              <w:rPr>
                <w:rFonts w:ascii="Times New Roman" w:hAnsi="Times New Roman" w:cs="Times New Roman"/>
              </w:rPr>
              <w:lastRenderedPageBreak/>
              <w:t>образования (72</w:t>
            </w:r>
            <w:r w:rsidR="00917845">
              <w:rPr>
                <w:rFonts w:ascii="Times New Roman" w:hAnsi="Times New Roman" w:cs="Times New Roman"/>
              </w:rPr>
              <w:t xml:space="preserve"> ч.</w:t>
            </w:r>
            <w:r w:rsidRPr="00E06CE5">
              <w:rPr>
                <w:rFonts w:ascii="Times New Roman" w:hAnsi="Times New Roman" w:cs="Times New Roman"/>
              </w:rPr>
              <w:t>),</w:t>
            </w:r>
            <w:r w:rsidR="00917845">
              <w:rPr>
                <w:rFonts w:ascii="Times New Roman" w:hAnsi="Times New Roman" w:cs="Times New Roman"/>
              </w:rPr>
              <w:t xml:space="preserve"> 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21</w:t>
            </w:r>
            <w:r w:rsidR="00917845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г.</w:t>
            </w:r>
          </w:p>
          <w:p w:rsidR="003B4FE4" w:rsidRPr="00E06CE5" w:rsidRDefault="003B4FE4" w:rsidP="00763F29">
            <w:pPr>
              <w:pStyle w:val="TableParagraph"/>
              <w:keepNext/>
              <w:keepLines/>
              <w:widowControl/>
              <w:tabs>
                <w:tab w:val="left" w:pos="347"/>
              </w:tabs>
              <w:ind w:left="0"/>
            </w:pPr>
            <w:r w:rsidRPr="00E06CE5">
              <w:t>4.Использование интерактивной доски при организации информационной образовательной среды.</w:t>
            </w:r>
          </w:p>
          <w:p w:rsidR="0091784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АНО ДПО «Центр дистанционного образования (72</w:t>
            </w:r>
            <w:r w:rsidR="00917845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ч.),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 2021</w:t>
            </w:r>
            <w:r w:rsidR="00917845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4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742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9/3</w:t>
            </w:r>
          </w:p>
        </w:tc>
      </w:tr>
      <w:tr w:rsidR="003B4FE4" w:rsidRPr="00E06CE5" w:rsidTr="00035946">
        <w:tc>
          <w:tcPr>
            <w:tcW w:w="460" w:type="dxa"/>
          </w:tcPr>
          <w:p w:rsidR="003B4FE4" w:rsidRPr="00E06CE5" w:rsidRDefault="004342A6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</w:t>
            </w:r>
            <w:r w:rsidR="00E06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1" w:type="dxa"/>
          </w:tcPr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Шайтанова Наталья Константи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784" w:type="dxa"/>
          </w:tcPr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Воспитатель</w:t>
            </w:r>
          </w:p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>Среднее профессиональное Воспитатель детей дошкольного возраста/Дошкольное образование.</w:t>
            </w:r>
          </w:p>
          <w:p w:rsidR="003B4FE4" w:rsidRPr="00E06CE5" w:rsidRDefault="003B4FE4" w:rsidP="00763F29">
            <w:pPr>
              <w:rPr>
                <w:rFonts w:ascii="Times New Roman" w:eastAsia="Times New Roman" w:hAnsi="Times New Roman" w:cs="Times New Roman"/>
                <w:i/>
              </w:rPr>
            </w:pPr>
            <w:r w:rsidRPr="00E06CE5">
              <w:rPr>
                <w:rFonts w:ascii="Times New Roman" w:eastAsia="Times New Roman" w:hAnsi="Times New Roman" w:cs="Times New Roman"/>
                <w:i/>
              </w:rPr>
              <w:t>ГБПОУ Архангельской области «Архангельский педагогический колледж» г. Архангельск, 2018 г.</w:t>
            </w:r>
          </w:p>
          <w:p w:rsidR="003B4FE4" w:rsidRPr="00E06CE5" w:rsidRDefault="003B4FE4" w:rsidP="00763F29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ервая квалификацион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ная категория</w:t>
            </w:r>
          </w:p>
        </w:tc>
        <w:tc>
          <w:tcPr>
            <w:tcW w:w="664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693" w:type="dxa"/>
          </w:tcPr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>1.Проверка знаний требований охраны труда по программе обучения групп смешанного состава. ООО «Профессиональная академия», 2022 г.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>2. «Центр инновационного образования и воспитания» по программе повышения квалификации «Навыки оказания первой помощи в образовательных организациях», 2021 г.</w:t>
            </w:r>
          </w:p>
        </w:tc>
        <w:tc>
          <w:tcPr>
            <w:tcW w:w="1984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42" w:type="dxa"/>
          </w:tcPr>
          <w:p w:rsidR="003B4FE4" w:rsidRPr="00E06CE5" w:rsidRDefault="003B4FE4" w:rsidP="00763F2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6/9</w:t>
            </w:r>
          </w:p>
        </w:tc>
      </w:tr>
    </w:tbl>
    <w:p w:rsidR="007138E1" w:rsidRPr="00E2549B" w:rsidRDefault="007138E1" w:rsidP="0065082C">
      <w:pPr>
        <w:spacing w:after="0"/>
        <w:jc w:val="center"/>
        <w:rPr>
          <w:rFonts w:ascii="Times New Roman" w:hAnsi="Times New Roman" w:cs="Times New Roman"/>
          <w:b/>
        </w:rPr>
      </w:pPr>
    </w:p>
    <w:p w:rsidR="00D04774" w:rsidRDefault="00D04774" w:rsidP="00F83765">
      <w:pPr>
        <w:spacing w:after="0"/>
        <w:rPr>
          <w:rFonts w:ascii="Times New Roman" w:hAnsi="Times New Roman" w:cs="Times New Roman"/>
          <w:b/>
        </w:rPr>
      </w:pPr>
    </w:p>
    <w:p w:rsidR="00395D24" w:rsidRDefault="00395D24" w:rsidP="00F83765">
      <w:pPr>
        <w:spacing w:after="0"/>
        <w:rPr>
          <w:rFonts w:ascii="Times New Roman" w:hAnsi="Times New Roman" w:cs="Times New Roman"/>
          <w:b/>
        </w:rPr>
      </w:pPr>
    </w:p>
    <w:p w:rsidR="00395D24" w:rsidRDefault="00395D24" w:rsidP="00F83765">
      <w:pPr>
        <w:spacing w:after="0"/>
        <w:rPr>
          <w:rFonts w:ascii="Times New Roman" w:hAnsi="Times New Roman" w:cs="Times New Roman"/>
          <w:b/>
        </w:rPr>
      </w:pPr>
    </w:p>
    <w:p w:rsidR="00395D24" w:rsidRDefault="00395D24" w:rsidP="00F83765">
      <w:pPr>
        <w:spacing w:after="0"/>
        <w:rPr>
          <w:rFonts w:ascii="Times New Roman" w:hAnsi="Times New Roman" w:cs="Times New Roman"/>
          <w:b/>
        </w:rPr>
      </w:pPr>
    </w:p>
    <w:p w:rsidR="00395D24" w:rsidRDefault="00395D24" w:rsidP="00F83765">
      <w:pPr>
        <w:spacing w:after="0"/>
        <w:rPr>
          <w:rFonts w:ascii="Times New Roman" w:hAnsi="Times New Roman" w:cs="Times New Roman"/>
          <w:b/>
        </w:rPr>
      </w:pPr>
    </w:p>
    <w:p w:rsidR="00395D24" w:rsidRDefault="00395D24" w:rsidP="00F83765">
      <w:pPr>
        <w:spacing w:after="0"/>
        <w:rPr>
          <w:rFonts w:ascii="Times New Roman" w:hAnsi="Times New Roman" w:cs="Times New Roman"/>
          <w:b/>
        </w:rPr>
      </w:pPr>
    </w:p>
    <w:p w:rsidR="00395D24" w:rsidRDefault="00395D24" w:rsidP="00F83765">
      <w:pPr>
        <w:spacing w:after="0"/>
        <w:rPr>
          <w:rFonts w:ascii="Times New Roman" w:hAnsi="Times New Roman" w:cs="Times New Roman"/>
          <w:b/>
        </w:rPr>
      </w:pPr>
    </w:p>
    <w:p w:rsidR="00395D24" w:rsidRDefault="00395D24" w:rsidP="00F83765">
      <w:pPr>
        <w:spacing w:after="0"/>
        <w:rPr>
          <w:rFonts w:ascii="Times New Roman" w:hAnsi="Times New Roman" w:cs="Times New Roman"/>
          <w:b/>
        </w:rPr>
      </w:pPr>
    </w:p>
    <w:p w:rsidR="00395D24" w:rsidRDefault="00395D24" w:rsidP="00F83765">
      <w:pPr>
        <w:spacing w:after="0"/>
        <w:rPr>
          <w:rFonts w:ascii="Times New Roman" w:hAnsi="Times New Roman" w:cs="Times New Roman"/>
          <w:b/>
        </w:rPr>
      </w:pPr>
    </w:p>
    <w:p w:rsidR="00395D24" w:rsidRDefault="00395D24" w:rsidP="00F83765">
      <w:pPr>
        <w:spacing w:after="0"/>
        <w:rPr>
          <w:rFonts w:ascii="Times New Roman" w:hAnsi="Times New Roman" w:cs="Times New Roman"/>
          <w:b/>
        </w:rPr>
      </w:pPr>
    </w:p>
    <w:p w:rsidR="00917845" w:rsidRDefault="00917845" w:rsidP="00F83765">
      <w:pPr>
        <w:spacing w:after="0"/>
        <w:rPr>
          <w:rFonts w:ascii="Times New Roman" w:hAnsi="Times New Roman" w:cs="Times New Roman"/>
          <w:b/>
        </w:rPr>
      </w:pPr>
    </w:p>
    <w:p w:rsidR="00395D24" w:rsidRDefault="00395D24" w:rsidP="00F83765">
      <w:pPr>
        <w:spacing w:after="0"/>
        <w:rPr>
          <w:rFonts w:ascii="Times New Roman" w:hAnsi="Times New Roman" w:cs="Times New Roman"/>
          <w:b/>
        </w:rPr>
      </w:pPr>
    </w:p>
    <w:p w:rsidR="00D04774" w:rsidRDefault="00D04774" w:rsidP="00F83765">
      <w:pPr>
        <w:spacing w:after="0"/>
        <w:rPr>
          <w:rFonts w:ascii="Times New Roman" w:hAnsi="Times New Roman" w:cs="Times New Roman"/>
          <w:b/>
        </w:rPr>
      </w:pPr>
    </w:p>
    <w:p w:rsidR="001936E8" w:rsidRPr="00E2549B" w:rsidRDefault="004568C9" w:rsidP="0065082C">
      <w:pPr>
        <w:spacing w:after="0"/>
        <w:jc w:val="center"/>
        <w:rPr>
          <w:rFonts w:ascii="Times New Roman" w:hAnsi="Times New Roman" w:cs="Times New Roman"/>
          <w:b/>
        </w:rPr>
      </w:pPr>
      <w:r w:rsidRPr="00E2549B">
        <w:rPr>
          <w:rFonts w:ascii="Times New Roman" w:hAnsi="Times New Roman" w:cs="Times New Roman"/>
          <w:b/>
        </w:rPr>
        <w:lastRenderedPageBreak/>
        <w:t>Педагогические работники - специалис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499"/>
        <w:gridCol w:w="1871"/>
        <w:gridCol w:w="3065"/>
        <w:gridCol w:w="873"/>
        <w:gridCol w:w="828"/>
        <w:gridCol w:w="2276"/>
        <w:gridCol w:w="1878"/>
        <w:gridCol w:w="1936"/>
      </w:tblGrid>
      <w:tr w:rsidR="00450B16" w:rsidRPr="00E06CE5" w:rsidTr="003D20F8">
        <w:tc>
          <w:tcPr>
            <w:tcW w:w="483" w:type="dxa"/>
          </w:tcPr>
          <w:p w:rsidR="004568C9" w:rsidRPr="00E06CE5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99" w:type="dxa"/>
          </w:tcPr>
          <w:p w:rsidR="004568C9" w:rsidRPr="00E06CE5" w:rsidRDefault="00F84FA1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71" w:type="dxa"/>
          </w:tcPr>
          <w:p w:rsidR="004568C9" w:rsidRPr="00E06CE5" w:rsidRDefault="00F84FA1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3065" w:type="dxa"/>
          </w:tcPr>
          <w:p w:rsidR="004568C9" w:rsidRPr="00E06CE5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Уровень профессионального образования и квалификации</w:t>
            </w:r>
          </w:p>
        </w:tc>
        <w:tc>
          <w:tcPr>
            <w:tcW w:w="873" w:type="dxa"/>
          </w:tcPr>
          <w:p w:rsidR="004568C9" w:rsidRPr="00E06CE5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828" w:type="dxa"/>
          </w:tcPr>
          <w:p w:rsidR="004568C9" w:rsidRPr="00E06CE5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Ученое</w:t>
            </w:r>
          </w:p>
          <w:p w:rsidR="004568C9" w:rsidRPr="00E06CE5" w:rsidRDefault="003D20F8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2276" w:type="dxa"/>
          </w:tcPr>
          <w:p w:rsidR="004568C9" w:rsidRPr="00E06CE5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</w:p>
        </w:tc>
        <w:tc>
          <w:tcPr>
            <w:tcW w:w="1878" w:type="dxa"/>
          </w:tcPr>
          <w:p w:rsidR="004568C9" w:rsidRPr="00E06CE5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1936" w:type="dxa"/>
          </w:tcPr>
          <w:p w:rsidR="004568C9" w:rsidRPr="00E06CE5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Сведения о продолжительности опыта (лет) работы в профессиональной сфере</w:t>
            </w:r>
          </w:p>
          <w:p w:rsidR="00D8512E" w:rsidRPr="00E06CE5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Общий/педагогическ</w:t>
            </w:r>
          </w:p>
          <w:p w:rsidR="004568C9" w:rsidRPr="00E06CE5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ий</w:t>
            </w:r>
          </w:p>
        </w:tc>
      </w:tr>
      <w:tr w:rsidR="00DC6464" w:rsidRPr="00E06CE5" w:rsidTr="008C1AF3">
        <w:tc>
          <w:tcPr>
            <w:tcW w:w="483" w:type="dxa"/>
          </w:tcPr>
          <w:p w:rsidR="00DC6464" w:rsidRPr="00E06CE5" w:rsidRDefault="00DC6464" w:rsidP="0065082C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DC6464" w:rsidRPr="00035946" w:rsidRDefault="00DC6464" w:rsidP="00F00C8B">
            <w:pPr>
              <w:rPr>
                <w:rFonts w:ascii="Times New Roman" w:hAnsi="Times New Roman" w:cs="Times New Roman"/>
              </w:rPr>
            </w:pPr>
            <w:r w:rsidRPr="00035946">
              <w:rPr>
                <w:rFonts w:ascii="Times New Roman" w:hAnsi="Times New Roman" w:cs="Times New Roman"/>
              </w:rPr>
              <w:t>Ильина Наталья Леонидовна</w:t>
            </w:r>
          </w:p>
        </w:tc>
        <w:tc>
          <w:tcPr>
            <w:tcW w:w="1871" w:type="dxa"/>
          </w:tcPr>
          <w:p w:rsidR="00DC6464" w:rsidRPr="00035946" w:rsidRDefault="00DC6464" w:rsidP="008C1AF3">
            <w:pPr>
              <w:pStyle w:val="TableParagraph"/>
              <w:ind w:left="0"/>
              <w:jc w:val="center"/>
            </w:pPr>
            <w:r w:rsidRPr="00035946">
              <w:t>Учитель-логопед</w:t>
            </w:r>
          </w:p>
        </w:tc>
        <w:tc>
          <w:tcPr>
            <w:tcW w:w="3065" w:type="dxa"/>
          </w:tcPr>
          <w:p w:rsidR="00DC6464" w:rsidRPr="00035946" w:rsidRDefault="00DC6464" w:rsidP="00F00C8B">
            <w:pPr>
              <w:pStyle w:val="TableParagraph"/>
              <w:ind w:left="0"/>
              <w:rPr>
                <w:i/>
              </w:rPr>
            </w:pPr>
            <w:r w:rsidRPr="00035946">
              <w:t>Высшее профессиональное. Учитель-логопед</w:t>
            </w:r>
            <w:r w:rsidRPr="00035946">
              <w:rPr>
                <w:i/>
              </w:rPr>
              <w:t>/ АОУ ВПО «Ленинградский государственный университет имени А.С. Пушкина», 2010 г.</w:t>
            </w:r>
          </w:p>
          <w:p w:rsidR="00DC6464" w:rsidRPr="00035946" w:rsidRDefault="00DC6464" w:rsidP="00F00C8B">
            <w:pPr>
              <w:pStyle w:val="TableParagraph"/>
              <w:ind w:left="0"/>
            </w:pPr>
            <w:r w:rsidRPr="00035946">
              <w:t>Первая квалификационная категория</w:t>
            </w:r>
          </w:p>
        </w:tc>
        <w:tc>
          <w:tcPr>
            <w:tcW w:w="873" w:type="dxa"/>
          </w:tcPr>
          <w:p w:rsidR="00DC6464" w:rsidRPr="00035946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03594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DC6464" w:rsidRPr="00035946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03594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E7014A" w:rsidRPr="00035946" w:rsidRDefault="00DC6464" w:rsidP="00F00C8B">
            <w:pPr>
              <w:rPr>
                <w:rFonts w:ascii="Times New Roman" w:hAnsi="Times New Roman" w:cs="Times New Roman"/>
              </w:rPr>
            </w:pPr>
            <w:r w:rsidRPr="00035946">
              <w:rPr>
                <w:rFonts w:ascii="Times New Roman" w:hAnsi="Times New Roman" w:cs="Times New Roman"/>
              </w:rPr>
              <w:t>1.«Общее недоразвитие речи у детей (ОНР). Содержание работы логопеда</w:t>
            </w:r>
            <w:r w:rsidR="00E7014A" w:rsidRPr="00035946">
              <w:rPr>
                <w:rFonts w:ascii="Times New Roman" w:hAnsi="Times New Roman" w:cs="Times New Roman"/>
              </w:rPr>
              <w:t xml:space="preserve"> </w:t>
            </w:r>
            <w:r w:rsidRPr="00035946">
              <w:rPr>
                <w:rFonts w:ascii="Times New Roman" w:hAnsi="Times New Roman" w:cs="Times New Roman"/>
              </w:rPr>
              <w:t xml:space="preserve">(36 ч), </w:t>
            </w:r>
          </w:p>
          <w:p w:rsidR="00DC6464" w:rsidRPr="00035946" w:rsidRDefault="00DC6464" w:rsidP="00F00C8B">
            <w:pPr>
              <w:rPr>
                <w:rFonts w:ascii="Times New Roman" w:hAnsi="Times New Roman" w:cs="Times New Roman"/>
              </w:rPr>
            </w:pPr>
            <w:r w:rsidRPr="00035946">
              <w:rPr>
                <w:rFonts w:ascii="Times New Roman" w:hAnsi="Times New Roman" w:cs="Times New Roman"/>
              </w:rPr>
              <w:t>2021 г. АНО «НИИДПО».</w:t>
            </w:r>
          </w:p>
          <w:p w:rsidR="00DC6464" w:rsidRPr="00035946" w:rsidRDefault="00DC6464" w:rsidP="00F00C8B">
            <w:pPr>
              <w:rPr>
                <w:rFonts w:ascii="Times New Roman" w:hAnsi="Times New Roman" w:cs="Times New Roman"/>
              </w:rPr>
            </w:pPr>
            <w:r w:rsidRPr="00035946">
              <w:rPr>
                <w:rFonts w:ascii="Times New Roman" w:hAnsi="Times New Roman" w:cs="Times New Roman"/>
              </w:rPr>
              <w:t>2.Санкт-Петербургское ГК  УДПО «Учебно-методический центр по гражданской обороне и чрезвычайным ситуациям» , 2021 г.</w:t>
            </w:r>
          </w:p>
        </w:tc>
        <w:tc>
          <w:tcPr>
            <w:tcW w:w="1878" w:type="dxa"/>
          </w:tcPr>
          <w:p w:rsidR="00DC6464" w:rsidRPr="00035946" w:rsidRDefault="006D252D" w:rsidP="00D93EFE">
            <w:pPr>
              <w:pStyle w:val="TableParagraph"/>
              <w:spacing w:line="276" w:lineRule="auto"/>
              <w:ind w:left="-122" w:right="-59"/>
              <w:jc w:val="center"/>
            </w:pPr>
            <w:r w:rsidRPr="00035946">
              <w:t>_</w:t>
            </w:r>
            <w:bookmarkStart w:id="0" w:name="_GoBack"/>
            <w:bookmarkEnd w:id="0"/>
          </w:p>
        </w:tc>
        <w:tc>
          <w:tcPr>
            <w:tcW w:w="1936" w:type="dxa"/>
          </w:tcPr>
          <w:p w:rsidR="00DC6464" w:rsidRPr="00035946" w:rsidRDefault="00DC6464" w:rsidP="00D93EFE">
            <w:pPr>
              <w:jc w:val="center"/>
              <w:rPr>
                <w:rFonts w:ascii="Times New Roman" w:hAnsi="Times New Roman" w:cs="Times New Roman"/>
              </w:rPr>
            </w:pPr>
            <w:r w:rsidRPr="00035946">
              <w:rPr>
                <w:rFonts w:ascii="Times New Roman" w:hAnsi="Times New Roman" w:cs="Times New Roman"/>
              </w:rPr>
              <w:t>15/15</w:t>
            </w:r>
          </w:p>
        </w:tc>
      </w:tr>
      <w:tr w:rsidR="00DC6464" w:rsidRPr="00E06CE5" w:rsidTr="008C1AF3">
        <w:tc>
          <w:tcPr>
            <w:tcW w:w="483" w:type="dxa"/>
          </w:tcPr>
          <w:p w:rsidR="00DC6464" w:rsidRPr="00E06CE5" w:rsidRDefault="00DC6464" w:rsidP="0065082C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DC6464" w:rsidRPr="00E06CE5" w:rsidRDefault="00DC6464" w:rsidP="00D93EF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КосачевскаяНаталья Михайловна</w:t>
            </w:r>
          </w:p>
        </w:tc>
        <w:tc>
          <w:tcPr>
            <w:tcW w:w="1871" w:type="dxa"/>
          </w:tcPr>
          <w:p w:rsidR="00DC6464" w:rsidRPr="00E06CE5" w:rsidRDefault="00DC6464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Учитель-логопед</w:t>
            </w:r>
          </w:p>
          <w:p w:rsidR="00DC6464" w:rsidRPr="00E06CE5" w:rsidRDefault="00DC646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DC6464" w:rsidRPr="00E06CE5" w:rsidRDefault="00DC6464" w:rsidP="006927A7">
            <w:pPr>
              <w:pStyle w:val="TableParagraph"/>
              <w:keepNext/>
              <w:keepLines/>
              <w:widowControl/>
              <w:ind w:left="0"/>
            </w:pPr>
            <w:r w:rsidRPr="00E06CE5">
              <w:t>Высшее профессиональное. Учитель-логопед/Логопедия.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1821"/>
              </w:tabs>
              <w:ind w:left="0" w:right="-102"/>
              <w:rPr>
                <w:i/>
              </w:rPr>
            </w:pPr>
            <w:r w:rsidRPr="00E06CE5">
              <w:rPr>
                <w:i/>
              </w:rPr>
              <w:t>Государственное образовательное учреждение высшего профессионального образования/Российский государственный педагогический университет</w:t>
            </w:r>
          </w:p>
          <w:p w:rsidR="00DC6464" w:rsidRPr="00E06CE5" w:rsidRDefault="00DC6464" w:rsidP="00D93E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  <w:spacing w:val="-1"/>
              </w:rPr>
              <w:t>им.</w:t>
            </w:r>
            <w:r w:rsidRPr="00E06CE5">
              <w:rPr>
                <w:rFonts w:ascii="Times New Roman" w:hAnsi="Times New Roman" w:cs="Times New Roman"/>
                <w:i/>
              </w:rPr>
              <w:t>А.И.Герцена, 2007 г.</w:t>
            </w:r>
          </w:p>
          <w:p w:rsidR="00DC6464" w:rsidRPr="00E06CE5" w:rsidRDefault="00DC6464" w:rsidP="00AE2F9D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Высшая </w:t>
            </w:r>
            <w:r w:rsidRPr="00E06CE5">
              <w:rPr>
                <w:spacing w:val="-1"/>
              </w:rPr>
              <w:t>квалификационн</w:t>
            </w:r>
            <w:r w:rsidRPr="00E06CE5">
              <w:t>ая категория</w:t>
            </w:r>
          </w:p>
        </w:tc>
        <w:tc>
          <w:tcPr>
            <w:tcW w:w="873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-114" w:right="-108" w:hanging="25"/>
            </w:pPr>
            <w:r w:rsidRPr="00E06CE5">
              <w:t>1.«Обновление процедур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внутренней системы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оценки качества на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основе инструментария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МКДО РФ» ООО Центр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образовательных услуг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«Невский альянс»,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 xml:space="preserve"> (72 ч.)</w:t>
            </w:r>
            <w:r w:rsidR="00E7014A">
              <w:t xml:space="preserve">, </w:t>
            </w:r>
            <w:r w:rsidRPr="00E06CE5">
              <w:t>2022 г.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2.«Навыки оказания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первой помощи в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образовательных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организациях» ООО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«Центр инновационного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образования и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воспитания», (36</w:t>
            </w:r>
            <w:r w:rsidR="00E7014A">
              <w:t xml:space="preserve"> ч.), 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47"/>
              </w:tabs>
              <w:ind w:left="0" w:right="-108" w:hanging="139"/>
            </w:pPr>
            <w:r w:rsidRPr="00E06CE5">
              <w:t>2022 г.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47"/>
              </w:tabs>
              <w:ind w:left="0" w:right="-108" w:hanging="139"/>
            </w:pPr>
            <w:r w:rsidRPr="00E06CE5">
              <w:t>3.Использование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47"/>
              </w:tabs>
              <w:ind w:left="0" w:right="-108" w:hanging="139"/>
            </w:pPr>
            <w:r w:rsidRPr="00E06CE5">
              <w:lastRenderedPageBreak/>
              <w:t>интерактивной доски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47"/>
              </w:tabs>
              <w:ind w:left="0" w:right="-108" w:hanging="139"/>
            </w:pPr>
            <w:r w:rsidRPr="00E06CE5">
              <w:t>при организации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47"/>
              </w:tabs>
              <w:ind w:left="0" w:right="-108" w:hanging="139"/>
            </w:pPr>
            <w:r w:rsidRPr="00E06CE5">
              <w:t>информационной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47"/>
              </w:tabs>
              <w:ind w:left="0" w:right="-108" w:hanging="139"/>
            </w:pPr>
            <w:r w:rsidRPr="00E06CE5">
              <w:t>образовательной среды.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47"/>
              </w:tabs>
              <w:ind w:left="0" w:right="-108" w:hanging="139"/>
            </w:pPr>
            <w:r w:rsidRPr="00E06CE5">
              <w:t>АНО ДПО</w:t>
            </w:r>
            <w:r w:rsidR="00E7014A">
              <w:t xml:space="preserve"> </w:t>
            </w:r>
            <w:r w:rsidRPr="00E06CE5">
              <w:t>«Центр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47"/>
              </w:tabs>
              <w:ind w:left="0" w:right="-108" w:hanging="139"/>
            </w:pPr>
            <w:r w:rsidRPr="00E06CE5">
              <w:t>Дистанционного</w:t>
            </w:r>
          </w:p>
          <w:p w:rsidR="00DC6464" w:rsidRPr="00E06CE5" w:rsidRDefault="00E7014A" w:rsidP="00D93EFE">
            <w:pPr>
              <w:pStyle w:val="TableParagraph"/>
              <w:keepNext/>
              <w:keepLines/>
              <w:widowControl/>
              <w:tabs>
                <w:tab w:val="left" w:pos="347"/>
              </w:tabs>
              <w:ind w:left="0" w:right="-108" w:hanging="139"/>
            </w:pPr>
            <w:r>
              <w:t>о</w:t>
            </w:r>
            <w:r w:rsidR="00DC6464" w:rsidRPr="00E06CE5">
              <w:t>бразования</w:t>
            </w:r>
            <w:r>
              <w:t xml:space="preserve"> (72 ч.</w:t>
            </w:r>
            <w:r w:rsidR="00DC6464" w:rsidRPr="00E06CE5">
              <w:t>),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2021</w:t>
            </w:r>
            <w:r w:rsidR="00E7014A">
              <w:t xml:space="preserve"> </w:t>
            </w:r>
            <w:r w:rsidRPr="00E06CE5">
              <w:t>г.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  <w:rPr>
                <w:spacing w:val="-1"/>
              </w:rPr>
            </w:pPr>
            <w:r w:rsidRPr="00E06CE5">
              <w:t>4.</w:t>
            </w:r>
            <w:r w:rsidRPr="00E06CE5">
              <w:rPr>
                <w:spacing w:val="-1"/>
              </w:rPr>
              <w:t>«Обеспечение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 w:right="-108" w:hanging="139"/>
            </w:pPr>
            <w:r w:rsidRPr="00E06CE5">
              <w:t>Санитарно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-108" w:right="-108" w:hanging="31"/>
            </w:pPr>
            <w:r w:rsidRPr="00E06CE5">
              <w:t>эпидемиологических требований к образовательным организациям согласно СП 2.4.3648-20»</w:t>
            </w:r>
            <w:r w:rsidR="00E7014A">
              <w:t xml:space="preserve"> </w:t>
            </w:r>
            <w:r w:rsidRPr="00E06CE5">
              <w:t>(36</w:t>
            </w:r>
            <w:r w:rsidR="00E7014A">
              <w:t xml:space="preserve"> </w:t>
            </w:r>
            <w:r w:rsidRPr="00E06CE5">
              <w:t>ч.),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ind w:left="-108" w:right="-108"/>
            </w:pPr>
            <w:r w:rsidRPr="00E06CE5">
              <w:t>ООО «Центр инновационного образования и воспитания», 2021</w:t>
            </w:r>
            <w:r w:rsidR="00E7014A">
              <w:t xml:space="preserve"> </w:t>
            </w:r>
            <w:r w:rsidRPr="00E06CE5">
              <w:t>г.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ind w:left="-108" w:right="-108"/>
            </w:pPr>
            <w:r w:rsidRPr="00E06CE5">
              <w:t>5.«Профилактика гриппа и острых респираторных вирусных инфекций, в том числе новой короновирусной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ind w:left="-108" w:right="-108"/>
            </w:pPr>
            <w:r w:rsidRPr="00E06CE5">
              <w:t>инфекции(COVID-19), 2021 г.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288"/>
              </w:tabs>
              <w:ind w:left="-108" w:right="-108"/>
            </w:pPr>
            <w:r w:rsidRPr="00E06CE5">
              <w:t>6. ЧОУ ДПО (повышение квалификации) специалистов «Институт Биологически Обратной Связи» на цикле усовершенствования специалистов по программе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ind w:left="-108"/>
            </w:pPr>
            <w:r w:rsidRPr="00E06CE5">
              <w:t>«Биотехнические и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ind w:left="-108"/>
            </w:pPr>
            <w:r w:rsidRPr="00E06CE5">
              <w:t>Медицинские аппараты и системы с использованием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ind w:left="-108" w:right="152"/>
            </w:pPr>
            <w:r w:rsidRPr="00E06CE5">
              <w:t xml:space="preserve">биологической </w:t>
            </w:r>
            <w:r w:rsidRPr="00E06CE5">
              <w:lastRenderedPageBreak/>
              <w:t>обратной связи (комплекс  БОС Логотерапевтичес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ind w:left="-108" w:right="152"/>
            </w:pPr>
            <w:r w:rsidRPr="00E06CE5">
              <w:t>кий» (72</w:t>
            </w:r>
            <w:r w:rsidR="00E7014A">
              <w:t xml:space="preserve"> </w:t>
            </w:r>
            <w:r w:rsidRPr="00E06CE5">
              <w:t>ч), 2021 г.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288"/>
              </w:tabs>
              <w:ind w:left="-108" w:right="-108"/>
            </w:pPr>
            <w:r w:rsidRPr="00E06CE5">
              <w:t>7.Психолого-</w:t>
            </w:r>
            <w:r w:rsidRPr="00E06CE5">
              <w:rPr>
                <w:spacing w:val="-1"/>
              </w:rPr>
              <w:t>педагогическая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ind w:left="-108" w:right="-108"/>
            </w:pPr>
            <w:r w:rsidRPr="00E06CE5">
              <w:t>поддержка родителей, воспитывающих ребенка с ОВЗ.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ind w:left="-108" w:right="-108"/>
            </w:pPr>
            <w:r w:rsidRPr="00E06CE5">
              <w:t>ГАУДПО Мурманской области/ Институт развития образования, 2020</w:t>
            </w:r>
            <w:r w:rsidR="00E7014A">
              <w:t xml:space="preserve"> </w:t>
            </w:r>
            <w:r w:rsidRPr="00E06CE5">
              <w:t>г.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-108" w:right="-108"/>
            </w:pPr>
            <w:r w:rsidRPr="00E06CE5">
              <w:t>8.Частное образовательное учреждение ДПО /Институт биологически обратной связи/на курсе «Системы</w:t>
            </w:r>
          </w:p>
          <w:p w:rsidR="00DC6464" w:rsidRPr="00E06CE5" w:rsidRDefault="00DC6464" w:rsidP="00E7014A">
            <w:pPr>
              <w:ind w:left="-114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Здоровьесберегающих технологий и инновационные обучающие компьютерные программы на основе метода БОС» по ФГОС (72</w:t>
            </w:r>
            <w:r w:rsidR="00E7014A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ч), 2020 г.</w:t>
            </w:r>
          </w:p>
        </w:tc>
        <w:tc>
          <w:tcPr>
            <w:tcW w:w="1878" w:type="dxa"/>
          </w:tcPr>
          <w:p w:rsidR="00DC6464" w:rsidRPr="00E06CE5" w:rsidRDefault="00395D24" w:rsidP="006D252D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936" w:type="dxa"/>
          </w:tcPr>
          <w:p w:rsidR="00DC6464" w:rsidRPr="00E06CE5" w:rsidRDefault="00DC6464" w:rsidP="00D93EF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6/16</w:t>
            </w:r>
          </w:p>
        </w:tc>
      </w:tr>
      <w:tr w:rsidR="00DC6464" w:rsidRPr="00E06CE5" w:rsidTr="008C1AF3">
        <w:tc>
          <w:tcPr>
            <w:tcW w:w="483" w:type="dxa"/>
          </w:tcPr>
          <w:p w:rsidR="00DC6464" w:rsidRPr="00E06CE5" w:rsidRDefault="00DC6464" w:rsidP="0065082C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99" w:type="dxa"/>
          </w:tcPr>
          <w:p w:rsidR="00DC6464" w:rsidRPr="00E06CE5" w:rsidRDefault="00DC6464" w:rsidP="00D93EF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Кузьмина</w:t>
            </w:r>
          </w:p>
          <w:p w:rsidR="00DC6464" w:rsidRPr="00E06CE5" w:rsidRDefault="00DC6464" w:rsidP="00D93EF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Надежда</w:t>
            </w:r>
          </w:p>
          <w:p w:rsidR="00DC6464" w:rsidRPr="00E06CE5" w:rsidRDefault="00DC6464" w:rsidP="00D93EF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871" w:type="dxa"/>
          </w:tcPr>
          <w:p w:rsidR="00DC6464" w:rsidRPr="00E06CE5" w:rsidRDefault="00DC6464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65" w:type="dxa"/>
          </w:tcPr>
          <w:p w:rsidR="00DC6464" w:rsidRPr="00E06CE5" w:rsidRDefault="00DC6464" w:rsidP="00D93EFE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</w:rPr>
              <w:t xml:space="preserve">Среднее профессиональное. Учитель пения общеобразовательной школы. </w:t>
            </w:r>
            <w:r w:rsidRPr="00E06CE5">
              <w:rPr>
                <w:rFonts w:ascii="Times New Roman" w:hAnsi="Times New Roman" w:cs="Times New Roman"/>
                <w:i/>
              </w:rPr>
              <w:t xml:space="preserve">Калининское музыкальное педагогическое училище, </w:t>
            </w:r>
          </w:p>
          <w:p w:rsidR="00DC6464" w:rsidRPr="00E06CE5" w:rsidRDefault="00DC6464" w:rsidP="00D93EFE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 xml:space="preserve">1971 г. </w:t>
            </w:r>
          </w:p>
          <w:p w:rsidR="00DC6464" w:rsidRPr="00E06CE5" w:rsidRDefault="00DC6464" w:rsidP="00D93EF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873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-108" w:right="-108"/>
            </w:pPr>
            <w:r w:rsidRPr="00E06CE5">
              <w:t>1.«Обновление процедур внутренней системы оценки качества на основе инструментария МКДО РФ» (72 ч.) ООО Центр образовательных услуг «Невский альянс»,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-108" w:right="-108"/>
            </w:pPr>
            <w:r w:rsidRPr="00E06CE5">
              <w:t>2022 г.</w:t>
            </w:r>
          </w:p>
          <w:p w:rsidR="00DC6464" w:rsidRPr="00E06CE5" w:rsidRDefault="00DC6464" w:rsidP="00D93EFE">
            <w:pPr>
              <w:ind w:left="-108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.«Навыки оказания первой помощи в образовательных организациях» (36</w:t>
            </w:r>
            <w:r w:rsidR="00E7014A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ч.) ООО</w:t>
            </w:r>
            <w:r w:rsidR="00E7014A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 xml:space="preserve">«Центр инновационного </w:t>
            </w:r>
            <w:r w:rsidRPr="00E06CE5">
              <w:rPr>
                <w:rFonts w:ascii="Times New Roman" w:hAnsi="Times New Roman" w:cs="Times New Roman"/>
              </w:rPr>
              <w:lastRenderedPageBreak/>
              <w:t>образования и воспитания», 2022</w:t>
            </w:r>
            <w:r w:rsidR="00E7014A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г.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ind w:left="-108" w:right="-108"/>
            </w:pPr>
            <w:r w:rsidRPr="00E06CE5">
              <w:t>3.АНО ДПО «Центр дистанционного образования». По программе «Методические принципы работы музыкального руководителя</w:t>
            </w:r>
          </w:p>
          <w:p w:rsidR="00DC6464" w:rsidRPr="00E06CE5" w:rsidRDefault="00DC6464" w:rsidP="00D93EFE">
            <w:pPr>
              <w:ind w:left="-108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Дошкольного </w:t>
            </w:r>
            <w:r w:rsidRPr="00E06CE5">
              <w:rPr>
                <w:rFonts w:ascii="Times New Roman" w:hAnsi="Times New Roman" w:cs="Times New Roman"/>
                <w:spacing w:val="-1"/>
              </w:rPr>
              <w:t xml:space="preserve">образования», </w:t>
            </w:r>
            <w:r w:rsidRPr="00E06CE5">
              <w:rPr>
                <w:rFonts w:ascii="Times New Roman" w:hAnsi="Times New Roman" w:cs="Times New Roman"/>
              </w:rPr>
              <w:t>2021г.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-108" w:right="-108" w:hanging="108"/>
            </w:pPr>
            <w:r w:rsidRPr="00E06CE5">
              <w:rPr>
                <w:spacing w:val="-1"/>
              </w:rPr>
              <w:t xml:space="preserve">  Обеспечение </w:t>
            </w:r>
            <w:r w:rsidRPr="00E06CE5">
              <w:t>санитарно-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ind w:left="-108" w:right="-108"/>
            </w:pPr>
            <w:r w:rsidRPr="00E06CE5">
              <w:t>эпидемиологических требований к образовательным организациям согласно СП 2.4.3648-20» (36</w:t>
            </w:r>
            <w:r w:rsidR="00E7014A">
              <w:t xml:space="preserve"> </w:t>
            </w:r>
            <w:r w:rsidRPr="00E06CE5">
              <w:t>ч.),</w:t>
            </w:r>
          </w:p>
          <w:p w:rsidR="00DC6464" w:rsidRPr="00E06CE5" w:rsidRDefault="00DC6464" w:rsidP="00D93EFE">
            <w:pPr>
              <w:pStyle w:val="TableParagraph"/>
              <w:keepNext/>
              <w:keepLines/>
              <w:widowControl/>
              <w:ind w:left="-108" w:right="-108"/>
            </w:pPr>
            <w:r w:rsidRPr="00E06CE5">
              <w:t>ООО</w:t>
            </w:r>
            <w:r w:rsidR="00E7014A">
              <w:t xml:space="preserve"> </w:t>
            </w:r>
            <w:r w:rsidRPr="00E06CE5">
              <w:t>«Центр инновационного образования и воспитания», 2022 г.</w:t>
            </w:r>
          </w:p>
          <w:p w:rsidR="00DC6464" w:rsidRPr="00E06CE5" w:rsidRDefault="00DC6464" w:rsidP="00D93EFE">
            <w:pPr>
              <w:ind w:left="-108" w:right="-108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Инфекции (COVID-19), 2022 г.</w:t>
            </w:r>
          </w:p>
        </w:tc>
        <w:tc>
          <w:tcPr>
            <w:tcW w:w="1878" w:type="dxa"/>
          </w:tcPr>
          <w:p w:rsidR="00DC6464" w:rsidRPr="00E06CE5" w:rsidRDefault="00DC6464" w:rsidP="00D93EFE">
            <w:pPr>
              <w:ind w:left="-122"/>
              <w:jc w:val="both"/>
              <w:rPr>
                <w:rFonts w:ascii="Times New Roman" w:hAnsi="Times New Roman" w:cs="Times New Roman"/>
                <w:spacing w:val="-1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lastRenderedPageBreak/>
              <w:t>«Международные о</w:t>
            </w:r>
            <w:r w:rsidRPr="00E06CE5">
              <w:rPr>
                <w:rFonts w:ascii="Times New Roman" w:hAnsi="Times New Roman" w:cs="Times New Roman"/>
              </w:rPr>
              <w:t>бразовательные</w:t>
            </w:r>
          </w:p>
          <w:p w:rsidR="00DC6464" w:rsidRPr="00E06CE5" w:rsidRDefault="00DC6464" w:rsidP="00D93EFE">
            <w:pPr>
              <w:ind w:left="-122"/>
              <w:jc w:val="both"/>
              <w:rPr>
                <w:rFonts w:ascii="Times New Roman" w:hAnsi="Times New Roman" w:cs="Times New Roman"/>
                <w:spacing w:val="-1"/>
              </w:rPr>
            </w:pPr>
            <w:r w:rsidRPr="00E06CE5">
              <w:rPr>
                <w:rFonts w:ascii="Times New Roman" w:hAnsi="Times New Roman" w:cs="Times New Roman"/>
              </w:rPr>
              <w:t>проекты», 2021</w:t>
            </w:r>
            <w:r w:rsidR="00E7014A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36" w:type="dxa"/>
          </w:tcPr>
          <w:p w:rsidR="00DC6464" w:rsidRPr="00E06CE5" w:rsidRDefault="00DC6464" w:rsidP="00D93EF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50/50</w:t>
            </w:r>
          </w:p>
        </w:tc>
      </w:tr>
      <w:tr w:rsidR="00DC6464" w:rsidRPr="00E06CE5" w:rsidTr="008C1AF3">
        <w:tc>
          <w:tcPr>
            <w:tcW w:w="483" w:type="dxa"/>
          </w:tcPr>
          <w:p w:rsidR="00DC6464" w:rsidRPr="00E06CE5" w:rsidRDefault="00DC6464" w:rsidP="0065082C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DC6464" w:rsidRPr="00E06CE5" w:rsidRDefault="00DC6464" w:rsidP="00D93EF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Максимов</w:t>
            </w:r>
          </w:p>
          <w:p w:rsidR="00DC6464" w:rsidRPr="00E06CE5" w:rsidRDefault="00DC6464" w:rsidP="00D93EF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Андрей</w:t>
            </w:r>
          </w:p>
          <w:p w:rsidR="00DC6464" w:rsidRPr="00E06CE5" w:rsidRDefault="00DC6464" w:rsidP="00D93EF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Валерьевич</w:t>
            </w:r>
          </w:p>
        </w:tc>
        <w:tc>
          <w:tcPr>
            <w:tcW w:w="1871" w:type="dxa"/>
          </w:tcPr>
          <w:p w:rsidR="00DC6464" w:rsidRPr="00E06CE5" w:rsidRDefault="00DC6464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65" w:type="dxa"/>
          </w:tcPr>
          <w:p w:rsidR="00DC6464" w:rsidRPr="00E06CE5" w:rsidRDefault="00DC6464" w:rsidP="00BC20EE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</w:rPr>
              <w:t xml:space="preserve">Начальное профессиональное. </w:t>
            </w:r>
            <w:r w:rsidRPr="00E06CE5">
              <w:rPr>
                <w:rFonts w:ascii="Times New Roman" w:hAnsi="Times New Roman" w:cs="Times New Roman"/>
                <w:i/>
              </w:rPr>
              <w:t>Государственное образовательное учреждение начального</w:t>
            </w:r>
            <w:r w:rsidR="00E7014A">
              <w:rPr>
                <w:rFonts w:ascii="Times New Roman" w:hAnsi="Times New Roman" w:cs="Times New Roman"/>
                <w:i/>
              </w:rPr>
              <w:t xml:space="preserve"> профессионального образования «</w:t>
            </w:r>
            <w:r w:rsidRPr="00E06CE5">
              <w:rPr>
                <w:rFonts w:ascii="Times New Roman" w:hAnsi="Times New Roman" w:cs="Times New Roman"/>
                <w:i/>
              </w:rPr>
              <w:t>Профессиональное училищ</w:t>
            </w:r>
            <w:r w:rsidR="00E7014A">
              <w:rPr>
                <w:rFonts w:ascii="Times New Roman" w:hAnsi="Times New Roman" w:cs="Times New Roman"/>
                <w:i/>
              </w:rPr>
              <w:t>е № 71»</w:t>
            </w:r>
            <w:r w:rsidRPr="00E06CE5">
              <w:rPr>
                <w:rFonts w:ascii="Times New Roman" w:hAnsi="Times New Roman" w:cs="Times New Roman"/>
                <w:i/>
              </w:rPr>
              <w:t xml:space="preserve">, 2008 г. </w:t>
            </w:r>
          </w:p>
          <w:p w:rsidR="00DC6464" w:rsidRPr="00E06CE5" w:rsidRDefault="00DC6464" w:rsidP="00BC20E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ервая квалификацион</w:t>
            </w:r>
          </w:p>
          <w:p w:rsidR="00DC6464" w:rsidRPr="00E06CE5" w:rsidRDefault="00DC6464" w:rsidP="00BC20E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ная категория</w:t>
            </w:r>
          </w:p>
        </w:tc>
        <w:tc>
          <w:tcPr>
            <w:tcW w:w="873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DC6464" w:rsidRPr="00E06CE5" w:rsidRDefault="00DC6464" w:rsidP="00D93EFE">
            <w:pPr>
              <w:pStyle w:val="TableParagraph"/>
              <w:tabs>
                <w:tab w:val="left" w:pos="2060"/>
              </w:tabs>
              <w:spacing w:line="276" w:lineRule="auto"/>
              <w:ind w:left="-114" w:right="-94"/>
            </w:pPr>
            <w:r w:rsidRPr="00E06CE5">
              <w:t>«Навыки оказания первой помощи в образовательных организациях» (36 ч.)</w:t>
            </w:r>
          </w:p>
          <w:p w:rsidR="00DC6464" w:rsidRPr="00E06CE5" w:rsidRDefault="00DC6464" w:rsidP="00D93EFE">
            <w:pPr>
              <w:pStyle w:val="TableParagraph"/>
              <w:tabs>
                <w:tab w:val="left" w:pos="2060"/>
              </w:tabs>
              <w:spacing w:line="276" w:lineRule="auto"/>
              <w:ind w:left="-114" w:right="-94"/>
            </w:pPr>
            <w:r w:rsidRPr="00E06CE5">
              <w:t>ООО</w:t>
            </w:r>
            <w:r w:rsidR="00E7014A">
              <w:t xml:space="preserve"> </w:t>
            </w:r>
            <w:r w:rsidRPr="00E06CE5">
              <w:t xml:space="preserve">«Центр </w:t>
            </w:r>
            <w:r w:rsidRPr="00E06CE5">
              <w:rPr>
                <w:spacing w:val="-1"/>
              </w:rPr>
              <w:t xml:space="preserve">образовательных </w:t>
            </w:r>
            <w:r w:rsidRPr="00E06CE5">
              <w:t>услуг</w:t>
            </w:r>
          </w:p>
          <w:p w:rsidR="00DC6464" w:rsidRPr="00E06CE5" w:rsidRDefault="00DC6464" w:rsidP="00D93EFE">
            <w:pPr>
              <w:tabs>
                <w:tab w:val="left" w:pos="2060"/>
              </w:tabs>
              <w:ind w:left="-114" w:right="-94"/>
              <w:rPr>
                <w:rFonts w:ascii="Times New Roman" w:hAnsi="Times New Roman" w:cs="Times New Roman"/>
                <w:spacing w:val="-6"/>
              </w:rPr>
            </w:pPr>
            <w:r w:rsidRPr="00E06CE5">
              <w:rPr>
                <w:rFonts w:ascii="Times New Roman" w:hAnsi="Times New Roman" w:cs="Times New Roman"/>
              </w:rPr>
              <w:t>«Невский альянс»,</w:t>
            </w:r>
          </w:p>
          <w:p w:rsidR="00DC6464" w:rsidRPr="00E06CE5" w:rsidRDefault="00DC6464" w:rsidP="00D93EFE">
            <w:pPr>
              <w:tabs>
                <w:tab w:val="left" w:pos="2060"/>
              </w:tabs>
              <w:ind w:left="-114" w:right="-94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878" w:type="dxa"/>
          </w:tcPr>
          <w:p w:rsidR="00DC6464" w:rsidRPr="00E06CE5" w:rsidRDefault="00DC6464" w:rsidP="00D93EFE">
            <w:pPr>
              <w:pStyle w:val="TableParagraph"/>
              <w:tabs>
                <w:tab w:val="left" w:pos="1721"/>
              </w:tabs>
              <w:spacing w:line="276" w:lineRule="auto"/>
              <w:ind w:left="-122" w:right="-59"/>
            </w:pPr>
            <w:r w:rsidRPr="00E06CE5">
              <w:t>Педагогическое образование: учитель Физической культуры».</w:t>
            </w:r>
          </w:p>
          <w:p w:rsidR="00DC6464" w:rsidRPr="00E06CE5" w:rsidRDefault="00DC6464" w:rsidP="00D93EFE">
            <w:pPr>
              <w:pStyle w:val="TableParagraph"/>
              <w:tabs>
                <w:tab w:val="left" w:pos="1662"/>
              </w:tabs>
              <w:spacing w:line="276" w:lineRule="auto"/>
              <w:ind w:left="-122" w:right="-59"/>
            </w:pPr>
            <w:r w:rsidRPr="00E06CE5">
              <w:t>АНО ДПО «Санкт-Петербургский университет повышения</w:t>
            </w:r>
          </w:p>
          <w:p w:rsidR="00DC6464" w:rsidRPr="00E06CE5" w:rsidRDefault="00DC6464" w:rsidP="00D93EFE">
            <w:pPr>
              <w:tabs>
                <w:tab w:val="left" w:pos="1662"/>
              </w:tabs>
              <w:ind w:left="-122" w:right="-59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Квалификации и </w:t>
            </w:r>
            <w:r w:rsidRPr="00E06CE5">
              <w:rPr>
                <w:rFonts w:ascii="Times New Roman" w:hAnsi="Times New Roman" w:cs="Times New Roman"/>
                <w:spacing w:val="-1"/>
              </w:rPr>
              <w:t>профессиональной</w:t>
            </w:r>
            <w:r w:rsidRPr="00E06CE5">
              <w:rPr>
                <w:rFonts w:ascii="Times New Roman" w:hAnsi="Times New Roman" w:cs="Times New Roman"/>
              </w:rPr>
              <w:t>переподготовки» (1004</w:t>
            </w:r>
            <w:r w:rsidR="00E7014A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ч), 2021 г.</w:t>
            </w:r>
          </w:p>
        </w:tc>
        <w:tc>
          <w:tcPr>
            <w:tcW w:w="1936" w:type="dxa"/>
          </w:tcPr>
          <w:p w:rsidR="00DC6464" w:rsidRPr="00E06CE5" w:rsidRDefault="00DC6464" w:rsidP="00D93EF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5/2</w:t>
            </w:r>
          </w:p>
        </w:tc>
      </w:tr>
      <w:tr w:rsidR="00DC6464" w:rsidRPr="00E06CE5" w:rsidTr="008C1AF3">
        <w:tc>
          <w:tcPr>
            <w:tcW w:w="483" w:type="dxa"/>
          </w:tcPr>
          <w:p w:rsidR="00DC6464" w:rsidRPr="00E06CE5" w:rsidRDefault="00DC6464" w:rsidP="0065082C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</w:tcPr>
          <w:p w:rsidR="00DC6464" w:rsidRPr="00E06CE5" w:rsidRDefault="00DC6464" w:rsidP="00680634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Мальченко</w:t>
            </w:r>
          </w:p>
          <w:p w:rsidR="00DC6464" w:rsidRPr="00E06CE5" w:rsidRDefault="00DC6464" w:rsidP="00680634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Оксана</w:t>
            </w:r>
          </w:p>
          <w:p w:rsidR="00DC6464" w:rsidRPr="00E06CE5" w:rsidRDefault="00DC6464" w:rsidP="00680634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Владимиро</w:t>
            </w:r>
          </w:p>
          <w:p w:rsidR="00DC6464" w:rsidRPr="00E06CE5" w:rsidRDefault="00DC6464" w:rsidP="00680634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в</w:t>
            </w:r>
            <w:r w:rsidRPr="00E06CE5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871" w:type="dxa"/>
          </w:tcPr>
          <w:p w:rsidR="00DC6464" w:rsidRPr="00E06CE5" w:rsidRDefault="00DC6464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65" w:type="dxa"/>
          </w:tcPr>
          <w:p w:rsidR="00DC6464" w:rsidRPr="00E06CE5" w:rsidRDefault="00DC6464" w:rsidP="007A46AB">
            <w:pPr>
              <w:pStyle w:val="TableParagraph"/>
              <w:spacing w:line="278" w:lineRule="auto"/>
              <w:ind w:left="-25" w:right="-102"/>
            </w:pPr>
            <w:r w:rsidRPr="00E06CE5">
              <w:t>1.Экономика/Финансы и кредит.</w:t>
            </w:r>
          </w:p>
          <w:p w:rsidR="00DC6464" w:rsidRPr="00E06CE5" w:rsidRDefault="00DC6464" w:rsidP="007214CE">
            <w:pPr>
              <w:pStyle w:val="TableParagraph"/>
              <w:spacing w:line="276" w:lineRule="auto"/>
              <w:ind w:left="-25" w:right="-102"/>
              <w:rPr>
                <w:i/>
              </w:rPr>
            </w:pPr>
            <w:r w:rsidRPr="00E06CE5">
              <w:rPr>
                <w:i/>
              </w:rPr>
              <w:t xml:space="preserve">Государственное </w:t>
            </w:r>
            <w:r w:rsidRPr="00E06CE5">
              <w:rPr>
                <w:i/>
              </w:rPr>
              <w:lastRenderedPageBreak/>
              <w:t xml:space="preserve">образовательное учреждение высшего профессионального образования «Хакасский </w:t>
            </w:r>
            <w:r w:rsidRPr="00E06CE5">
              <w:rPr>
                <w:i/>
                <w:spacing w:val="-1"/>
              </w:rPr>
              <w:t>государственный</w:t>
            </w:r>
          </w:p>
          <w:p w:rsidR="00DC6464" w:rsidRPr="00E06CE5" w:rsidRDefault="00DC6464" w:rsidP="007A46AB">
            <w:pPr>
              <w:pStyle w:val="TableParagraph"/>
              <w:tabs>
                <w:tab w:val="left" w:pos="1823"/>
              </w:tabs>
              <w:spacing w:line="276" w:lineRule="auto"/>
              <w:ind w:left="-25" w:right="-102"/>
              <w:rPr>
                <w:i/>
              </w:rPr>
            </w:pPr>
            <w:r w:rsidRPr="00E06CE5">
              <w:rPr>
                <w:i/>
              </w:rPr>
              <w:t xml:space="preserve">Университет </w:t>
            </w:r>
            <w:r w:rsidRPr="00E06CE5">
              <w:rPr>
                <w:i/>
                <w:spacing w:val="-2"/>
              </w:rPr>
              <w:t>им.</w:t>
            </w:r>
            <w:r w:rsidRPr="00E06CE5">
              <w:rPr>
                <w:i/>
              </w:rPr>
              <w:t>Н.Ф.Котанова», 2006 г.</w:t>
            </w:r>
          </w:p>
          <w:p w:rsidR="00DC6464" w:rsidRPr="00E06CE5" w:rsidRDefault="00DC6464" w:rsidP="007A46AB">
            <w:pPr>
              <w:pStyle w:val="TableParagraph"/>
              <w:spacing w:line="276" w:lineRule="auto"/>
              <w:ind w:left="-25" w:right="-102"/>
            </w:pPr>
            <w:r w:rsidRPr="00E06CE5">
              <w:t>2.Воспитатель вдошкольныхучреждениях/Дошкольноеобразование.</w:t>
            </w:r>
          </w:p>
          <w:p w:rsidR="00DC6464" w:rsidRPr="00E06CE5" w:rsidRDefault="00DC6464" w:rsidP="007A46AB">
            <w:pPr>
              <w:pStyle w:val="TableParagraph"/>
              <w:spacing w:line="276" w:lineRule="auto"/>
              <w:ind w:left="-25" w:right="-102"/>
              <w:rPr>
                <w:i/>
              </w:rPr>
            </w:pPr>
            <w:r w:rsidRPr="00E06CE5">
              <w:rPr>
                <w:i/>
              </w:rPr>
              <w:t>Новосибирский педагогический</w:t>
            </w:r>
          </w:p>
          <w:p w:rsidR="00DC6464" w:rsidRPr="00E06CE5" w:rsidRDefault="00DC6464" w:rsidP="008A469F">
            <w:pPr>
              <w:ind w:left="-25" w:right="-102"/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>Колледж №1 им. А.С. Макаренко.</w:t>
            </w:r>
          </w:p>
          <w:p w:rsidR="00DC6464" w:rsidRPr="00E06CE5" w:rsidRDefault="00DC6464" w:rsidP="008A469F">
            <w:pPr>
              <w:ind w:left="-25" w:right="-102"/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</w:rPr>
              <w:t xml:space="preserve">Высшая </w:t>
            </w:r>
            <w:r w:rsidRPr="00E06CE5">
              <w:rPr>
                <w:rFonts w:ascii="Times New Roman" w:hAnsi="Times New Roman" w:cs="Times New Roman"/>
                <w:spacing w:val="-1"/>
              </w:rPr>
              <w:t>квалификацион</w:t>
            </w:r>
          </w:p>
          <w:p w:rsidR="00DC6464" w:rsidRPr="00E06CE5" w:rsidRDefault="00DC6464" w:rsidP="008A469F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н</w:t>
            </w:r>
            <w:r w:rsidRPr="00E06CE5">
              <w:rPr>
                <w:rFonts w:ascii="Times New Roman" w:hAnsi="Times New Roman" w:cs="Times New Roman"/>
              </w:rPr>
              <w:t>ая  категория</w:t>
            </w:r>
          </w:p>
          <w:p w:rsidR="00DC6464" w:rsidRPr="00E06CE5" w:rsidRDefault="00DC6464" w:rsidP="007A46AB">
            <w:pPr>
              <w:ind w:left="-25" w:right="-102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828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DC6464" w:rsidRPr="00E06CE5" w:rsidRDefault="00DC6464" w:rsidP="00B10257">
            <w:pPr>
              <w:pStyle w:val="TableParagraph"/>
              <w:tabs>
                <w:tab w:val="left" w:pos="351"/>
              </w:tabs>
              <w:spacing w:line="276" w:lineRule="auto"/>
              <w:ind w:left="-114" w:right="-94"/>
            </w:pPr>
            <w:r w:rsidRPr="00E06CE5">
              <w:t xml:space="preserve">1.«Обновление процедур внутренней системы оценки </w:t>
            </w:r>
            <w:r w:rsidRPr="00E06CE5">
              <w:lastRenderedPageBreak/>
              <w:t>качества на основе инструментария МКДО РФ» (72 ч.) ООО Центр образовательных услуг «Невский альянс»,</w:t>
            </w:r>
          </w:p>
          <w:p w:rsidR="00DC6464" w:rsidRPr="00E06CE5" w:rsidRDefault="00DC6464" w:rsidP="00B10257">
            <w:pPr>
              <w:pStyle w:val="TableParagraph"/>
              <w:tabs>
                <w:tab w:val="left" w:pos="351"/>
              </w:tabs>
              <w:spacing w:line="276" w:lineRule="auto"/>
              <w:ind w:left="-114" w:right="-94"/>
            </w:pPr>
            <w:r w:rsidRPr="00E06CE5">
              <w:t xml:space="preserve"> 2022 г.</w:t>
            </w:r>
          </w:p>
          <w:p w:rsidR="00DC6464" w:rsidRPr="00E06CE5" w:rsidRDefault="00DC6464" w:rsidP="00B10257">
            <w:pPr>
              <w:pStyle w:val="TableParagraph"/>
              <w:ind w:left="-114" w:right="-94"/>
            </w:pPr>
            <w:r w:rsidRPr="00E06CE5">
              <w:t>2. «Навыки оказания первой помощи в образовательных организациях»(36</w:t>
            </w:r>
            <w:r w:rsidR="00E7014A">
              <w:t xml:space="preserve"> </w:t>
            </w:r>
            <w:r w:rsidRPr="00E06CE5">
              <w:t>ч.)</w:t>
            </w:r>
          </w:p>
          <w:p w:rsidR="00DC6464" w:rsidRPr="00E06CE5" w:rsidRDefault="00DC6464" w:rsidP="00B10257">
            <w:pPr>
              <w:pStyle w:val="TableParagraph"/>
              <w:ind w:left="-114" w:right="-94"/>
            </w:pPr>
            <w:r w:rsidRPr="00E06CE5">
              <w:t>ООО</w:t>
            </w:r>
            <w:r w:rsidR="00E7014A">
              <w:t xml:space="preserve"> </w:t>
            </w:r>
            <w:r w:rsidRPr="00E06CE5">
              <w:t>«Центр инновационного образования и воспитания», 2022 г.</w:t>
            </w:r>
          </w:p>
          <w:p w:rsidR="00DC6464" w:rsidRPr="00E06CE5" w:rsidRDefault="00DC6464" w:rsidP="00B10257">
            <w:pPr>
              <w:pStyle w:val="TableParagraph"/>
              <w:ind w:left="-114" w:right="-94"/>
            </w:pPr>
            <w:r w:rsidRPr="00E06CE5">
              <w:t>3.</w:t>
            </w:r>
            <w:r w:rsidRPr="00E06CE5">
              <w:rPr>
                <w:spacing w:val="-1"/>
              </w:rPr>
              <w:t xml:space="preserve">«Организация </w:t>
            </w:r>
            <w:r w:rsidRPr="00E06CE5">
              <w:t>физкультурно-</w:t>
            </w:r>
          </w:p>
          <w:p w:rsidR="00DC6464" w:rsidRPr="00E06CE5" w:rsidRDefault="00DC6464" w:rsidP="00B10257">
            <w:pPr>
              <w:pStyle w:val="TableParagraph"/>
              <w:spacing w:before="1" w:line="276" w:lineRule="auto"/>
              <w:ind w:left="-114" w:right="-94"/>
            </w:pPr>
            <w:r w:rsidRPr="00E06CE5">
              <w:t>оздоровительной среды в современном образовательном пространстве ДОУ».</w:t>
            </w:r>
          </w:p>
          <w:p w:rsidR="00DC6464" w:rsidRPr="00E06CE5" w:rsidRDefault="00DC6464" w:rsidP="00B10257">
            <w:pPr>
              <w:pStyle w:val="TableParagraph"/>
              <w:spacing w:before="1" w:line="276" w:lineRule="auto"/>
              <w:ind w:left="-114" w:right="93"/>
            </w:pPr>
            <w:r w:rsidRPr="00E06CE5">
              <w:t>Государственное</w:t>
            </w:r>
          </w:p>
          <w:p w:rsidR="00DC6464" w:rsidRPr="00E06CE5" w:rsidRDefault="00DC6464" w:rsidP="006C0936">
            <w:pPr>
              <w:pStyle w:val="TableParagraph"/>
              <w:spacing w:before="41" w:line="276" w:lineRule="auto"/>
              <w:ind w:left="-114" w:right="-94"/>
            </w:pPr>
            <w:r w:rsidRPr="00E06CE5">
              <w:t xml:space="preserve">бюджетное учреждение ДППО </w:t>
            </w:r>
          </w:p>
          <w:p w:rsidR="00DC6464" w:rsidRPr="00E06CE5" w:rsidRDefault="00DC6464" w:rsidP="006C0936">
            <w:pPr>
              <w:pStyle w:val="TableParagraph"/>
              <w:spacing w:before="41" w:line="276" w:lineRule="auto"/>
              <w:ind w:left="-114" w:right="-94"/>
            </w:pPr>
            <w:r w:rsidRPr="00E06CE5">
              <w:t>в центре повышения</w:t>
            </w:r>
          </w:p>
          <w:p w:rsidR="00DC6464" w:rsidRPr="00E06CE5" w:rsidRDefault="00DC6464" w:rsidP="00B10257">
            <w:pPr>
              <w:pStyle w:val="TableParagraph"/>
              <w:spacing w:line="278" w:lineRule="auto"/>
              <w:ind w:left="-114" w:right="-94"/>
            </w:pPr>
            <w:r w:rsidRPr="00E06CE5">
              <w:rPr>
                <w:spacing w:val="-1"/>
              </w:rPr>
              <w:t xml:space="preserve">квалификации </w:t>
            </w:r>
            <w:r w:rsidRPr="00E06CE5">
              <w:t>специалистов</w:t>
            </w:r>
          </w:p>
          <w:p w:rsidR="00DC6464" w:rsidRPr="00E06CE5" w:rsidRDefault="00DC6464" w:rsidP="006C0936">
            <w:pPr>
              <w:pStyle w:val="TableParagraph"/>
              <w:spacing w:line="276" w:lineRule="auto"/>
              <w:ind w:left="-114" w:right="-94"/>
            </w:pPr>
            <w:r w:rsidRPr="00E06CE5">
              <w:t>«Информационно-методический центр», 2021г.</w:t>
            </w:r>
          </w:p>
          <w:p w:rsidR="00DC6464" w:rsidRPr="00E06CE5" w:rsidRDefault="00DC6464" w:rsidP="006C0936">
            <w:pPr>
              <w:pStyle w:val="TableParagraph"/>
              <w:spacing w:line="276" w:lineRule="auto"/>
              <w:ind w:left="-114" w:right="-94"/>
            </w:pPr>
            <w:r w:rsidRPr="00E06CE5">
              <w:t xml:space="preserve">4.Частное образовательное учреждение ДПО «Институт биологической обратной связи»на курсе«Системы здоровьесберегающих технологий и </w:t>
            </w:r>
            <w:r w:rsidRPr="00E06CE5">
              <w:lastRenderedPageBreak/>
              <w:t>инновационные обучающие компьютерные программы на основе метода БОС» по ФГОС (72</w:t>
            </w:r>
            <w:r w:rsidR="00E7014A">
              <w:t xml:space="preserve"> </w:t>
            </w:r>
            <w:r w:rsidRPr="00E06CE5">
              <w:t>ч), 2020 г.</w:t>
            </w:r>
          </w:p>
          <w:p w:rsidR="00DC6464" w:rsidRPr="00E06CE5" w:rsidRDefault="00DC6464" w:rsidP="006C0936">
            <w:pPr>
              <w:pStyle w:val="TableParagraph"/>
              <w:spacing w:line="276" w:lineRule="auto"/>
              <w:ind w:left="-114" w:right="-94"/>
            </w:pPr>
            <w:r w:rsidRPr="00E06CE5">
              <w:t>5.«Инструктор по</w:t>
            </w:r>
          </w:p>
          <w:p w:rsidR="00DC6464" w:rsidRPr="00E06CE5" w:rsidRDefault="00DC6464" w:rsidP="006C0936">
            <w:pPr>
              <w:pStyle w:val="TableParagraph"/>
              <w:spacing w:before="41" w:line="276" w:lineRule="auto"/>
              <w:ind w:left="-114" w:right="-94"/>
            </w:pPr>
            <w:r w:rsidRPr="00E06CE5">
              <w:t xml:space="preserve">Физической культуре: </w:t>
            </w:r>
            <w:r w:rsidRPr="00E06CE5">
              <w:rPr>
                <w:spacing w:val="-1"/>
              </w:rPr>
              <w:t xml:space="preserve">спортивно-массовая </w:t>
            </w:r>
            <w:r w:rsidRPr="00E06CE5">
              <w:t>и физкультурно-</w:t>
            </w:r>
          </w:p>
          <w:p w:rsidR="00DC6464" w:rsidRPr="00E06CE5" w:rsidRDefault="00DC6464" w:rsidP="006C0936">
            <w:pPr>
              <w:pStyle w:val="TableParagraph"/>
              <w:spacing w:line="276" w:lineRule="auto"/>
              <w:ind w:left="-114" w:right="-94"/>
            </w:pPr>
            <w:r w:rsidRPr="00E06CE5">
              <w:t>оздоровительная работа в условиях реализации ФГОС ДО»</w:t>
            </w:r>
            <w:r w:rsidR="00E7014A">
              <w:t xml:space="preserve"> </w:t>
            </w:r>
            <w:r w:rsidRPr="00E06CE5">
              <w:t xml:space="preserve">(72 ч), </w:t>
            </w:r>
          </w:p>
          <w:p w:rsidR="00DC6464" w:rsidRPr="00E06CE5" w:rsidRDefault="00DC6464" w:rsidP="005F5952">
            <w:pPr>
              <w:pStyle w:val="TableParagraph"/>
              <w:spacing w:line="276" w:lineRule="auto"/>
              <w:ind w:left="-114" w:right="-94"/>
            </w:pPr>
            <w:r w:rsidRPr="00E06CE5">
              <w:t>2019 г.</w:t>
            </w:r>
          </w:p>
          <w:p w:rsidR="00DC6464" w:rsidRPr="00E06CE5" w:rsidRDefault="00DC6464" w:rsidP="006C0936">
            <w:pPr>
              <w:pStyle w:val="TableParagraph"/>
              <w:spacing w:before="2"/>
              <w:ind w:left="-114" w:right="-94"/>
            </w:pPr>
            <w:r w:rsidRPr="00E06CE5">
              <w:t xml:space="preserve">6.«Использование информационно-коммуникационных технологий в образовательном процессе». «Служба </w:t>
            </w:r>
            <w:r w:rsidRPr="00E06CE5">
              <w:rPr>
                <w:spacing w:val="-1"/>
              </w:rPr>
              <w:t xml:space="preserve">социальных </w:t>
            </w:r>
            <w:r w:rsidRPr="00E06CE5">
              <w:t>программ</w:t>
            </w:r>
          </w:p>
          <w:p w:rsidR="00DC6464" w:rsidRPr="00E06CE5" w:rsidRDefault="00DC6464" w:rsidP="006C0936">
            <w:pPr>
              <w:pStyle w:val="TableParagraph"/>
              <w:spacing w:line="276" w:lineRule="auto"/>
              <w:ind w:left="-114" w:right="-94"/>
            </w:pPr>
            <w:r w:rsidRPr="00E06CE5">
              <w:t>«ВЕРА»</w:t>
            </w:r>
            <w:r w:rsidR="00E7014A">
              <w:t xml:space="preserve"> </w:t>
            </w:r>
            <w:r w:rsidRPr="00E06CE5">
              <w:t>(36 ч.), 2017 г.</w:t>
            </w:r>
          </w:p>
        </w:tc>
        <w:tc>
          <w:tcPr>
            <w:tcW w:w="1878" w:type="dxa"/>
          </w:tcPr>
          <w:p w:rsidR="00DC6464" w:rsidRPr="00E06CE5" w:rsidRDefault="00395D24" w:rsidP="00395D24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936" w:type="dxa"/>
          </w:tcPr>
          <w:p w:rsidR="00DC6464" w:rsidRPr="00E06CE5" w:rsidRDefault="00DC6464" w:rsidP="004568C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2/15</w:t>
            </w:r>
          </w:p>
        </w:tc>
      </w:tr>
      <w:tr w:rsidR="00DC6464" w:rsidRPr="00E06CE5" w:rsidTr="008C1AF3">
        <w:tc>
          <w:tcPr>
            <w:tcW w:w="483" w:type="dxa"/>
          </w:tcPr>
          <w:p w:rsidR="00DC6464" w:rsidRPr="00E06CE5" w:rsidRDefault="00DC6464" w:rsidP="0065082C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99" w:type="dxa"/>
          </w:tcPr>
          <w:p w:rsidR="00DC6464" w:rsidRPr="00E06CE5" w:rsidRDefault="00DC6464" w:rsidP="00F84FA1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Марченко</w:t>
            </w:r>
          </w:p>
          <w:p w:rsidR="00DC6464" w:rsidRPr="00E06CE5" w:rsidRDefault="00DC6464" w:rsidP="00F84FA1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Наталья</w:t>
            </w:r>
          </w:p>
          <w:p w:rsidR="00DC6464" w:rsidRPr="00E06CE5" w:rsidRDefault="00DC6464" w:rsidP="00F84FA1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71" w:type="dxa"/>
          </w:tcPr>
          <w:p w:rsidR="00DC6464" w:rsidRPr="00E06CE5" w:rsidRDefault="00DC6464" w:rsidP="008C1AF3">
            <w:pPr>
              <w:pStyle w:val="TableParagraph"/>
              <w:spacing w:line="276" w:lineRule="auto"/>
              <w:ind w:left="0" w:right="-49"/>
              <w:jc w:val="center"/>
            </w:pPr>
            <w:r w:rsidRPr="00E06CE5">
              <w:t>Педагог-психолог</w:t>
            </w:r>
          </w:p>
          <w:p w:rsidR="00DC6464" w:rsidRPr="00E06CE5" w:rsidRDefault="00DC646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DC6464" w:rsidRPr="00E06CE5" w:rsidRDefault="00DC6464" w:rsidP="00977D3C">
            <w:pPr>
              <w:pStyle w:val="TableParagraph"/>
              <w:spacing w:line="276" w:lineRule="auto"/>
              <w:ind w:left="0" w:right="-102"/>
            </w:pPr>
            <w:r w:rsidRPr="00E06CE5">
              <w:t>Высшее профессиональное.</w:t>
            </w:r>
          </w:p>
          <w:p w:rsidR="00DC6464" w:rsidRPr="00E06CE5" w:rsidRDefault="00DC6464" w:rsidP="00977D3C">
            <w:pPr>
              <w:pStyle w:val="TableParagraph"/>
              <w:spacing w:line="276" w:lineRule="auto"/>
              <w:ind w:left="0" w:right="-102"/>
            </w:pPr>
            <w:r w:rsidRPr="00E06CE5">
              <w:t>Психолог/Преподаватель</w:t>
            </w:r>
          </w:p>
          <w:p w:rsidR="00DC6464" w:rsidRPr="00E06CE5" w:rsidRDefault="00DC6464" w:rsidP="00977D3C">
            <w:pPr>
              <w:pStyle w:val="TableParagraph"/>
              <w:spacing w:line="276" w:lineRule="auto"/>
              <w:ind w:left="0" w:right="99"/>
            </w:pPr>
            <w:r w:rsidRPr="00E06CE5">
              <w:t>психологии/Психология.</w:t>
            </w:r>
          </w:p>
          <w:p w:rsidR="00DC6464" w:rsidRPr="00E06CE5" w:rsidRDefault="00DC6464" w:rsidP="00977D3C">
            <w:pPr>
              <w:pStyle w:val="TableParagraph"/>
              <w:spacing w:line="276" w:lineRule="auto"/>
              <w:ind w:left="0" w:right="99"/>
            </w:pPr>
            <w:r w:rsidRPr="00E06CE5">
              <w:rPr>
                <w:i/>
              </w:rPr>
              <w:t>Негосударственное образовательное учреждение высшего профессионального образования</w:t>
            </w:r>
          </w:p>
          <w:p w:rsidR="00DC6464" w:rsidRPr="00E06CE5" w:rsidRDefault="00DC6464" w:rsidP="00977D3C">
            <w:pPr>
              <w:pStyle w:val="TableParagraph"/>
              <w:spacing w:line="278" w:lineRule="auto"/>
              <w:ind w:left="0" w:right="-102"/>
              <w:rPr>
                <w:i/>
              </w:rPr>
            </w:pPr>
            <w:r w:rsidRPr="00E06CE5">
              <w:rPr>
                <w:i/>
                <w:spacing w:val="-1"/>
              </w:rPr>
              <w:t>«Университет</w:t>
            </w:r>
            <w:r w:rsidRPr="00E06CE5">
              <w:rPr>
                <w:i/>
              </w:rPr>
              <w:t xml:space="preserve"> Российской</w:t>
            </w:r>
          </w:p>
          <w:p w:rsidR="00DC6464" w:rsidRPr="00E06CE5" w:rsidRDefault="00DC6464" w:rsidP="002E7F83">
            <w:pPr>
              <w:rPr>
                <w:rFonts w:ascii="Times New Roman" w:hAnsi="Times New Roman" w:cs="Times New Roman"/>
                <w:i/>
                <w:spacing w:val="-1"/>
              </w:rPr>
            </w:pPr>
            <w:r w:rsidRPr="00E06CE5">
              <w:rPr>
                <w:rFonts w:ascii="Times New Roman" w:hAnsi="Times New Roman" w:cs="Times New Roman"/>
                <w:i/>
              </w:rPr>
              <w:t xml:space="preserve">Академии </w:t>
            </w:r>
            <w:r w:rsidRPr="00E06CE5">
              <w:rPr>
                <w:rFonts w:ascii="Times New Roman" w:hAnsi="Times New Roman" w:cs="Times New Roman"/>
                <w:i/>
                <w:spacing w:val="-1"/>
              </w:rPr>
              <w:t>Образования»</w:t>
            </w:r>
          </w:p>
          <w:p w:rsidR="00DC6464" w:rsidRPr="00E06CE5" w:rsidRDefault="00DC6464" w:rsidP="002E7F83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>г.Москва, 2009 г.</w:t>
            </w:r>
          </w:p>
          <w:p w:rsidR="00DC6464" w:rsidRPr="00E06CE5" w:rsidRDefault="00DC6464" w:rsidP="00DE37AF">
            <w:pPr>
              <w:pStyle w:val="TableParagraph"/>
              <w:spacing w:line="276" w:lineRule="auto"/>
              <w:ind w:left="0" w:right="-49"/>
            </w:pPr>
            <w:r w:rsidRPr="00E06CE5">
              <w:t xml:space="preserve">Первая </w:t>
            </w:r>
            <w:r w:rsidRPr="00E06CE5">
              <w:rPr>
                <w:spacing w:val="-1"/>
              </w:rPr>
              <w:t>квалификацион</w:t>
            </w:r>
          </w:p>
          <w:p w:rsidR="00DC6464" w:rsidRPr="00E06CE5" w:rsidRDefault="00DC6464" w:rsidP="00DE37AF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н</w:t>
            </w:r>
            <w:r w:rsidRPr="00E06CE5">
              <w:rPr>
                <w:rFonts w:ascii="Times New Roman" w:hAnsi="Times New Roman" w:cs="Times New Roman"/>
              </w:rPr>
              <w:t>ая категория</w:t>
            </w:r>
          </w:p>
        </w:tc>
        <w:tc>
          <w:tcPr>
            <w:tcW w:w="873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DC6464" w:rsidRPr="00E06CE5" w:rsidRDefault="00DC6464" w:rsidP="00253436">
            <w:pPr>
              <w:pStyle w:val="TableParagraph"/>
              <w:tabs>
                <w:tab w:val="left" w:pos="351"/>
              </w:tabs>
              <w:ind w:left="-114" w:right="-94"/>
            </w:pPr>
            <w:r w:rsidRPr="00E06CE5">
              <w:t>1. «Обновление процедур внутренней системы оценки качества на основе инструментария МКДО РФ» (72 ч.) ООО Центр образовательных услуг</w:t>
            </w:r>
          </w:p>
          <w:p w:rsidR="00DC6464" w:rsidRPr="00E06CE5" w:rsidRDefault="00DC6464" w:rsidP="00253436">
            <w:pPr>
              <w:pStyle w:val="TableParagraph"/>
              <w:ind w:left="-114" w:right="-94"/>
              <w:rPr>
                <w:spacing w:val="-5"/>
              </w:rPr>
            </w:pPr>
            <w:r w:rsidRPr="00E06CE5">
              <w:t>«Невский альянс»,</w:t>
            </w:r>
          </w:p>
          <w:p w:rsidR="00DC6464" w:rsidRPr="00E06CE5" w:rsidRDefault="00DC6464" w:rsidP="00253436">
            <w:pPr>
              <w:pStyle w:val="TableParagraph"/>
              <w:ind w:left="-114" w:right="-94"/>
            </w:pPr>
            <w:r w:rsidRPr="00E06CE5">
              <w:t>2022</w:t>
            </w:r>
            <w:r w:rsidR="00E7014A">
              <w:t xml:space="preserve"> </w:t>
            </w:r>
            <w:r w:rsidRPr="00E06CE5">
              <w:t>г.</w:t>
            </w:r>
          </w:p>
          <w:p w:rsidR="00DC6464" w:rsidRPr="00E06CE5" w:rsidRDefault="00DC6464" w:rsidP="00253436">
            <w:pPr>
              <w:pStyle w:val="TableParagraph"/>
              <w:ind w:left="-114" w:right="-94"/>
            </w:pPr>
            <w:r w:rsidRPr="00E06CE5">
              <w:t>2. Нейропсихология детского возраста».</w:t>
            </w:r>
            <w:r w:rsidR="00E7014A">
              <w:t xml:space="preserve"> </w:t>
            </w:r>
            <w:r w:rsidRPr="00E06CE5">
              <w:t>ООО «Инфоурок»</w:t>
            </w:r>
          </w:p>
          <w:p w:rsidR="00DC6464" w:rsidRPr="00E06CE5" w:rsidRDefault="00DC6464" w:rsidP="00253436">
            <w:pPr>
              <w:pStyle w:val="TableParagraph"/>
              <w:ind w:left="-114" w:right="-94"/>
            </w:pPr>
            <w:r w:rsidRPr="00E06CE5">
              <w:t>(72</w:t>
            </w:r>
            <w:r w:rsidR="00E7014A">
              <w:t xml:space="preserve"> </w:t>
            </w:r>
            <w:r w:rsidRPr="00E06CE5">
              <w:t>ч), 2022</w:t>
            </w:r>
            <w:r w:rsidR="00E7014A">
              <w:t xml:space="preserve"> </w:t>
            </w:r>
            <w:r w:rsidRPr="00E06CE5">
              <w:t>г.</w:t>
            </w:r>
          </w:p>
          <w:p w:rsidR="00DC6464" w:rsidRPr="00E06CE5" w:rsidRDefault="00DC6464" w:rsidP="00253436">
            <w:pPr>
              <w:pStyle w:val="TableParagraph"/>
              <w:ind w:left="-114" w:right="-94"/>
            </w:pPr>
            <w:r w:rsidRPr="00E06CE5">
              <w:t>3.«Навыки оказания первой помощи в образовательных организациях» (36</w:t>
            </w:r>
            <w:r w:rsidR="00E7014A">
              <w:t xml:space="preserve"> </w:t>
            </w:r>
            <w:r w:rsidRPr="00E06CE5">
              <w:t>ч.) ООО</w:t>
            </w:r>
            <w:r w:rsidR="00E7014A">
              <w:t xml:space="preserve"> </w:t>
            </w:r>
            <w:r w:rsidRPr="00E06CE5">
              <w:t xml:space="preserve">«Центр инновационного </w:t>
            </w:r>
            <w:r w:rsidRPr="00E06CE5">
              <w:lastRenderedPageBreak/>
              <w:t>образования и воспитания», 2022 г.</w:t>
            </w:r>
          </w:p>
          <w:p w:rsidR="00DC6464" w:rsidRPr="00E06CE5" w:rsidRDefault="00DC6464" w:rsidP="00253436">
            <w:pPr>
              <w:pStyle w:val="TableParagraph"/>
              <w:ind w:left="-114" w:right="-94"/>
            </w:pPr>
            <w:r w:rsidRPr="00E06CE5">
              <w:t>4.</w:t>
            </w:r>
            <w:r w:rsidRPr="00E06CE5">
              <w:rPr>
                <w:spacing w:val="-1"/>
              </w:rPr>
              <w:t xml:space="preserve">«Обеспечение </w:t>
            </w:r>
            <w:r w:rsidRPr="00E06CE5">
              <w:t>санитарно-эпидемиологических требований к образовательным организациям согласно СП 2.4.3648-20» (36</w:t>
            </w:r>
            <w:r w:rsidR="00E7014A">
              <w:t xml:space="preserve"> </w:t>
            </w:r>
            <w:r w:rsidRPr="00E06CE5">
              <w:t>ч.),</w:t>
            </w:r>
          </w:p>
          <w:p w:rsidR="00DC6464" w:rsidRPr="00E06CE5" w:rsidRDefault="00DC6464" w:rsidP="00FF1849">
            <w:pPr>
              <w:pStyle w:val="TableParagraph"/>
              <w:tabs>
                <w:tab w:val="left" w:pos="2060"/>
              </w:tabs>
              <w:ind w:left="-113" w:right="-96"/>
            </w:pPr>
            <w:r w:rsidRPr="00E06CE5">
              <w:t>ООО «Центр инновационного образования и воспитания», 2021</w:t>
            </w:r>
            <w:r w:rsidR="00E7014A">
              <w:t xml:space="preserve"> </w:t>
            </w:r>
            <w:r w:rsidRPr="00E06CE5">
              <w:t>г.</w:t>
            </w:r>
          </w:p>
          <w:p w:rsidR="00DC6464" w:rsidRPr="00E06CE5" w:rsidRDefault="00DC6464" w:rsidP="00FF1849">
            <w:pPr>
              <w:pStyle w:val="TableParagraph"/>
              <w:tabs>
                <w:tab w:val="left" w:pos="2060"/>
              </w:tabs>
              <w:ind w:left="-113" w:right="-96"/>
            </w:pPr>
            <w:r w:rsidRPr="00E06CE5">
              <w:t>5. «Профилактика гриппа и острых респираторных вирусных инфекций, в том числе новой короновирусной</w:t>
            </w:r>
          </w:p>
          <w:p w:rsidR="00DC6464" w:rsidRPr="00E06CE5" w:rsidRDefault="00E7014A" w:rsidP="00FF1849">
            <w:pPr>
              <w:pStyle w:val="TableParagraph"/>
              <w:tabs>
                <w:tab w:val="left" w:pos="2060"/>
              </w:tabs>
              <w:spacing w:line="278" w:lineRule="auto"/>
              <w:ind w:left="-114" w:right="-94"/>
            </w:pPr>
            <w:r>
              <w:t>и</w:t>
            </w:r>
            <w:r w:rsidR="00DC6464" w:rsidRPr="00E06CE5">
              <w:t>нфекции</w:t>
            </w:r>
            <w:r>
              <w:t xml:space="preserve"> </w:t>
            </w:r>
            <w:r w:rsidR="00DC6464" w:rsidRPr="00E06CE5">
              <w:t>(COVID-19), 2021</w:t>
            </w:r>
            <w:r>
              <w:t xml:space="preserve"> </w:t>
            </w:r>
            <w:r w:rsidR="00DC6464" w:rsidRPr="00E06CE5">
              <w:t>г.</w:t>
            </w:r>
          </w:p>
          <w:p w:rsidR="00DC6464" w:rsidRPr="00E06CE5" w:rsidRDefault="00DC6464" w:rsidP="00FF1849">
            <w:pPr>
              <w:pStyle w:val="TableParagraph"/>
              <w:tabs>
                <w:tab w:val="left" w:pos="2060"/>
              </w:tabs>
              <w:spacing w:line="278" w:lineRule="auto"/>
              <w:ind w:left="-114" w:right="-94"/>
            </w:pPr>
            <w:r w:rsidRPr="00E06CE5">
              <w:t>6.«Использование интерактивной доски при организации информационной</w:t>
            </w:r>
          </w:p>
          <w:p w:rsidR="00DC6464" w:rsidRPr="00E06CE5" w:rsidRDefault="00DC6464" w:rsidP="00FF1849">
            <w:pPr>
              <w:pStyle w:val="TableParagraph"/>
              <w:tabs>
                <w:tab w:val="left" w:pos="2060"/>
              </w:tabs>
              <w:spacing w:line="278" w:lineRule="auto"/>
              <w:ind w:left="-114" w:right="-94"/>
            </w:pPr>
            <w:r w:rsidRPr="00E06CE5">
              <w:t>образовательной среды». АНО ДПО</w:t>
            </w:r>
            <w:r w:rsidR="00E7014A">
              <w:t xml:space="preserve"> </w:t>
            </w:r>
            <w:r w:rsidRPr="00E06CE5">
              <w:t>«Центр дистанционного</w:t>
            </w:r>
          </w:p>
          <w:p w:rsidR="00DC6464" w:rsidRPr="00E06CE5" w:rsidRDefault="00DC6464" w:rsidP="00FF1849">
            <w:pPr>
              <w:pStyle w:val="TableParagraph"/>
              <w:tabs>
                <w:tab w:val="left" w:pos="2060"/>
              </w:tabs>
              <w:spacing w:line="278" w:lineRule="auto"/>
              <w:ind w:left="-114" w:right="-94"/>
            </w:pPr>
            <w:r w:rsidRPr="00E06CE5">
              <w:t>образования» (72</w:t>
            </w:r>
            <w:r w:rsidR="00E7014A">
              <w:t xml:space="preserve"> </w:t>
            </w:r>
            <w:r w:rsidRPr="00E06CE5">
              <w:t>ч), 2021 г.</w:t>
            </w:r>
          </w:p>
          <w:p w:rsidR="00DC6464" w:rsidRPr="00E06CE5" w:rsidRDefault="00DC6464" w:rsidP="00FF1849">
            <w:pPr>
              <w:pStyle w:val="TableParagraph"/>
              <w:tabs>
                <w:tab w:val="left" w:pos="2060"/>
              </w:tabs>
              <w:spacing w:line="278" w:lineRule="auto"/>
              <w:ind w:left="-114" w:right="-94"/>
            </w:pPr>
            <w:r w:rsidRPr="00E06CE5">
              <w:t>7.ЧОУДПО</w:t>
            </w:r>
          </w:p>
          <w:p w:rsidR="00DC6464" w:rsidRPr="00E06CE5" w:rsidRDefault="00DC6464" w:rsidP="00FF1849">
            <w:pPr>
              <w:pStyle w:val="TableParagraph"/>
              <w:tabs>
                <w:tab w:val="left" w:pos="2060"/>
              </w:tabs>
              <w:spacing w:line="278" w:lineRule="auto"/>
              <w:ind w:left="-114" w:right="-94"/>
            </w:pPr>
            <w:r w:rsidRPr="00E06CE5">
              <w:t xml:space="preserve">(повышение </w:t>
            </w:r>
            <w:r w:rsidRPr="00E06CE5">
              <w:rPr>
                <w:spacing w:val="-1"/>
              </w:rPr>
              <w:t>квалификации)</w:t>
            </w:r>
          </w:p>
          <w:p w:rsidR="00DC6464" w:rsidRPr="00E06CE5" w:rsidRDefault="00DC6464" w:rsidP="00FF1849">
            <w:pPr>
              <w:pStyle w:val="TableParagraph"/>
              <w:tabs>
                <w:tab w:val="left" w:pos="2060"/>
              </w:tabs>
              <w:spacing w:line="278" w:lineRule="auto"/>
              <w:ind w:left="-114" w:right="-94"/>
            </w:pPr>
            <w:r w:rsidRPr="00E06CE5">
              <w:t>специалистов «Институт Биологической Обратной Связи»</w:t>
            </w:r>
            <w:r w:rsidR="00221C71">
              <w:t xml:space="preserve"> </w:t>
            </w:r>
            <w:r w:rsidRPr="00E06CE5">
              <w:t>на цикле</w:t>
            </w:r>
          </w:p>
          <w:p w:rsidR="00DC6464" w:rsidRPr="00E06CE5" w:rsidRDefault="00DC6464" w:rsidP="00FF1849">
            <w:pPr>
              <w:pStyle w:val="TableParagraph"/>
              <w:ind w:left="-114" w:right="-94"/>
            </w:pPr>
            <w:r w:rsidRPr="00E06CE5">
              <w:t>усовершенствования</w:t>
            </w:r>
          </w:p>
          <w:p w:rsidR="00DC6464" w:rsidRPr="00E06CE5" w:rsidRDefault="00DC6464" w:rsidP="00FF1849">
            <w:pPr>
              <w:pStyle w:val="TableParagraph"/>
              <w:ind w:left="-114" w:right="-94"/>
            </w:pPr>
            <w:r w:rsidRPr="00E06CE5">
              <w:lastRenderedPageBreak/>
              <w:t>специалистов по программе</w:t>
            </w:r>
          </w:p>
          <w:p w:rsidR="00DC6464" w:rsidRPr="00E06CE5" w:rsidRDefault="00DC6464" w:rsidP="00FF1849">
            <w:pPr>
              <w:pStyle w:val="TableParagraph"/>
              <w:ind w:left="-114" w:right="-94"/>
            </w:pPr>
            <w:r w:rsidRPr="00E06CE5">
              <w:t>«Биотехнические и</w:t>
            </w:r>
          </w:p>
          <w:p w:rsidR="00DC6464" w:rsidRPr="00E06CE5" w:rsidRDefault="00DC6464" w:rsidP="00FF1849">
            <w:pPr>
              <w:pStyle w:val="TableParagraph"/>
              <w:ind w:left="-114" w:right="-94"/>
            </w:pPr>
            <w:r w:rsidRPr="00E06CE5">
              <w:t>Медицинские аппараты и системы с использованием</w:t>
            </w:r>
          </w:p>
          <w:p w:rsidR="00DC6464" w:rsidRPr="00E06CE5" w:rsidRDefault="00DC6464" w:rsidP="00FF1849">
            <w:pPr>
              <w:pStyle w:val="TableParagraph"/>
              <w:ind w:left="-114" w:right="-94"/>
            </w:pPr>
            <w:r w:rsidRPr="00E06CE5">
              <w:t>биологической обратной связи (комплекс БОС Психоэмоциональ</w:t>
            </w:r>
          </w:p>
          <w:p w:rsidR="00DC6464" w:rsidRPr="00E06CE5" w:rsidRDefault="00DC6464" w:rsidP="00FF1849">
            <w:pPr>
              <w:pStyle w:val="TableParagraph"/>
              <w:ind w:left="-114" w:right="-94"/>
            </w:pPr>
            <w:r w:rsidRPr="00E06CE5">
              <w:t>ный)» (72</w:t>
            </w:r>
            <w:r w:rsidR="00221C71">
              <w:t xml:space="preserve"> </w:t>
            </w:r>
            <w:r w:rsidRPr="00E06CE5">
              <w:t>ч), 2021 г.</w:t>
            </w:r>
          </w:p>
          <w:p w:rsidR="00DC6464" w:rsidRPr="00E06CE5" w:rsidRDefault="00DC6464" w:rsidP="00FF1849">
            <w:pPr>
              <w:pStyle w:val="TableParagraph"/>
              <w:ind w:left="-114" w:right="-94"/>
            </w:pPr>
            <w:r w:rsidRPr="00E06CE5">
              <w:t>8.ЧОУ ДПО «Институт биологической обратной связи» на курсе «Системы</w:t>
            </w:r>
          </w:p>
          <w:p w:rsidR="00DC6464" w:rsidRPr="00E06CE5" w:rsidRDefault="00DC6464" w:rsidP="00FF1849">
            <w:pPr>
              <w:pStyle w:val="TableParagraph"/>
              <w:ind w:left="-114" w:right="-94"/>
            </w:pPr>
            <w:r w:rsidRPr="00E06CE5">
              <w:t>Здоровьесберегаю</w:t>
            </w:r>
          </w:p>
          <w:p w:rsidR="00DC6464" w:rsidRPr="00E06CE5" w:rsidRDefault="00DC6464" w:rsidP="00FF1849">
            <w:pPr>
              <w:pStyle w:val="TableParagraph"/>
              <w:ind w:left="-114" w:right="-94"/>
            </w:pPr>
            <w:r w:rsidRPr="00E06CE5">
              <w:t>щих технологий и инновационные обучающие компьютерные программы на основе метода БОС» по ФГОС (72</w:t>
            </w:r>
            <w:r w:rsidR="00221C71">
              <w:t xml:space="preserve"> </w:t>
            </w:r>
            <w:r w:rsidRPr="00E06CE5">
              <w:t>ч), 2020</w:t>
            </w:r>
            <w:r w:rsidR="00221C71">
              <w:t xml:space="preserve"> </w:t>
            </w:r>
            <w:r w:rsidRPr="00E06CE5">
              <w:t xml:space="preserve"> г.</w:t>
            </w:r>
          </w:p>
          <w:p w:rsidR="00DC6464" w:rsidRPr="00E06CE5" w:rsidRDefault="00DC6464" w:rsidP="00FF1849">
            <w:pPr>
              <w:pStyle w:val="TableParagraph"/>
              <w:ind w:left="-114" w:right="-94"/>
            </w:pPr>
            <w:r w:rsidRPr="00E06CE5">
              <w:t>9.Информационно-коммуникационныетехнологиикаксредство реализации требований</w:t>
            </w:r>
          </w:p>
          <w:p w:rsidR="00DC6464" w:rsidRPr="00E06CE5" w:rsidRDefault="00DC6464" w:rsidP="00FF1849">
            <w:pPr>
              <w:pStyle w:val="TableParagraph"/>
              <w:ind w:left="-114" w:right="-94"/>
            </w:pPr>
            <w:r w:rsidRPr="00E06CE5">
              <w:t>ФГОС. АНО ДПО</w:t>
            </w:r>
          </w:p>
          <w:p w:rsidR="00DC6464" w:rsidRPr="00E06CE5" w:rsidRDefault="00DC6464" w:rsidP="00697DB9">
            <w:pPr>
              <w:pStyle w:val="TableParagraph"/>
              <w:ind w:left="-114" w:right="-94"/>
            </w:pPr>
            <w:r w:rsidRPr="00E06CE5">
              <w:t xml:space="preserve">«Институт развития </w:t>
            </w:r>
            <w:r w:rsidRPr="00E06CE5">
              <w:rPr>
                <w:spacing w:val="-1"/>
              </w:rPr>
              <w:t xml:space="preserve">образования», 2020 </w:t>
            </w:r>
            <w:r w:rsidRPr="00E06CE5">
              <w:t>г.</w:t>
            </w:r>
          </w:p>
          <w:p w:rsidR="00DC6464" w:rsidRPr="00E06CE5" w:rsidRDefault="00DC6464" w:rsidP="00697DB9">
            <w:pPr>
              <w:pStyle w:val="TableParagraph"/>
              <w:ind w:left="-114" w:right="-94"/>
            </w:pPr>
            <w:r w:rsidRPr="00E06CE5">
              <w:t>10.«Медиативный подход в работе педагога дошкольного образовательного</w:t>
            </w:r>
          </w:p>
          <w:p w:rsidR="00DC6464" w:rsidRPr="00E06CE5" w:rsidRDefault="00DC6464" w:rsidP="00697DB9">
            <w:pPr>
              <w:pStyle w:val="TableParagraph"/>
              <w:ind w:left="-114" w:right="-94"/>
            </w:pPr>
            <w:r w:rsidRPr="00E06CE5">
              <w:t>учреждения».</w:t>
            </w:r>
          </w:p>
          <w:p w:rsidR="00DC6464" w:rsidRPr="00E06CE5" w:rsidRDefault="00DC6464" w:rsidP="00697DB9">
            <w:pPr>
              <w:pStyle w:val="TableParagraph"/>
              <w:ind w:left="-114" w:right="-94"/>
            </w:pPr>
            <w:r w:rsidRPr="00E06CE5">
              <w:t>Государственное</w:t>
            </w:r>
          </w:p>
          <w:p w:rsidR="00DC6464" w:rsidRPr="00E06CE5" w:rsidRDefault="00DC6464" w:rsidP="00697DB9">
            <w:pPr>
              <w:pStyle w:val="TableParagraph"/>
              <w:ind w:left="-114" w:right="-94"/>
            </w:pPr>
            <w:r w:rsidRPr="00E06CE5">
              <w:t>бюджетное учреждение ДППО центр</w:t>
            </w:r>
          </w:p>
          <w:p w:rsidR="00DC6464" w:rsidRPr="00E06CE5" w:rsidRDefault="00DC6464" w:rsidP="00697DB9">
            <w:pPr>
              <w:pStyle w:val="TableParagraph"/>
              <w:ind w:left="-114" w:right="-94"/>
            </w:pPr>
            <w:r w:rsidRPr="00E06CE5">
              <w:t xml:space="preserve">повышения </w:t>
            </w:r>
            <w:r w:rsidRPr="00E06CE5">
              <w:rPr>
                <w:spacing w:val="-1"/>
              </w:rPr>
              <w:t xml:space="preserve">квалификации </w:t>
            </w:r>
            <w:r w:rsidRPr="00E06CE5">
              <w:t>специалистов</w:t>
            </w:r>
          </w:p>
          <w:p w:rsidR="00DC6464" w:rsidRPr="00E06CE5" w:rsidRDefault="00DC6464" w:rsidP="002148B9">
            <w:pPr>
              <w:pStyle w:val="TableParagraph"/>
              <w:ind w:left="-114" w:right="-94"/>
            </w:pPr>
            <w:r w:rsidRPr="00E06CE5">
              <w:t xml:space="preserve">«Информационно-методический центр» </w:t>
            </w:r>
            <w:r w:rsidRPr="00E06CE5">
              <w:lastRenderedPageBreak/>
              <w:t>(36</w:t>
            </w:r>
            <w:r w:rsidR="00221C71">
              <w:t xml:space="preserve"> </w:t>
            </w:r>
            <w:r w:rsidRPr="00E06CE5">
              <w:t>ч.), 2020</w:t>
            </w:r>
            <w:r w:rsidR="00221C71">
              <w:t xml:space="preserve"> </w:t>
            </w:r>
            <w:r w:rsidRPr="00E06CE5">
              <w:t xml:space="preserve"> г.</w:t>
            </w:r>
          </w:p>
          <w:p w:rsidR="00DC6464" w:rsidRPr="00E06CE5" w:rsidRDefault="00DC6464" w:rsidP="002148B9">
            <w:pPr>
              <w:pStyle w:val="TableParagraph"/>
              <w:ind w:left="-114" w:right="-94"/>
            </w:pPr>
            <w:r w:rsidRPr="00E06CE5">
              <w:t>11.Педагогические технологии образования и сопровождения детей с ОВЗ в дошкольной образовательной организации в условиях реализации ФГОС ДО (72</w:t>
            </w:r>
            <w:r w:rsidR="00221C71">
              <w:t xml:space="preserve"> </w:t>
            </w:r>
            <w:r w:rsidRPr="00E06CE5">
              <w:t>ч), 2019</w:t>
            </w:r>
            <w:r w:rsidR="00221C71">
              <w:t xml:space="preserve"> </w:t>
            </w:r>
            <w:r w:rsidRPr="00E06CE5">
              <w:t xml:space="preserve"> г.</w:t>
            </w:r>
          </w:p>
        </w:tc>
        <w:tc>
          <w:tcPr>
            <w:tcW w:w="1878" w:type="dxa"/>
          </w:tcPr>
          <w:p w:rsidR="00DC6464" w:rsidRPr="00E06CE5" w:rsidRDefault="00395D24" w:rsidP="00395D24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936" w:type="dxa"/>
          </w:tcPr>
          <w:p w:rsidR="00DC6464" w:rsidRPr="00E06CE5" w:rsidRDefault="00DC6464" w:rsidP="004568C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1/12</w:t>
            </w:r>
          </w:p>
        </w:tc>
      </w:tr>
      <w:tr w:rsidR="00DC6464" w:rsidRPr="00E06CE5" w:rsidTr="008C1AF3">
        <w:tc>
          <w:tcPr>
            <w:tcW w:w="483" w:type="dxa"/>
          </w:tcPr>
          <w:p w:rsidR="00DC6464" w:rsidRPr="00E06CE5" w:rsidRDefault="00DC6464" w:rsidP="0065082C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99" w:type="dxa"/>
          </w:tcPr>
          <w:p w:rsidR="00DC6464" w:rsidRPr="00E06CE5" w:rsidRDefault="00DC6464" w:rsidP="00A9417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Миллер </w:t>
            </w:r>
          </w:p>
          <w:p w:rsidR="00DC6464" w:rsidRPr="00E06CE5" w:rsidRDefault="00DC6464" w:rsidP="00A9417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Татьяна Андреевна</w:t>
            </w:r>
          </w:p>
        </w:tc>
        <w:tc>
          <w:tcPr>
            <w:tcW w:w="1871" w:type="dxa"/>
          </w:tcPr>
          <w:p w:rsidR="00DC6464" w:rsidRPr="00E06CE5" w:rsidRDefault="00DC6464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едагог-организатор</w:t>
            </w:r>
          </w:p>
          <w:p w:rsidR="00DC6464" w:rsidRPr="00E06CE5" w:rsidRDefault="00DC646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DC6464" w:rsidRPr="00E06CE5" w:rsidRDefault="00DC6464" w:rsidP="00A9417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Высшее. </w:t>
            </w:r>
          </w:p>
          <w:p w:rsidR="00DC6464" w:rsidRPr="00E06CE5" w:rsidRDefault="00DC6464" w:rsidP="00A9417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Музейное дело и охрана памятников/ музеевед</w:t>
            </w:r>
          </w:p>
          <w:p w:rsidR="00DC6464" w:rsidRPr="00E06CE5" w:rsidRDefault="00DC6464" w:rsidP="00A9417E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 xml:space="preserve">НОУ ВПО </w:t>
            </w:r>
          </w:p>
          <w:p w:rsidR="00DC6464" w:rsidRPr="00E06CE5" w:rsidRDefault="00DC6464" w:rsidP="00A9417E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  <w:i/>
              </w:rPr>
              <w:t>«Санкт-Петербургский государственный университет культуры и искусств», 2013 г.</w:t>
            </w:r>
          </w:p>
          <w:p w:rsidR="00DC6464" w:rsidRPr="00E06CE5" w:rsidRDefault="00DC6464" w:rsidP="00A9417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873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DC6464" w:rsidRPr="00E06CE5" w:rsidRDefault="00221C71" w:rsidP="00A94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6464" w:rsidRPr="00E06CE5">
              <w:rPr>
                <w:rFonts w:ascii="Times New Roman" w:hAnsi="Times New Roman" w:cs="Times New Roman"/>
              </w:rPr>
              <w:t>Оказание первой помощи пострадавшим работник</w:t>
            </w:r>
            <w:r>
              <w:rPr>
                <w:rFonts w:ascii="Times New Roman" w:hAnsi="Times New Roman" w:cs="Times New Roman"/>
              </w:rPr>
              <w:t>ами образовательных учреждений»</w:t>
            </w:r>
          </w:p>
          <w:p w:rsidR="00DC6464" w:rsidRPr="00E06CE5" w:rsidRDefault="00DC6464" w:rsidP="00A9417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(18</w:t>
            </w:r>
            <w:r w:rsidR="00221C71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ч.)</w:t>
            </w:r>
          </w:p>
          <w:p w:rsidR="00DC6464" w:rsidRPr="00E06CE5" w:rsidRDefault="00DC6464" w:rsidP="00A9417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Общество с </w:t>
            </w:r>
            <w:r w:rsidR="00221C71">
              <w:rPr>
                <w:rFonts w:ascii="Times New Roman" w:hAnsi="Times New Roman" w:cs="Times New Roman"/>
              </w:rPr>
              <w:t xml:space="preserve">ограниченной ответственностью «Центр образовательных услуг «Невский Альянс», </w:t>
            </w:r>
            <w:r w:rsidRPr="00E06CE5">
              <w:rPr>
                <w:rFonts w:ascii="Times New Roman" w:hAnsi="Times New Roman" w:cs="Times New Roman"/>
              </w:rPr>
              <w:t>2023 г.</w:t>
            </w:r>
          </w:p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DC6464" w:rsidRPr="00E06CE5" w:rsidRDefault="00DC6464" w:rsidP="00A9417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АНО ДПО «СПб УПК и ПП» по программе «Педагогическое образование: учитель мировой художественной культуры» /учитель мировой художественной культуры (588</w:t>
            </w:r>
            <w:r w:rsidR="00221C71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ч)</w:t>
            </w:r>
            <w:r w:rsidR="00221C71">
              <w:rPr>
                <w:rFonts w:ascii="Times New Roman" w:hAnsi="Times New Roman" w:cs="Times New Roman"/>
              </w:rPr>
              <w:t>,</w:t>
            </w:r>
            <w:r w:rsidRPr="00E06CE5">
              <w:rPr>
                <w:rFonts w:ascii="Times New Roman" w:hAnsi="Times New Roman" w:cs="Times New Roman"/>
              </w:rPr>
              <w:t xml:space="preserve">  </w:t>
            </w:r>
          </w:p>
          <w:p w:rsidR="00DC6464" w:rsidRPr="00E06CE5" w:rsidRDefault="00DC6464" w:rsidP="00A9417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19</w:t>
            </w:r>
            <w:r w:rsidR="00221C71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 xml:space="preserve">г. </w:t>
            </w:r>
          </w:p>
          <w:p w:rsidR="00DC6464" w:rsidRPr="00E06CE5" w:rsidRDefault="00DC6464" w:rsidP="00A9417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АНО ДПО «Институт современного образования» по программе «Педагогическое образование: педагог дополнительного образования»;</w:t>
            </w:r>
          </w:p>
          <w:p w:rsidR="00221C71" w:rsidRDefault="00DC6464" w:rsidP="00A9417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Направление: «Преподавание дисциплин художественно-эстетической и социально-педагогической направленности (мировая художественная </w:t>
            </w:r>
            <w:r w:rsidRPr="00E06CE5">
              <w:rPr>
                <w:rFonts w:ascii="Times New Roman" w:hAnsi="Times New Roman" w:cs="Times New Roman"/>
              </w:rPr>
              <w:lastRenderedPageBreak/>
              <w:t>культура, музейная педагогика)»,</w:t>
            </w:r>
          </w:p>
          <w:p w:rsidR="00DC6464" w:rsidRPr="00E06CE5" w:rsidRDefault="00DC6464" w:rsidP="00A9417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2019</w:t>
            </w:r>
            <w:r w:rsidR="00221C71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 xml:space="preserve">г </w:t>
            </w:r>
          </w:p>
          <w:p w:rsidR="00221C71" w:rsidRDefault="00DC6464" w:rsidP="00A9417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 ООО «ВНОЦ «СОТех» по программе «Инновационные подходы к организации учебной ‹деятельности и методикам преподавания предмета «Мировая художественная культура»</w:t>
            </w:r>
            <w:r w:rsidR="00221C71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(МХК) с учетом требований ФГОС нового поколения»</w:t>
            </w:r>
            <w:r w:rsidR="00221C71">
              <w:rPr>
                <w:rFonts w:ascii="Times New Roman" w:hAnsi="Times New Roman" w:cs="Times New Roman"/>
              </w:rPr>
              <w:t>,</w:t>
            </w:r>
          </w:p>
          <w:p w:rsidR="00DC6464" w:rsidRPr="00E06CE5" w:rsidRDefault="00DC6464" w:rsidP="00A9417E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 xml:space="preserve"> (144</w:t>
            </w:r>
            <w:r w:rsidR="00221C71">
              <w:rPr>
                <w:rFonts w:ascii="Times New Roman" w:hAnsi="Times New Roman" w:cs="Times New Roman"/>
              </w:rPr>
              <w:t xml:space="preserve"> </w:t>
            </w:r>
            <w:r w:rsidRPr="00E06CE5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1936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13/4</w:t>
            </w:r>
          </w:p>
        </w:tc>
      </w:tr>
      <w:tr w:rsidR="00DC6464" w:rsidRPr="00E06CE5" w:rsidTr="008C1AF3">
        <w:tc>
          <w:tcPr>
            <w:tcW w:w="483" w:type="dxa"/>
          </w:tcPr>
          <w:p w:rsidR="00DC6464" w:rsidRPr="00E06CE5" w:rsidRDefault="00DC6464" w:rsidP="0065082C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" w:type="dxa"/>
          </w:tcPr>
          <w:p w:rsidR="00DC6464" w:rsidRPr="00E06CE5" w:rsidRDefault="00DC6464" w:rsidP="003851BD">
            <w:pPr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Янмаева Нурия Камилевна</w:t>
            </w:r>
          </w:p>
        </w:tc>
        <w:tc>
          <w:tcPr>
            <w:tcW w:w="1871" w:type="dxa"/>
          </w:tcPr>
          <w:p w:rsidR="00DC6464" w:rsidRPr="00E06CE5" w:rsidRDefault="00DC6464" w:rsidP="008C1AF3">
            <w:pPr>
              <w:pStyle w:val="TableParagraph"/>
              <w:spacing w:line="276" w:lineRule="auto"/>
              <w:ind w:left="0" w:right="235"/>
              <w:jc w:val="center"/>
            </w:pPr>
            <w:r w:rsidRPr="00E06CE5">
              <w:t>Музыкальныйруководитель</w:t>
            </w:r>
          </w:p>
          <w:p w:rsidR="00DC6464" w:rsidRPr="00E06CE5" w:rsidRDefault="00DC6464" w:rsidP="008C1AF3">
            <w:pPr>
              <w:pStyle w:val="TableParagraph"/>
              <w:spacing w:line="276" w:lineRule="auto"/>
              <w:ind w:left="0" w:right="-49"/>
              <w:jc w:val="center"/>
              <w:rPr>
                <w:spacing w:val="-1"/>
              </w:rPr>
            </w:pPr>
          </w:p>
        </w:tc>
        <w:tc>
          <w:tcPr>
            <w:tcW w:w="3065" w:type="dxa"/>
          </w:tcPr>
          <w:p w:rsidR="00DC6464" w:rsidRPr="00E06CE5" w:rsidRDefault="00DC6464" w:rsidP="00F773FA">
            <w:pPr>
              <w:pStyle w:val="TableParagraph"/>
              <w:spacing w:line="276" w:lineRule="auto"/>
              <w:ind w:left="0" w:right="-102"/>
            </w:pPr>
            <w:r w:rsidRPr="00E06CE5">
              <w:t>Среднее профессиональное. Воспитатель дошкольных учреждений</w:t>
            </w:r>
          </w:p>
          <w:p w:rsidR="00DC6464" w:rsidRPr="00E06CE5" w:rsidRDefault="00DC6464" w:rsidP="00F773FA">
            <w:pPr>
              <w:pStyle w:val="TableParagraph"/>
              <w:spacing w:line="276" w:lineRule="auto"/>
              <w:ind w:left="0" w:right="-102"/>
              <w:rPr>
                <w:i/>
              </w:rPr>
            </w:pPr>
            <w:r w:rsidRPr="00E06CE5">
              <w:rPr>
                <w:i/>
                <w:spacing w:val="-1"/>
              </w:rPr>
              <w:t xml:space="preserve">Волгоградское </w:t>
            </w:r>
            <w:r w:rsidRPr="00E06CE5">
              <w:rPr>
                <w:i/>
              </w:rPr>
              <w:t>педагогическое училище.</w:t>
            </w:r>
            <w:r w:rsidRPr="00E06CE5">
              <w:rPr>
                <w:i/>
                <w:spacing w:val="-1"/>
              </w:rPr>
              <w:t xml:space="preserve"> </w:t>
            </w:r>
            <w:r w:rsidRPr="00E06CE5">
              <w:rPr>
                <w:i/>
              </w:rPr>
              <w:t xml:space="preserve">г.Волгоград, 1989 г. </w:t>
            </w:r>
          </w:p>
          <w:p w:rsidR="00DC6464" w:rsidRPr="00E06CE5" w:rsidRDefault="00DC6464" w:rsidP="00F773FA">
            <w:pPr>
              <w:pStyle w:val="TableParagraph"/>
              <w:spacing w:line="276" w:lineRule="auto"/>
              <w:ind w:left="0" w:right="235"/>
            </w:pPr>
            <w:r w:rsidRPr="00E06CE5">
              <w:t xml:space="preserve">Высшая </w:t>
            </w:r>
            <w:r w:rsidRPr="00E06CE5">
              <w:rPr>
                <w:spacing w:val="-1"/>
              </w:rPr>
              <w:t>квалификацион</w:t>
            </w:r>
          </w:p>
          <w:p w:rsidR="00DC6464" w:rsidRPr="00E06CE5" w:rsidRDefault="00DC6464" w:rsidP="00F773FA">
            <w:pPr>
              <w:pStyle w:val="TableParagraph"/>
              <w:spacing w:line="276" w:lineRule="auto"/>
              <w:ind w:left="0" w:right="-102"/>
              <w:rPr>
                <w:i/>
                <w:spacing w:val="-1"/>
              </w:rPr>
            </w:pPr>
            <w:r w:rsidRPr="00E06CE5">
              <w:rPr>
                <w:spacing w:val="-1"/>
              </w:rPr>
              <w:t>н</w:t>
            </w:r>
            <w:r w:rsidRPr="00E06CE5">
              <w:t>ая категория</w:t>
            </w:r>
          </w:p>
        </w:tc>
        <w:tc>
          <w:tcPr>
            <w:tcW w:w="873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28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76" w:type="dxa"/>
          </w:tcPr>
          <w:p w:rsidR="00DC6464" w:rsidRPr="00E06CE5" w:rsidRDefault="00DC6464" w:rsidP="006B7BDA">
            <w:pPr>
              <w:pStyle w:val="TableParagraph"/>
              <w:tabs>
                <w:tab w:val="left" w:pos="351"/>
              </w:tabs>
              <w:spacing w:line="259" w:lineRule="auto"/>
              <w:ind w:left="-139" w:right="-94"/>
            </w:pPr>
            <w:r w:rsidRPr="00E06CE5">
              <w:t>1.«Обновление процедур внутренней системы оценки качества на основе инструментария МКДО РФ». ООО</w:t>
            </w:r>
            <w:r w:rsidR="00221C71">
              <w:t xml:space="preserve"> </w:t>
            </w:r>
            <w:r w:rsidRPr="00E06CE5">
              <w:t>«Центр образовательных услуг</w:t>
            </w:r>
          </w:p>
          <w:p w:rsidR="00DC6464" w:rsidRPr="00E06CE5" w:rsidRDefault="00DC6464" w:rsidP="006B7BDA">
            <w:pPr>
              <w:pStyle w:val="TableParagraph"/>
              <w:spacing w:line="256" w:lineRule="auto"/>
              <w:ind w:left="-114" w:right="-94"/>
              <w:rPr>
                <w:spacing w:val="-9"/>
              </w:rPr>
            </w:pPr>
            <w:r w:rsidRPr="00E06CE5">
              <w:t>«Невский альянс»</w:t>
            </w:r>
          </w:p>
          <w:p w:rsidR="00DC6464" w:rsidRPr="00E06CE5" w:rsidRDefault="00DC6464" w:rsidP="006B7BDA">
            <w:pPr>
              <w:pStyle w:val="TableParagraph"/>
              <w:spacing w:line="256" w:lineRule="auto"/>
              <w:ind w:left="-114" w:right="-94"/>
              <w:rPr>
                <w:spacing w:val="-1"/>
              </w:rPr>
            </w:pPr>
            <w:r w:rsidRPr="00E06CE5">
              <w:t>(72</w:t>
            </w:r>
            <w:r w:rsidR="00221C71">
              <w:t xml:space="preserve"> </w:t>
            </w:r>
            <w:r w:rsidRPr="00E06CE5">
              <w:t>ч.),</w:t>
            </w:r>
            <w:r w:rsidR="00221C71">
              <w:t xml:space="preserve"> </w:t>
            </w:r>
            <w:r w:rsidRPr="00E06CE5">
              <w:t>2022</w:t>
            </w:r>
            <w:r w:rsidR="00221C71">
              <w:t xml:space="preserve"> </w:t>
            </w:r>
            <w:r w:rsidRPr="00E06CE5">
              <w:t xml:space="preserve"> г.</w:t>
            </w:r>
          </w:p>
          <w:p w:rsidR="00DC6464" w:rsidRPr="00E06CE5" w:rsidRDefault="00DC6464" w:rsidP="006B7BDA">
            <w:pPr>
              <w:pStyle w:val="TableParagraph"/>
              <w:spacing w:line="259" w:lineRule="auto"/>
              <w:ind w:left="-114" w:right="-94"/>
            </w:pPr>
            <w:r w:rsidRPr="00E06CE5">
              <w:t xml:space="preserve">2.«Использование интерактивной доски при организации и </w:t>
            </w:r>
            <w:r w:rsidRPr="00E06CE5">
              <w:rPr>
                <w:spacing w:val="-1"/>
              </w:rPr>
              <w:t>информационной</w:t>
            </w:r>
          </w:p>
          <w:p w:rsidR="00DC6464" w:rsidRPr="00E06CE5" w:rsidRDefault="00DC6464" w:rsidP="006B7BDA">
            <w:pPr>
              <w:pStyle w:val="TableParagraph"/>
              <w:spacing w:line="259" w:lineRule="auto"/>
              <w:ind w:left="-114" w:right="-94"/>
            </w:pPr>
            <w:r w:rsidRPr="00E06CE5">
              <w:t>образовательной среды» г. Нижневартовск АНО ДПО</w:t>
            </w:r>
            <w:r w:rsidR="00221C71">
              <w:t xml:space="preserve"> </w:t>
            </w:r>
            <w:r w:rsidRPr="00E06CE5">
              <w:t>«Центр</w:t>
            </w:r>
          </w:p>
          <w:p w:rsidR="00DC6464" w:rsidRPr="00E06CE5" w:rsidRDefault="00DC6464" w:rsidP="006B7BDA">
            <w:pPr>
              <w:pStyle w:val="TableParagraph"/>
              <w:spacing w:line="259" w:lineRule="auto"/>
              <w:ind w:left="-114" w:right="-94"/>
              <w:rPr>
                <w:spacing w:val="-5"/>
              </w:rPr>
            </w:pPr>
            <w:r w:rsidRPr="00E06CE5">
              <w:t xml:space="preserve">дистанционного образования по </w:t>
            </w:r>
            <w:r w:rsidRPr="00E06CE5">
              <w:lastRenderedPageBreak/>
              <w:t>программе (72</w:t>
            </w:r>
            <w:r w:rsidR="00221C71">
              <w:t xml:space="preserve"> </w:t>
            </w:r>
            <w:r w:rsidRPr="00E06CE5">
              <w:t>ч.),</w:t>
            </w:r>
          </w:p>
          <w:p w:rsidR="00DC6464" w:rsidRPr="00E06CE5" w:rsidRDefault="00DC6464" w:rsidP="006B7BDA">
            <w:pPr>
              <w:pStyle w:val="TableParagraph"/>
              <w:spacing w:line="259" w:lineRule="auto"/>
              <w:ind w:left="-114" w:right="-94"/>
            </w:pPr>
            <w:r w:rsidRPr="00E06CE5">
              <w:t>2021</w:t>
            </w:r>
            <w:r w:rsidR="00221C71">
              <w:t xml:space="preserve"> </w:t>
            </w:r>
            <w:r w:rsidRPr="00E06CE5">
              <w:t>г.</w:t>
            </w:r>
          </w:p>
          <w:p w:rsidR="00DC6464" w:rsidRPr="00E06CE5" w:rsidRDefault="00DC6464" w:rsidP="006B7BDA">
            <w:pPr>
              <w:pStyle w:val="TableParagraph"/>
              <w:spacing w:line="259" w:lineRule="auto"/>
              <w:ind w:left="-114" w:right="-94"/>
            </w:pPr>
            <w:r w:rsidRPr="00E06CE5">
              <w:t>3.«Профилактика гриппа и острых респираторных вирусных инфекций, в том числе новой короновирусной</w:t>
            </w:r>
          </w:p>
          <w:p w:rsidR="00DC6464" w:rsidRPr="00E06CE5" w:rsidRDefault="00DC6464" w:rsidP="006B7BDA">
            <w:pPr>
              <w:pStyle w:val="TableParagraph"/>
              <w:spacing w:line="259" w:lineRule="auto"/>
              <w:ind w:left="-114" w:right="-94"/>
            </w:pPr>
            <w:r w:rsidRPr="00E06CE5">
              <w:t>Инфекции (COVID-19) (36</w:t>
            </w:r>
            <w:r w:rsidR="00221C71">
              <w:t xml:space="preserve"> </w:t>
            </w:r>
            <w:r w:rsidRPr="00E06CE5">
              <w:t>ч.), 2022</w:t>
            </w:r>
            <w:r w:rsidR="00221C71">
              <w:t xml:space="preserve"> </w:t>
            </w:r>
            <w:r w:rsidRPr="00E06CE5">
              <w:t xml:space="preserve"> г.</w:t>
            </w:r>
          </w:p>
          <w:p w:rsidR="00DC6464" w:rsidRPr="00E06CE5" w:rsidRDefault="00DC6464" w:rsidP="006B7BDA">
            <w:pPr>
              <w:pStyle w:val="TableParagraph"/>
              <w:spacing w:line="259" w:lineRule="auto"/>
              <w:ind w:left="-114" w:right="-94"/>
            </w:pPr>
            <w:r w:rsidRPr="00E06CE5">
              <w:t>4.</w:t>
            </w:r>
            <w:r w:rsidRPr="00E06CE5">
              <w:rPr>
                <w:spacing w:val="-1"/>
              </w:rPr>
              <w:t xml:space="preserve">«Обеспечение </w:t>
            </w:r>
            <w:r w:rsidRPr="00E06CE5">
              <w:t>санитарно-эпидемиологических</w:t>
            </w:r>
          </w:p>
          <w:p w:rsidR="00DC6464" w:rsidRPr="00E06CE5" w:rsidRDefault="00DC6464" w:rsidP="006B7BDA">
            <w:pPr>
              <w:pStyle w:val="TableParagraph"/>
              <w:spacing w:line="259" w:lineRule="auto"/>
              <w:ind w:left="-114" w:right="-94"/>
            </w:pPr>
            <w:r w:rsidRPr="00E06CE5">
              <w:t>требований к образовательным организациям согласно СП</w:t>
            </w:r>
            <w:r w:rsidR="00221C71">
              <w:t xml:space="preserve"> </w:t>
            </w:r>
            <w:r w:rsidRPr="00E06CE5">
              <w:t>2.4.3648-20» ООО</w:t>
            </w:r>
          </w:p>
          <w:p w:rsidR="00DC6464" w:rsidRPr="00E06CE5" w:rsidRDefault="00DC6464" w:rsidP="006B7BDA">
            <w:pPr>
              <w:pStyle w:val="TableParagraph"/>
              <w:spacing w:line="259" w:lineRule="auto"/>
              <w:ind w:left="-114" w:right="-94"/>
            </w:pPr>
            <w:r w:rsidRPr="00E06CE5">
              <w:t>«Центр инновационного образования и воспитания» (36 ч.), 2022 г.</w:t>
            </w:r>
          </w:p>
          <w:p w:rsidR="00DC6464" w:rsidRPr="00E06CE5" w:rsidRDefault="00DC6464" w:rsidP="00133BD0">
            <w:pPr>
              <w:pStyle w:val="TableParagraph"/>
              <w:spacing w:line="259" w:lineRule="auto"/>
              <w:ind w:left="-114" w:right="-94"/>
            </w:pPr>
            <w:r w:rsidRPr="00E06CE5">
              <w:t>5.«Навыки оказания первой помощи в образовательных организациях». ООО</w:t>
            </w:r>
          </w:p>
          <w:p w:rsidR="00DC6464" w:rsidRPr="00E06CE5" w:rsidRDefault="00DC6464" w:rsidP="00133BD0">
            <w:pPr>
              <w:pStyle w:val="TableParagraph"/>
              <w:spacing w:line="259" w:lineRule="auto"/>
              <w:ind w:left="-114" w:right="-94"/>
            </w:pPr>
            <w:r w:rsidRPr="00E06CE5">
              <w:t>«Центр инновационного образования и</w:t>
            </w:r>
          </w:p>
          <w:p w:rsidR="00DC6464" w:rsidRPr="00E06CE5" w:rsidRDefault="00DC6464" w:rsidP="00133BD0">
            <w:pPr>
              <w:pStyle w:val="TableParagraph"/>
              <w:spacing w:line="274" w:lineRule="exact"/>
              <w:ind w:left="-114" w:right="-94"/>
            </w:pPr>
            <w:r w:rsidRPr="00E06CE5">
              <w:t>воспитания» (36 ч.), 2022 г.</w:t>
            </w:r>
          </w:p>
        </w:tc>
        <w:tc>
          <w:tcPr>
            <w:tcW w:w="1878" w:type="dxa"/>
          </w:tcPr>
          <w:p w:rsidR="00DC6464" w:rsidRPr="00E06CE5" w:rsidRDefault="00DC6464" w:rsidP="00D57D17">
            <w:pPr>
              <w:pStyle w:val="TableParagraph"/>
              <w:spacing w:line="276" w:lineRule="auto"/>
              <w:ind w:left="-122" w:right="-59"/>
            </w:pPr>
            <w:r w:rsidRPr="00E06CE5">
              <w:lastRenderedPageBreak/>
              <w:t>Музыкальный руководитель дошкольного образовательного учреждения/Педагогика.</w:t>
            </w:r>
          </w:p>
          <w:p w:rsidR="00DC6464" w:rsidRPr="00E06CE5" w:rsidRDefault="00DC6464" w:rsidP="00D57D17">
            <w:pPr>
              <w:pStyle w:val="TableParagraph"/>
              <w:spacing w:line="276" w:lineRule="auto"/>
              <w:ind w:left="-122" w:right="-59"/>
            </w:pPr>
            <w:r w:rsidRPr="00E06CE5">
              <w:rPr>
                <w:spacing w:val="-1"/>
              </w:rPr>
              <w:t xml:space="preserve">Автономная </w:t>
            </w:r>
            <w:r w:rsidRPr="00E06CE5">
              <w:t>некоммерческая организация</w:t>
            </w:r>
          </w:p>
          <w:p w:rsidR="00DC6464" w:rsidRPr="00E06CE5" w:rsidRDefault="00DC6464" w:rsidP="00D57D17">
            <w:pPr>
              <w:pStyle w:val="TableParagraph"/>
              <w:spacing w:line="276" w:lineRule="auto"/>
              <w:ind w:left="-122" w:right="-59"/>
            </w:pPr>
            <w:r w:rsidRPr="00E06CE5">
              <w:t>«Институт социально-гуманитарных</w:t>
            </w:r>
          </w:p>
          <w:p w:rsidR="00DC6464" w:rsidRPr="00E06CE5" w:rsidRDefault="00DC6464" w:rsidP="00D57D17">
            <w:pPr>
              <w:pStyle w:val="TableParagraph"/>
              <w:spacing w:line="276" w:lineRule="auto"/>
              <w:ind w:left="-122" w:right="-59"/>
              <w:rPr>
                <w:spacing w:val="4"/>
              </w:rPr>
            </w:pPr>
            <w:r w:rsidRPr="00E06CE5">
              <w:t xml:space="preserve">исследований, экономики </w:t>
            </w:r>
            <w:r w:rsidRPr="00E06CE5">
              <w:rPr>
                <w:spacing w:val="-5"/>
              </w:rPr>
              <w:t>и ин</w:t>
            </w:r>
            <w:r w:rsidRPr="00E06CE5">
              <w:t>новаций»</w:t>
            </w:r>
          </w:p>
          <w:p w:rsidR="00DC6464" w:rsidRPr="00E06CE5" w:rsidRDefault="00DC6464" w:rsidP="00D57D17">
            <w:pPr>
              <w:pStyle w:val="TableParagraph"/>
              <w:spacing w:line="276" w:lineRule="auto"/>
              <w:ind w:left="-122" w:right="-59"/>
            </w:pPr>
            <w:r w:rsidRPr="00E06CE5">
              <w:t>(504</w:t>
            </w:r>
            <w:r w:rsidR="00221C71">
              <w:t xml:space="preserve"> </w:t>
            </w:r>
            <w:r w:rsidRPr="00E06CE5">
              <w:t>ч), 2016 г.</w:t>
            </w:r>
          </w:p>
        </w:tc>
        <w:tc>
          <w:tcPr>
            <w:tcW w:w="1936" w:type="dxa"/>
          </w:tcPr>
          <w:p w:rsidR="00DC6464" w:rsidRPr="00E06CE5" w:rsidRDefault="00DC6464" w:rsidP="004568C9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41/41</w:t>
            </w:r>
          </w:p>
        </w:tc>
      </w:tr>
    </w:tbl>
    <w:p w:rsidR="001936E8" w:rsidRPr="00E2549B" w:rsidRDefault="001936E8" w:rsidP="0065082C">
      <w:pPr>
        <w:spacing w:after="0"/>
        <w:jc w:val="center"/>
        <w:rPr>
          <w:rFonts w:ascii="Times New Roman" w:hAnsi="Times New Roman" w:cs="Times New Roman"/>
          <w:b/>
        </w:rPr>
      </w:pPr>
    </w:p>
    <w:p w:rsidR="001936E8" w:rsidRPr="00E2549B" w:rsidRDefault="001936E8" w:rsidP="0065082C">
      <w:pPr>
        <w:spacing w:after="0"/>
        <w:jc w:val="center"/>
        <w:rPr>
          <w:rFonts w:ascii="Times New Roman" w:hAnsi="Times New Roman" w:cs="Times New Roman"/>
          <w:b/>
        </w:rPr>
      </w:pPr>
    </w:p>
    <w:p w:rsidR="00181CE9" w:rsidRPr="00E2549B" w:rsidRDefault="00181CE9" w:rsidP="0065082C">
      <w:pPr>
        <w:spacing w:after="0"/>
        <w:jc w:val="center"/>
        <w:rPr>
          <w:rFonts w:ascii="Times New Roman" w:hAnsi="Times New Roman" w:cs="Times New Roman"/>
          <w:b/>
        </w:rPr>
      </w:pPr>
    </w:p>
    <w:p w:rsidR="00680634" w:rsidRPr="00E2549B" w:rsidRDefault="00680634" w:rsidP="00C92FB3">
      <w:pPr>
        <w:spacing w:after="0"/>
        <w:rPr>
          <w:rFonts w:ascii="Times New Roman" w:hAnsi="Times New Roman" w:cs="Times New Roman"/>
        </w:rPr>
      </w:pPr>
    </w:p>
    <w:p w:rsidR="00680634" w:rsidRPr="00E2549B" w:rsidRDefault="00680634" w:rsidP="00C92FB3">
      <w:pPr>
        <w:spacing w:after="0"/>
        <w:rPr>
          <w:rFonts w:ascii="Times New Roman" w:hAnsi="Times New Roman" w:cs="Times New Roman"/>
        </w:rPr>
      </w:pPr>
    </w:p>
    <w:p w:rsidR="00680634" w:rsidRPr="00E2549B" w:rsidRDefault="00680634" w:rsidP="00C92FB3">
      <w:pPr>
        <w:spacing w:after="0"/>
        <w:rPr>
          <w:rFonts w:ascii="Times New Roman" w:hAnsi="Times New Roman" w:cs="Times New Roman"/>
        </w:rPr>
      </w:pPr>
    </w:p>
    <w:p w:rsidR="00680634" w:rsidRPr="00E2549B" w:rsidRDefault="00680634" w:rsidP="00C92FB3">
      <w:pPr>
        <w:spacing w:after="0"/>
        <w:rPr>
          <w:rFonts w:ascii="Times New Roman" w:hAnsi="Times New Roman" w:cs="Times New Roman"/>
        </w:rPr>
      </w:pPr>
    </w:p>
    <w:p w:rsidR="00F84FA1" w:rsidRPr="00E2549B" w:rsidRDefault="00F84FA1" w:rsidP="00C92FB3">
      <w:pPr>
        <w:spacing w:after="0"/>
        <w:rPr>
          <w:rFonts w:ascii="Times New Roman" w:hAnsi="Times New Roman" w:cs="Times New Roman"/>
        </w:rPr>
      </w:pPr>
    </w:p>
    <w:sectPr w:rsidR="00F84FA1" w:rsidRPr="00E2549B" w:rsidSect="00087649">
      <w:footerReference w:type="default" r:id="rId8"/>
      <w:pgSz w:w="16838" w:h="11906" w:orient="landscape"/>
      <w:pgMar w:top="284" w:right="1134" w:bottom="426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CA" w:rsidRDefault="00656ACA" w:rsidP="00E20CDA">
      <w:pPr>
        <w:spacing w:after="0" w:line="240" w:lineRule="auto"/>
      </w:pPr>
      <w:r>
        <w:separator/>
      </w:r>
    </w:p>
  </w:endnote>
  <w:endnote w:type="continuationSeparator" w:id="0">
    <w:p w:rsidR="00656ACA" w:rsidRDefault="00656ACA" w:rsidP="00E2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844777"/>
    </w:sdtPr>
    <w:sdtEndPr/>
    <w:sdtContent>
      <w:p w:rsidR="00F6103F" w:rsidRDefault="00656ACA" w:rsidP="00087649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594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CA" w:rsidRDefault="00656ACA" w:rsidP="00E20CDA">
      <w:pPr>
        <w:spacing w:after="0" w:line="240" w:lineRule="auto"/>
      </w:pPr>
      <w:r>
        <w:separator/>
      </w:r>
    </w:p>
  </w:footnote>
  <w:footnote w:type="continuationSeparator" w:id="0">
    <w:p w:rsidR="00656ACA" w:rsidRDefault="00656ACA" w:rsidP="00E2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F35"/>
    <w:multiLevelType w:val="hybridMultilevel"/>
    <w:tmpl w:val="E6608AEC"/>
    <w:lvl w:ilvl="0" w:tplc="FDCAB7D2">
      <w:start w:val="6"/>
      <w:numFmt w:val="decimal"/>
      <w:lvlText w:val="%1."/>
      <w:lvlJc w:val="left"/>
      <w:pPr>
        <w:ind w:left="24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EC8A60">
      <w:numFmt w:val="bullet"/>
      <w:lvlText w:val="•"/>
      <w:lvlJc w:val="left"/>
      <w:pPr>
        <w:ind w:left="512" w:hanging="246"/>
      </w:pPr>
      <w:rPr>
        <w:rFonts w:hint="default"/>
        <w:lang w:val="ru-RU" w:eastAsia="en-US" w:bidi="ar-SA"/>
      </w:rPr>
    </w:lvl>
    <w:lvl w:ilvl="2" w:tplc="18CCBEF8">
      <w:numFmt w:val="bullet"/>
      <w:lvlText w:val="•"/>
      <w:lvlJc w:val="left"/>
      <w:pPr>
        <w:ind w:left="785" w:hanging="246"/>
      </w:pPr>
      <w:rPr>
        <w:rFonts w:hint="default"/>
        <w:lang w:val="ru-RU" w:eastAsia="en-US" w:bidi="ar-SA"/>
      </w:rPr>
    </w:lvl>
    <w:lvl w:ilvl="3" w:tplc="D736DDB6">
      <w:numFmt w:val="bullet"/>
      <w:lvlText w:val="•"/>
      <w:lvlJc w:val="left"/>
      <w:pPr>
        <w:ind w:left="1057" w:hanging="246"/>
      </w:pPr>
      <w:rPr>
        <w:rFonts w:hint="default"/>
        <w:lang w:val="ru-RU" w:eastAsia="en-US" w:bidi="ar-SA"/>
      </w:rPr>
    </w:lvl>
    <w:lvl w:ilvl="4" w:tplc="23CA723E">
      <w:numFmt w:val="bullet"/>
      <w:lvlText w:val="•"/>
      <w:lvlJc w:val="left"/>
      <w:pPr>
        <w:ind w:left="1330" w:hanging="246"/>
      </w:pPr>
      <w:rPr>
        <w:rFonts w:hint="default"/>
        <w:lang w:val="ru-RU" w:eastAsia="en-US" w:bidi="ar-SA"/>
      </w:rPr>
    </w:lvl>
    <w:lvl w:ilvl="5" w:tplc="37C4B8F0">
      <w:numFmt w:val="bullet"/>
      <w:lvlText w:val="•"/>
      <w:lvlJc w:val="left"/>
      <w:pPr>
        <w:ind w:left="1602" w:hanging="246"/>
      </w:pPr>
      <w:rPr>
        <w:rFonts w:hint="default"/>
        <w:lang w:val="ru-RU" w:eastAsia="en-US" w:bidi="ar-SA"/>
      </w:rPr>
    </w:lvl>
    <w:lvl w:ilvl="6" w:tplc="6C8C9DEE">
      <w:numFmt w:val="bullet"/>
      <w:lvlText w:val="•"/>
      <w:lvlJc w:val="left"/>
      <w:pPr>
        <w:ind w:left="1875" w:hanging="246"/>
      </w:pPr>
      <w:rPr>
        <w:rFonts w:hint="default"/>
        <w:lang w:val="ru-RU" w:eastAsia="en-US" w:bidi="ar-SA"/>
      </w:rPr>
    </w:lvl>
    <w:lvl w:ilvl="7" w:tplc="2F146F86">
      <w:numFmt w:val="bullet"/>
      <w:lvlText w:val="•"/>
      <w:lvlJc w:val="left"/>
      <w:pPr>
        <w:ind w:left="2147" w:hanging="246"/>
      </w:pPr>
      <w:rPr>
        <w:rFonts w:hint="default"/>
        <w:lang w:val="ru-RU" w:eastAsia="en-US" w:bidi="ar-SA"/>
      </w:rPr>
    </w:lvl>
    <w:lvl w:ilvl="8" w:tplc="C05AB794">
      <w:numFmt w:val="bullet"/>
      <w:lvlText w:val="•"/>
      <w:lvlJc w:val="left"/>
      <w:pPr>
        <w:ind w:left="2420" w:hanging="246"/>
      </w:pPr>
      <w:rPr>
        <w:rFonts w:hint="default"/>
        <w:lang w:val="ru-RU" w:eastAsia="en-US" w:bidi="ar-SA"/>
      </w:rPr>
    </w:lvl>
  </w:abstractNum>
  <w:abstractNum w:abstractNumId="1" w15:restartNumberingAfterBreak="0">
    <w:nsid w:val="02E40B84"/>
    <w:multiLevelType w:val="hybridMultilevel"/>
    <w:tmpl w:val="131A3014"/>
    <w:lvl w:ilvl="0" w:tplc="E4CACA4E">
      <w:start w:val="3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AA2FEA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B48E1DCA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242C0412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A662938A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ADFAC4F8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F160AB0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EB9EC49C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3D8234EA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4AF6D9C"/>
    <w:multiLevelType w:val="hybridMultilevel"/>
    <w:tmpl w:val="76866E3A"/>
    <w:lvl w:ilvl="0" w:tplc="1728B114">
      <w:start w:val="2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D06426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97CA8A9A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A1083708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87AC554E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066A5962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7966A4EC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7D9EB78A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C1243890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3" w15:restartNumberingAfterBreak="0">
    <w:nsid w:val="0771198C"/>
    <w:multiLevelType w:val="hybridMultilevel"/>
    <w:tmpl w:val="6876041A"/>
    <w:lvl w:ilvl="0" w:tplc="C38C6B18">
      <w:start w:val="4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A89E88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686C5D58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55921556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CD9A4A12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03F2A9B0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6512CC3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31B075F8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19A6523E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092A3BCC"/>
    <w:multiLevelType w:val="hybridMultilevel"/>
    <w:tmpl w:val="627A6DD2"/>
    <w:lvl w:ilvl="0" w:tplc="A50EA212">
      <w:start w:val="3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EE0CDE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F17CEA40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2CF6392C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C0620EE0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EDCAEC76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1E0E5144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FF90D8E8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E6FAC2C2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09577A3A"/>
    <w:multiLevelType w:val="hybridMultilevel"/>
    <w:tmpl w:val="18D4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17FD9"/>
    <w:multiLevelType w:val="hybridMultilevel"/>
    <w:tmpl w:val="0BB80D3A"/>
    <w:lvl w:ilvl="0" w:tplc="AAD4F664">
      <w:start w:val="1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AB604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4CDE70A0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28F8FB78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E2185F74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7DBE4AA2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B576DE20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00367760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FE6643DA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7" w15:restartNumberingAfterBreak="0">
    <w:nsid w:val="0CCC3311"/>
    <w:multiLevelType w:val="hybridMultilevel"/>
    <w:tmpl w:val="874CEB62"/>
    <w:lvl w:ilvl="0" w:tplc="9476F2FE">
      <w:start w:val="3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6407C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2F16E4AC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39A00C7A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084A42D6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7076EB3A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95729BB6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181C2B6E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89E6DB36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8" w15:restartNumberingAfterBreak="0">
    <w:nsid w:val="0FEB6DA1"/>
    <w:multiLevelType w:val="hybridMultilevel"/>
    <w:tmpl w:val="0652E528"/>
    <w:lvl w:ilvl="0" w:tplc="E1949E32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1CAF98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0F0815B6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3BA8ED1C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E3548A36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9A821AC4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12CA2902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A914E0E2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E85004A6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12631CAC"/>
    <w:multiLevelType w:val="hybridMultilevel"/>
    <w:tmpl w:val="69206E2C"/>
    <w:lvl w:ilvl="0" w:tplc="E77AE35A">
      <w:start w:val="3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C69CE">
      <w:numFmt w:val="bullet"/>
      <w:lvlText w:val="•"/>
      <w:lvlJc w:val="left"/>
      <w:pPr>
        <w:ind w:left="372" w:hanging="240"/>
      </w:pPr>
      <w:rPr>
        <w:rFonts w:hint="default"/>
        <w:lang w:val="ru-RU" w:eastAsia="en-US" w:bidi="ar-SA"/>
      </w:rPr>
    </w:lvl>
    <w:lvl w:ilvl="2" w:tplc="764A6062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3" w:tplc="E9F85B0A">
      <w:numFmt w:val="bullet"/>
      <w:lvlText w:val="•"/>
      <w:lvlJc w:val="left"/>
      <w:pPr>
        <w:ind w:left="917" w:hanging="240"/>
      </w:pPr>
      <w:rPr>
        <w:rFonts w:hint="default"/>
        <w:lang w:val="ru-RU" w:eastAsia="en-US" w:bidi="ar-SA"/>
      </w:rPr>
    </w:lvl>
    <w:lvl w:ilvl="4" w:tplc="FD3A382E">
      <w:numFmt w:val="bullet"/>
      <w:lvlText w:val="•"/>
      <w:lvlJc w:val="left"/>
      <w:pPr>
        <w:ind w:left="1190" w:hanging="240"/>
      </w:pPr>
      <w:rPr>
        <w:rFonts w:hint="default"/>
        <w:lang w:val="ru-RU" w:eastAsia="en-US" w:bidi="ar-SA"/>
      </w:rPr>
    </w:lvl>
    <w:lvl w:ilvl="5" w:tplc="8DBCF7F4">
      <w:numFmt w:val="bullet"/>
      <w:lvlText w:val="•"/>
      <w:lvlJc w:val="left"/>
      <w:pPr>
        <w:ind w:left="1462" w:hanging="240"/>
      </w:pPr>
      <w:rPr>
        <w:rFonts w:hint="default"/>
        <w:lang w:val="ru-RU" w:eastAsia="en-US" w:bidi="ar-SA"/>
      </w:rPr>
    </w:lvl>
    <w:lvl w:ilvl="6" w:tplc="E1B2232A">
      <w:numFmt w:val="bullet"/>
      <w:lvlText w:val="•"/>
      <w:lvlJc w:val="left"/>
      <w:pPr>
        <w:ind w:left="1735" w:hanging="240"/>
      </w:pPr>
      <w:rPr>
        <w:rFonts w:hint="default"/>
        <w:lang w:val="ru-RU" w:eastAsia="en-US" w:bidi="ar-SA"/>
      </w:rPr>
    </w:lvl>
    <w:lvl w:ilvl="7" w:tplc="4A389EAA">
      <w:numFmt w:val="bullet"/>
      <w:lvlText w:val="•"/>
      <w:lvlJc w:val="left"/>
      <w:pPr>
        <w:ind w:left="2007" w:hanging="240"/>
      </w:pPr>
      <w:rPr>
        <w:rFonts w:hint="default"/>
        <w:lang w:val="ru-RU" w:eastAsia="en-US" w:bidi="ar-SA"/>
      </w:rPr>
    </w:lvl>
    <w:lvl w:ilvl="8" w:tplc="86749A48">
      <w:numFmt w:val="bullet"/>
      <w:lvlText w:val="•"/>
      <w:lvlJc w:val="left"/>
      <w:pPr>
        <w:ind w:left="2280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1321089E"/>
    <w:multiLevelType w:val="hybridMultilevel"/>
    <w:tmpl w:val="712C2DD0"/>
    <w:lvl w:ilvl="0" w:tplc="07A81000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1A15E8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E35849D2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6EBC959E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56FC830E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3B30EB2A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459CC14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61881D90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6FE65BEE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157B3871"/>
    <w:multiLevelType w:val="hybridMultilevel"/>
    <w:tmpl w:val="264A5F2A"/>
    <w:lvl w:ilvl="0" w:tplc="4440DAAC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01402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E46A390C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1188D3C0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1774159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535C7076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F1CCA80E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A1D059D0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0DC22160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15BC7C1C"/>
    <w:multiLevelType w:val="hybridMultilevel"/>
    <w:tmpl w:val="FF34134A"/>
    <w:lvl w:ilvl="0" w:tplc="6A1AE002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44E51C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29F28668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CFD4B160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3B2EB014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6C1AABAA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29B0A38C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9A36752A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49FCB5B2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19422593"/>
    <w:multiLevelType w:val="hybridMultilevel"/>
    <w:tmpl w:val="72E4164E"/>
    <w:lvl w:ilvl="0" w:tplc="1EE0F22A">
      <w:start w:val="6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120838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B40CC5CE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05BC661A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850A4790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CE0AF780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A00EDFDC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A52061B4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90EC5932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1AF3238F"/>
    <w:multiLevelType w:val="hybridMultilevel"/>
    <w:tmpl w:val="807ED1F4"/>
    <w:lvl w:ilvl="0" w:tplc="28602F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5C36"/>
    <w:multiLevelType w:val="hybridMultilevel"/>
    <w:tmpl w:val="96085EE0"/>
    <w:lvl w:ilvl="0" w:tplc="2C1ED7EE">
      <w:start w:val="2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E4E4BA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533ED460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0514416C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50B81664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6C9CF3D2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7DBE8826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B36478F4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83E8DAF0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16" w15:restartNumberingAfterBreak="0">
    <w:nsid w:val="1EF606E0"/>
    <w:multiLevelType w:val="hybridMultilevel"/>
    <w:tmpl w:val="EB7460CE"/>
    <w:lvl w:ilvl="0" w:tplc="1BD2C75E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5CA00C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69A08F1E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DF2A13F0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31723E1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09541C56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920C6844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8CD2F9C4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8F005FD6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202C707D"/>
    <w:multiLevelType w:val="hybridMultilevel"/>
    <w:tmpl w:val="808CF4A0"/>
    <w:lvl w:ilvl="0" w:tplc="3C947670">
      <w:start w:val="2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EA2C78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691CC3EC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E2D21AF8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224C0A04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8348DA2E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B260BBF8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AB6CC19A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C5C6F77C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18" w15:restartNumberingAfterBreak="0">
    <w:nsid w:val="229D1393"/>
    <w:multiLevelType w:val="hybridMultilevel"/>
    <w:tmpl w:val="32E6FCBA"/>
    <w:lvl w:ilvl="0" w:tplc="11241578">
      <w:start w:val="3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14BB94">
      <w:numFmt w:val="bullet"/>
      <w:lvlText w:val="•"/>
      <w:lvlJc w:val="left"/>
      <w:pPr>
        <w:ind w:left="372" w:hanging="241"/>
      </w:pPr>
      <w:rPr>
        <w:rFonts w:hint="default"/>
        <w:lang w:val="ru-RU" w:eastAsia="en-US" w:bidi="ar-SA"/>
      </w:rPr>
    </w:lvl>
    <w:lvl w:ilvl="2" w:tplc="BAA259D0">
      <w:numFmt w:val="bullet"/>
      <w:lvlText w:val="•"/>
      <w:lvlJc w:val="left"/>
      <w:pPr>
        <w:ind w:left="645" w:hanging="241"/>
      </w:pPr>
      <w:rPr>
        <w:rFonts w:hint="default"/>
        <w:lang w:val="ru-RU" w:eastAsia="en-US" w:bidi="ar-SA"/>
      </w:rPr>
    </w:lvl>
    <w:lvl w:ilvl="3" w:tplc="0DAA75CA">
      <w:numFmt w:val="bullet"/>
      <w:lvlText w:val="•"/>
      <w:lvlJc w:val="left"/>
      <w:pPr>
        <w:ind w:left="917" w:hanging="241"/>
      </w:pPr>
      <w:rPr>
        <w:rFonts w:hint="default"/>
        <w:lang w:val="ru-RU" w:eastAsia="en-US" w:bidi="ar-SA"/>
      </w:rPr>
    </w:lvl>
    <w:lvl w:ilvl="4" w:tplc="5D62E164">
      <w:numFmt w:val="bullet"/>
      <w:lvlText w:val="•"/>
      <w:lvlJc w:val="left"/>
      <w:pPr>
        <w:ind w:left="1190" w:hanging="241"/>
      </w:pPr>
      <w:rPr>
        <w:rFonts w:hint="default"/>
        <w:lang w:val="ru-RU" w:eastAsia="en-US" w:bidi="ar-SA"/>
      </w:rPr>
    </w:lvl>
    <w:lvl w:ilvl="5" w:tplc="55480C86">
      <w:numFmt w:val="bullet"/>
      <w:lvlText w:val="•"/>
      <w:lvlJc w:val="left"/>
      <w:pPr>
        <w:ind w:left="1462" w:hanging="241"/>
      </w:pPr>
      <w:rPr>
        <w:rFonts w:hint="default"/>
        <w:lang w:val="ru-RU" w:eastAsia="en-US" w:bidi="ar-SA"/>
      </w:rPr>
    </w:lvl>
    <w:lvl w:ilvl="6" w:tplc="F0BE4986">
      <w:numFmt w:val="bullet"/>
      <w:lvlText w:val="•"/>
      <w:lvlJc w:val="left"/>
      <w:pPr>
        <w:ind w:left="1735" w:hanging="241"/>
      </w:pPr>
      <w:rPr>
        <w:rFonts w:hint="default"/>
        <w:lang w:val="ru-RU" w:eastAsia="en-US" w:bidi="ar-SA"/>
      </w:rPr>
    </w:lvl>
    <w:lvl w:ilvl="7" w:tplc="10BC5E42">
      <w:numFmt w:val="bullet"/>
      <w:lvlText w:val="•"/>
      <w:lvlJc w:val="left"/>
      <w:pPr>
        <w:ind w:left="2007" w:hanging="241"/>
      </w:pPr>
      <w:rPr>
        <w:rFonts w:hint="default"/>
        <w:lang w:val="ru-RU" w:eastAsia="en-US" w:bidi="ar-SA"/>
      </w:rPr>
    </w:lvl>
    <w:lvl w:ilvl="8" w:tplc="890ACFCA">
      <w:numFmt w:val="bullet"/>
      <w:lvlText w:val="•"/>
      <w:lvlJc w:val="left"/>
      <w:pPr>
        <w:ind w:left="2280" w:hanging="241"/>
      </w:pPr>
      <w:rPr>
        <w:rFonts w:hint="default"/>
        <w:lang w:val="ru-RU" w:eastAsia="en-US" w:bidi="ar-SA"/>
      </w:rPr>
    </w:lvl>
  </w:abstractNum>
  <w:abstractNum w:abstractNumId="19" w15:restartNumberingAfterBreak="0">
    <w:nsid w:val="260707F7"/>
    <w:multiLevelType w:val="hybridMultilevel"/>
    <w:tmpl w:val="5B7286F8"/>
    <w:lvl w:ilvl="0" w:tplc="6AE8BEA6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F88360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9192F99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579EA14A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35FC53A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4B242F56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47CCEB24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75DCFBFC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9D9CFBF8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29FA211F"/>
    <w:multiLevelType w:val="hybridMultilevel"/>
    <w:tmpl w:val="D0BEB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327B1A"/>
    <w:multiLevelType w:val="hybridMultilevel"/>
    <w:tmpl w:val="CD167E62"/>
    <w:lvl w:ilvl="0" w:tplc="F3546BDC">
      <w:start w:val="8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86FF22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8522D816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61A2E3A6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0EA2BE96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088E6C3A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56DEE250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A4C21D94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0CD6D2D6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2FF337EC"/>
    <w:multiLevelType w:val="hybridMultilevel"/>
    <w:tmpl w:val="163C4BD4"/>
    <w:lvl w:ilvl="0" w:tplc="5988226A">
      <w:start w:val="5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CDEA0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419C926C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A35EF704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D7A2FE00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F0E4E054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99C80646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F75620EC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47F4CEA6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23" w15:restartNumberingAfterBreak="0">
    <w:nsid w:val="34527264"/>
    <w:multiLevelType w:val="hybridMultilevel"/>
    <w:tmpl w:val="8E22495C"/>
    <w:lvl w:ilvl="0" w:tplc="A7EC80E2">
      <w:start w:val="5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6A953E">
      <w:numFmt w:val="bullet"/>
      <w:lvlText w:val="•"/>
      <w:lvlJc w:val="left"/>
      <w:pPr>
        <w:ind w:left="606" w:hanging="245"/>
      </w:pPr>
      <w:rPr>
        <w:rFonts w:hint="default"/>
        <w:lang w:val="ru-RU" w:eastAsia="en-US" w:bidi="ar-SA"/>
      </w:rPr>
    </w:lvl>
    <w:lvl w:ilvl="2" w:tplc="D340CA56">
      <w:numFmt w:val="bullet"/>
      <w:lvlText w:val="•"/>
      <w:lvlJc w:val="left"/>
      <w:pPr>
        <w:ind w:left="853" w:hanging="245"/>
      </w:pPr>
      <w:rPr>
        <w:rFonts w:hint="default"/>
        <w:lang w:val="ru-RU" w:eastAsia="en-US" w:bidi="ar-SA"/>
      </w:rPr>
    </w:lvl>
    <w:lvl w:ilvl="3" w:tplc="D40C4E6A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4" w:tplc="AB78ACE4">
      <w:numFmt w:val="bullet"/>
      <w:lvlText w:val="•"/>
      <w:lvlJc w:val="left"/>
      <w:pPr>
        <w:ind w:left="1346" w:hanging="245"/>
      </w:pPr>
      <w:rPr>
        <w:rFonts w:hint="default"/>
        <w:lang w:val="ru-RU" w:eastAsia="en-US" w:bidi="ar-SA"/>
      </w:rPr>
    </w:lvl>
    <w:lvl w:ilvl="5" w:tplc="52B67598">
      <w:numFmt w:val="bullet"/>
      <w:lvlText w:val="•"/>
      <w:lvlJc w:val="left"/>
      <w:pPr>
        <w:ind w:left="1592" w:hanging="245"/>
      </w:pPr>
      <w:rPr>
        <w:rFonts w:hint="default"/>
        <w:lang w:val="ru-RU" w:eastAsia="en-US" w:bidi="ar-SA"/>
      </w:rPr>
    </w:lvl>
    <w:lvl w:ilvl="6" w:tplc="B3622E90">
      <w:numFmt w:val="bullet"/>
      <w:lvlText w:val="•"/>
      <w:lvlJc w:val="left"/>
      <w:pPr>
        <w:ind w:left="1839" w:hanging="245"/>
      </w:pPr>
      <w:rPr>
        <w:rFonts w:hint="default"/>
        <w:lang w:val="ru-RU" w:eastAsia="en-US" w:bidi="ar-SA"/>
      </w:rPr>
    </w:lvl>
    <w:lvl w:ilvl="7" w:tplc="DA4051EC">
      <w:numFmt w:val="bullet"/>
      <w:lvlText w:val="•"/>
      <w:lvlJc w:val="left"/>
      <w:pPr>
        <w:ind w:left="2085" w:hanging="245"/>
      </w:pPr>
      <w:rPr>
        <w:rFonts w:hint="default"/>
        <w:lang w:val="ru-RU" w:eastAsia="en-US" w:bidi="ar-SA"/>
      </w:rPr>
    </w:lvl>
    <w:lvl w:ilvl="8" w:tplc="636EE0B4">
      <w:numFmt w:val="bullet"/>
      <w:lvlText w:val="•"/>
      <w:lvlJc w:val="left"/>
      <w:pPr>
        <w:ind w:left="2332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3645347C"/>
    <w:multiLevelType w:val="hybridMultilevel"/>
    <w:tmpl w:val="4BC64156"/>
    <w:lvl w:ilvl="0" w:tplc="D92033EA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081C4E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55FC2F9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9CFA9902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78F26F1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01EAEC1A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4DF881A0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4F54D400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BBFE7F70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37364723"/>
    <w:multiLevelType w:val="hybridMultilevel"/>
    <w:tmpl w:val="7EAE6A32"/>
    <w:lvl w:ilvl="0" w:tplc="79227B76">
      <w:start w:val="3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06D416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FDE86424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1D6060DE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9EDA8FAE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74927E50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55F2AB04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6C94E992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296A1002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26" w15:restartNumberingAfterBreak="0">
    <w:nsid w:val="3B4162A0"/>
    <w:multiLevelType w:val="hybridMultilevel"/>
    <w:tmpl w:val="B36E360C"/>
    <w:lvl w:ilvl="0" w:tplc="F3DCFC50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6C844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941C927C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4A8E9B24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1B7E07C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8DE06FA0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BBE4915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7C589758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700E2BDA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27" w15:restartNumberingAfterBreak="0">
    <w:nsid w:val="3B6D1021"/>
    <w:multiLevelType w:val="hybridMultilevel"/>
    <w:tmpl w:val="F8E03F2A"/>
    <w:lvl w:ilvl="0" w:tplc="83CEFBBE">
      <w:start w:val="2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7EFD7C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1EA89250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A4886FBC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06A417C2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D4BE0538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81E0E6D4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EBE44474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859C48BE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28" w15:restartNumberingAfterBreak="0">
    <w:nsid w:val="4A92144B"/>
    <w:multiLevelType w:val="hybridMultilevel"/>
    <w:tmpl w:val="67DE0D22"/>
    <w:lvl w:ilvl="0" w:tplc="3F647454">
      <w:start w:val="5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03314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D2E63B80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FF06563A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7C428BA2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54D4A76C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5F9C7D1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6DD602EE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9F808FDE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4CBD452A"/>
    <w:multiLevelType w:val="hybridMultilevel"/>
    <w:tmpl w:val="32D8FC44"/>
    <w:lvl w:ilvl="0" w:tplc="6E26199A">
      <w:start w:val="3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E07166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C8D07A68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49EA1B6C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8098AACE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125805B0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6994E6F6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21CA862C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E24636A6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0" w15:restartNumberingAfterBreak="0">
    <w:nsid w:val="4DF57166"/>
    <w:multiLevelType w:val="hybridMultilevel"/>
    <w:tmpl w:val="5B264554"/>
    <w:lvl w:ilvl="0" w:tplc="091A67BA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E2EAE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4650D21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FF3EB5BA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223A63A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5268C4A2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1CD0C3C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69CC3B4C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1AD6CD8C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54A575DA"/>
    <w:multiLevelType w:val="hybridMultilevel"/>
    <w:tmpl w:val="E7040E68"/>
    <w:lvl w:ilvl="0" w:tplc="196A7ACC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E25692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8AD21308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7A301D30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019C0988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E2267236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0194E942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16E007FE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DEEA47F2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59E0319F"/>
    <w:multiLevelType w:val="hybridMultilevel"/>
    <w:tmpl w:val="D8420D80"/>
    <w:lvl w:ilvl="0" w:tplc="2738E20A">
      <w:start w:val="5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EEBCDE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00724D9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93CA52D6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4CE0C314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5684975A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DB78048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4DF8A9CC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7A80EFC6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5AB6482D"/>
    <w:multiLevelType w:val="hybridMultilevel"/>
    <w:tmpl w:val="3DE02286"/>
    <w:lvl w:ilvl="0" w:tplc="DF1CDA7A">
      <w:start w:val="7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D4DB42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FB54539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D61EE164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566E1EA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0C322E16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7E5CF800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AE06B5F4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BF6AD0EE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5ADD12D8"/>
    <w:multiLevelType w:val="hybridMultilevel"/>
    <w:tmpl w:val="231413E8"/>
    <w:lvl w:ilvl="0" w:tplc="2E304D50">
      <w:start w:val="2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2BF88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70F49B1C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0C069AA8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AAD8BAB4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152A40F0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B192B33E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C1E025AC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BA4EE822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5" w15:restartNumberingAfterBreak="0">
    <w:nsid w:val="607D6350"/>
    <w:multiLevelType w:val="hybridMultilevel"/>
    <w:tmpl w:val="87B6C952"/>
    <w:lvl w:ilvl="0" w:tplc="C7049F30">
      <w:start w:val="6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0196C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836A162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EBA0F29E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1FD81C7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363AA6DC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CC185010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0A9C3D52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FCFC0770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6" w15:restartNumberingAfterBreak="0">
    <w:nsid w:val="60A5608C"/>
    <w:multiLevelType w:val="hybridMultilevel"/>
    <w:tmpl w:val="49A82D7E"/>
    <w:lvl w:ilvl="0" w:tplc="BD6A3508">
      <w:start w:val="4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B8780C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E11EDBBE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A4562784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35F217B2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51C42354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B914C0E6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AB6E388E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0C86AFEE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6A877F91"/>
    <w:multiLevelType w:val="hybridMultilevel"/>
    <w:tmpl w:val="65C6F7CA"/>
    <w:lvl w:ilvl="0" w:tplc="8CFAFC6A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8A976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B35A1F9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E9CA6A8A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CB92491A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F81CDFEE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43E056D4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7496080E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74DA4614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8" w15:restartNumberingAfterBreak="0">
    <w:nsid w:val="6CB76B8B"/>
    <w:multiLevelType w:val="hybridMultilevel"/>
    <w:tmpl w:val="E42AD380"/>
    <w:lvl w:ilvl="0" w:tplc="28602F8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F97BB6"/>
    <w:multiLevelType w:val="hybridMultilevel"/>
    <w:tmpl w:val="A1F23622"/>
    <w:lvl w:ilvl="0" w:tplc="33DE5D0C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DCDDEA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E3EA4D6A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727ECEB6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90DA644E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80501DFE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EEA27B1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D1AA08D2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D3F28692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40" w15:restartNumberingAfterBreak="0">
    <w:nsid w:val="7EEC67E2"/>
    <w:multiLevelType w:val="hybridMultilevel"/>
    <w:tmpl w:val="13749092"/>
    <w:lvl w:ilvl="0" w:tplc="AA309A74">
      <w:start w:val="5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6D9A0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7CEC0880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626C22D6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B3D0DE7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C18EECAA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DB20164A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5350984A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C2AE2212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7FF81B35"/>
    <w:multiLevelType w:val="hybridMultilevel"/>
    <w:tmpl w:val="E9889350"/>
    <w:lvl w:ilvl="0" w:tplc="C9EC15E4">
      <w:start w:val="10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34CA9C">
      <w:numFmt w:val="bullet"/>
      <w:lvlText w:val="•"/>
      <w:lvlJc w:val="left"/>
      <w:pPr>
        <w:ind w:left="372" w:hanging="365"/>
      </w:pPr>
      <w:rPr>
        <w:rFonts w:hint="default"/>
        <w:lang w:val="ru-RU" w:eastAsia="en-US" w:bidi="ar-SA"/>
      </w:rPr>
    </w:lvl>
    <w:lvl w:ilvl="2" w:tplc="77A678DC">
      <w:numFmt w:val="bullet"/>
      <w:lvlText w:val="•"/>
      <w:lvlJc w:val="left"/>
      <w:pPr>
        <w:ind w:left="645" w:hanging="365"/>
      </w:pPr>
      <w:rPr>
        <w:rFonts w:hint="default"/>
        <w:lang w:val="ru-RU" w:eastAsia="en-US" w:bidi="ar-SA"/>
      </w:rPr>
    </w:lvl>
    <w:lvl w:ilvl="3" w:tplc="F1165B40">
      <w:numFmt w:val="bullet"/>
      <w:lvlText w:val="•"/>
      <w:lvlJc w:val="left"/>
      <w:pPr>
        <w:ind w:left="917" w:hanging="365"/>
      </w:pPr>
      <w:rPr>
        <w:rFonts w:hint="default"/>
        <w:lang w:val="ru-RU" w:eastAsia="en-US" w:bidi="ar-SA"/>
      </w:rPr>
    </w:lvl>
    <w:lvl w:ilvl="4" w:tplc="26444D90">
      <w:numFmt w:val="bullet"/>
      <w:lvlText w:val="•"/>
      <w:lvlJc w:val="left"/>
      <w:pPr>
        <w:ind w:left="1190" w:hanging="365"/>
      </w:pPr>
      <w:rPr>
        <w:rFonts w:hint="default"/>
        <w:lang w:val="ru-RU" w:eastAsia="en-US" w:bidi="ar-SA"/>
      </w:rPr>
    </w:lvl>
    <w:lvl w:ilvl="5" w:tplc="098C9ADC">
      <w:numFmt w:val="bullet"/>
      <w:lvlText w:val="•"/>
      <w:lvlJc w:val="left"/>
      <w:pPr>
        <w:ind w:left="1462" w:hanging="365"/>
      </w:pPr>
      <w:rPr>
        <w:rFonts w:hint="default"/>
        <w:lang w:val="ru-RU" w:eastAsia="en-US" w:bidi="ar-SA"/>
      </w:rPr>
    </w:lvl>
    <w:lvl w:ilvl="6" w:tplc="5B4E5782">
      <w:numFmt w:val="bullet"/>
      <w:lvlText w:val="•"/>
      <w:lvlJc w:val="left"/>
      <w:pPr>
        <w:ind w:left="1735" w:hanging="365"/>
      </w:pPr>
      <w:rPr>
        <w:rFonts w:hint="default"/>
        <w:lang w:val="ru-RU" w:eastAsia="en-US" w:bidi="ar-SA"/>
      </w:rPr>
    </w:lvl>
    <w:lvl w:ilvl="7" w:tplc="76D8B4B6">
      <w:numFmt w:val="bullet"/>
      <w:lvlText w:val="•"/>
      <w:lvlJc w:val="left"/>
      <w:pPr>
        <w:ind w:left="2007" w:hanging="365"/>
      </w:pPr>
      <w:rPr>
        <w:rFonts w:hint="default"/>
        <w:lang w:val="ru-RU" w:eastAsia="en-US" w:bidi="ar-SA"/>
      </w:rPr>
    </w:lvl>
    <w:lvl w:ilvl="8" w:tplc="2D940760">
      <w:numFmt w:val="bullet"/>
      <w:lvlText w:val="•"/>
      <w:lvlJc w:val="left"/>
      <w:pPr>
        <w:ind w:left="2280" w:hanging="36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0"/>
  </w:num>
  <w:num w:numId="3">
    <w:abstractNumId w:val="38"/>
  </w:num>
  <w:num w:numId="4">
    <w:abstractNumId w:val="8"/>
  </w:num>
  <w:num w:numId="5">
    <w:abstractNumId w:val="27"/>
  </w:num>
  <w:num w:numId="6">
    <w:abstractNumId w:val="22"/>
  </w:num>
  <w:num w:numId="7">
    <w:abstractNumId w:val="2"/>
  </w:num>
  <w:num w:numId="8">
    <w:abstractNumId w:val="12"/>
  </w:num>
  <w:num w:numId="9">
    <w:abstractNumId w:val="18"/>
  </w:num>
  <w:num w:numId="10">
    <w:abstractNumId w:val="13"/>
  </w:num>
  <w:num w:numId="11">
    <w:abstractNumId w:val="16"/>
  </w:num>
  <w:num w:numId="12">
    <w:abstractNumId w:val="1"/>
  </w:num>
  <w:num w:numId="13">
    <w:abstractNumId w:val="34"/>
  </w:num>
  <w:num w:numId="14">
    <w:abstractNumId w:val="28"/>
  </w:num>
  <w:num w:numId="15">
    <w:abstractNumId w:val="31"/>
  </w:num>
  <w:num w:numId="16">
    <w:abstractNumId w:val="19"/>
  </w:num>
  <w:num w:numId="17">
    <w:abstractNumId w:val="9"/>
  </w:num>
  <w:num w:numId="18">
    <w:abstractNumId w:val="0"/>
  </w:num>
  <w:num w:numId="19">
    <w:abstractNumId w:val="10"/>
  </w:num>
  <w:num w:numId="20">
    <w:abstractNumId w:val="37"/>
  </w:num>
  <w:num w:numId="21">
    <w:abstractNumId w:val="36"/>
  </w:num>
  <w:num w:numId="22">
    <w:abstractNumId w:val="26"/>
  </w:num>
  <w:num w:numId="23">
    <w:abstractNumId w:val="3"/>
  </w:num>
  <w:num w:numId="24">
    <w:abstractNumId w:val="39"/>
  </w:num>
  <w:num w:numId="25">
    <w:abstractNumId w:val="29"/>
  </w:num>
  <w:num w:numId="26">
    <w:abstractNumId w:val="35"/>
  </w:num>
  <w:num w:numId="27">
    <w:abstractNumId w:val="15"/>
  </w:num>
  <w:num w:numId="28">
    <w:abstractNumId w:val="32"/>
  </w:num>
  <w:num w:numId="29">
    <w:abstractNumId w:val="33"/>
  </w:num>
  <w:num w:numId="30">
    <w:abstractNumId w:val="17"/>
  </w:num>
  <w:num w:numId="31">
    <w:abstractNumId w:val="6"/>
  </w:num>
  <w:num w:numId="32">
    <w:abstractNumId w:val="4"/>
  </w:num>
  <w:num w:numId="33">
    <w:abstractNumId w:val="11"/>
  </w:num>
  <w:num w:numId="34">
    <w:abstractNumId w:val="7"/>
  </w:num>
  <w:num w:numId="35">
    <w:abstractNumId w:val="23"/>
  </w:num>
  <w:num w:numId="36">
    <w:abstractNumId w:val="24"/>
  </w:num>
  <w:num w:numId="37">
    <w:abstractNumId w:val="40"/>
  </w:num>
  <w:num w:numId="38">
    <w:abstractNumId w:val="21"/>
  </w:num>
  <w:num w:numId="39">
    <w:abstractNumId w:val="41"/>
  </w:num>
  <w:num w:numId="40">
    <w:abstractNumId w:val="30"/>
  </w:num>
  <w:num w:numId="41">
    <w:abstractNumId w:val="2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F22"/>
    <w:rsid w:val="00002732"/>
    <w:rsid w:val="00002CDF"/>
    <w:rsid w:val="000066A2"/>
    <w:rsid w:val="00011C3E"/>
    <w:rsid w:val="0001382B"/>
    <w:rsid w:val="00015F93"/>
    <w:rsid w:val="00017DCB"/>
    <w:rsid w:val="00022244"/>
    <w:rsid w:val="000264A5"/>
    <w:rsid w:val="00031504"/>
    <w:rsid w:val="00035946"/>
    <w:rsid w:val="0003628F"/>
    <w:rsid w:val="00036DB5"/>
    <w:rsid w:val="00040B01"/>
    <w:rsid w:val="00041854"/>
    <w:rsid w:val="00047790"/>
    <w:rsid w:val="000518D5"/>
    <w:rsid w:val="000539E7"/>
    <w:rsid w:val="00054418"/>
    <w:rsid w:val="00057903"/>
    <w:rsid w:val="00060CFC"/>
    <w:rsid w:val="000613AF"/>
    <w:rsid w:val="00075791"/>
    <w:rsid w:val="000823A9"/>
    <w:rsid w:val="00084EAB"/>
    <w:rsid w:val="00087649"/>
    <w:rsid w:val="0009013E"/>
    <w:rsid w:val="00094A39"/>
    <w:rsid w:val="00094E72"/>
    <w:rsid w:val="00094EE1"/>
    <w:rsid w:val="000A1B08"/>
    <w:rsid w:val="000A4604"/>
    <w:rsid w:val="000A5A9D"/>
    <w:rsid w:val="000A70EF"/>
    <w:rsid w:val="000B2125"/>
    <w:rsid w:val="000B4D7C"/>
    <w:rsid w:val="000B5630"/>
    <w:rsid w:val="000D1D3F"/>
    <w:rsid w:val="000D2C1B"/>
    <w:rsid w:val="000D5296"/>
    <w:rsid w:val="000E7213"/>
    <w:rsid w:val="000F2B5C"/>
    <w:rsid w:val="000F67A0"/>
    <w:rsid w:val="0011282A"/>
    <w:rsid w:val="001138A4"/>
    <w:rsid w:val="00115AAB"/>
    <w:rsid w:val="001176CB"/>
    <w:rsid w:val="001231BC"/>
    <w:rsid w:val="00125771"/>
    <w:rsid w:val="00133BD0"/>
    <w:rsid w:val="00136296"/>
    <w:rsid w:val="00140304"/>
    <w:rsid w:val="00151C0E"/>
    <w:rsid w:val="00153CA9"/>
    <w:rsid w:val="00156E20"/>
    <w:rsid w:val="001617CF"/>
    <w:rsid w:val="00165830"/>
    <w:rsid w:val="00165A50"/>
    <w:rsid w:val="0017059F"/>
    <w:rsid w:val="00171CDD"/>
    <w:rsid w:val="00173220"/>
    <w:rsid w:val="00173B63"/>
    <w:rsid w:val="001765E1"/>
    <w:rsid w:val="00176648"/>
    <w:rsid w:val="001769A9"/>
    <w:rsid w:val="00177106"/>
    <w:rsid w:val="00181CE9"/>
    <w:rsid w:val="0018204A"/>
    <w:rsid w:val="001936E8"/>
    <w:rsid w:val="00193A5D"/>
    <w:rsid w:val="00193A75"/>
    <w:rsid w:val="001A1AFE"/>
    <w:rsid w:val="001A608B"/>
    <w:rsid w:val="001A640D"/>
    <w:rsid w:val="001B0B2F"/>
    <w:rsid w:val="001B3E51"/>
    <w:rsid w:val="001B5705"/>
    <w:rsid w:val="001B669F"/>
    <w:rsid w:val="001C15F9"/>
    <w:rsid w:val="001C5A9C"/>
    <w:rsid w:val="001D1D98"/>
    <w:rsid w:val="001D3E41"/>
    <w:rsid w:val="001D6FD0"/>
    <w:rsid w:val="001E3194"/>
    <w:rsid w:val="001E7613"/>
    <w:rsid w:val="001F26D6"/>
    <w:rsid w:val="001F4FEF"/>
    <w:rsid w:val="00203D02"/>
    <w:rsid w:val="00207593"/>
    <w:rsid w:val="002148B9"/>
    <w:rsid w:val="00221C71"/>
    <w:rsid w:val="00222CF0"/>
    <w:rsid w:val="002248BF"/>
    <w:rsid w:val="002317A9"/>
    <w:rsid w:val="00232CAD"/>
    <w:rsid w:val="00232D56"/>
    <w:rsid w:val="00233249"/>
    <w:rsid w:val="00250828"/>
    <w:rsid w:val="002530CC"/>
    <w:rsid w:val="00253436"/>
    <w:rsid w:val="002536A4"/>
    <w:rsid w:val="00255DD5"/>
    <w:rsid w:val="00260166"/>
    <w:rsid w:val="00260D1C"/>
    <w:rsid w:val="00260D8A"/>
    <w:rsid w:val="00263665"/>
    <w:rsid w:val="00266F08"/>
    <w:rsid w:val="0027067A"/>
    <w:rsid w:val="00271A80"/>
    <w:rsid w:val="0027263A"/>
    <w:rsid w:val="002760C3"/>
    <w:rsid w:val="00281745"/>
    <w:rsid w:val="00285232"/>
    <w:rsid w:val="0028726A"/>
    <w:rsid w:val="00292FE3"/>
    <w:rsid w:val="00293396"/>
    <w:rsid w:val="002951E4"/>
    <w:rsid w:val="0029663C"/>
    <w:rsid w:val="002A361E"/>
    <w:rsid w:val="002A6002"/>
    <w:rsid w:val="002B1494"/>
    <w:rsid w:val="002B16F6"/>
    <w:rsid w:val="002B262C"/>
    <w:rsid w:val="002C39B7"/>
    <w:rsid w:val="002C3AB6"/>
    <w:rsid w:val="002C796E"/>
    <w:rsid w:val="002D2A08"/>
    <w:rsid w:val="002D56B1"/>
    <w:rsid w:val="002D5EE6"/>
    <w:rsid w:val="002E072B"/>
    <w:rsid w:val="002E326D"/>
    <w:rsid w:val="002E331B"/>
    <w:rsid w:val="002E7F83"/>
    <w:rsid w:val="002F038C"/>
    <w:rsid w:val="002F25F5"/>
    <w:rsid w:val="002F3D2D"/>
    <w:rsid w:val="002F4C00"/>
    <w:rsid w:val="002F7F4F"/>
    <w:rsid w:val="00304F80"/>
    <w:rsid w:val="00305403"/>
    <w:rsid w:val="0031082D"/>
    <w:rsid w:val="003118D3"/>
    <w:rsid w:val="003174C9"/>
    <w:rsid w:val="00317B13"/>
    <w:rsid w:val="00322521"/>
    <w:rsid w:val="00323669"/>
    <w:rsid w:val="00331C27"/>
    <w:rsid w:val="00336BC8"/>
    <w:rsid w:val="00340D78"/>
    <w:rsid w:val="00345D48"/>
    <w:rsid w:val="0034666E"/>
    <w:rsid w:val="00347A21"/>
    <w:rsid w:val="00347FBA"/>
    <w:rsid w:val="003555D7"/>
    <w:rsid w:val="00356C3C"/>
    <w:rsid w:val="00361267"/>
    <w:rsid w:val="00361F78"/>
    <w:rsid w:val="0037072A"/>
    <w:rsid w:val="00376250"/>
    <w:rsid w:val="00381B63"/>
    <w:rsid w:val="00382B82"/>
    <w:rsid w:val="00383628"/>
    <w:rsid w:val="003847B4"/>
    <w:rsid w:val="003851BD"/>
    <w:rsid w:val="003874CA"/>
    <w:rsid w:val="00390975"/>
    <w:rsid w:val="003913AB"/>
    <w:rsid w:val="00391D70"/>
    <w:rsid w:val="00395D24"/>
    <w:rsid w:val="00397454"/>
    <w:rsid w:val="003A7488"/>
    <w:rsid w:val="003B0B93"/>
    <w:rsid w:val="003B4FE4"/>
    <w:rsid w:val="003B5EE0"/>
    <w:rsid w:val="003B6D56"/>
    <w:rsid w:val="003B74F6"/>
    <w:rsid w:val="003C0813"/>
    <w:rsid w:val="003C0CCF"/>
    <w:rsid w:val="003C0DF6"/>
    <w:rsid w:val="003C6ABF"/>
    <w:rsid w:val="003C6EF0"/>
    <w:rsid w:val="003C7218"/>
    <w:rsid w:val="003C7827"/>
    <w:rsid w:val="003D20F8"/>
    <w:rsid w:val="003D254E"/>
    <w:rsid w:val="003D264C"/>
    <w:rsid w:val="003D3646"/>
    <w:rsid w:val="003D4480"/>
    <w:rsid w:val="003D557A"/>
    <w:rsid w:val="003E1642"/>
    <w:rsid w:val="003E3998"/>
    <w:rsid w:val="003E72B3"/>
    <w:rsid w:val="003F1CEE"/>
    <w:rsid w:val="003F2CE2"/>
    <w:rsid w:val="00410EAF"/>
    <w:rsid w:val="00424594"/>
    <w:rsid w:val="00427AB3"/>
    <w:rsid w:val="0043071A"/>
    <w:rsid w:val="004342A6"/>
    <w:rsid w:val="00436DF2"/>
    <w:rsid w:val="00443217"/>
    <w:rsid w:val="00443C05"/>
    <w:rsid w:val="0045051C"/>
    <w:rsid w:val="00450B16"/>
    <w:rsid w:val="004535EC"/>
    <w:rsid w:val="004568C9"/>
    <w:rsid w:val="00456B31"/>
    <w:rsid w:val="00457E52"/>
    <w:rsid w:val="00463163"/>
    <w:rsid w:val="004634E4"/>
    <w:rsid w:val="0046425E"/>
    <w:rsid w:val="00466020"/>
    <w:rsid w:val="004726D7"/>
    <w:rsid w:val="0047478A"/>
    <w:rsid w:val="00491B4C"/>
    <w:rsid w:val="0049597E"/>
    <w:rsid w:val="00496F3D"/>
    <w:rsid w:val="004A6916"/>
    <w:rsid w:val="004B1C3C"/>
    <w:rsid w:val="004B5EED"/>
    <w:rsid w:val="004B6A7E"/>
    <w:rsid w:val="004C3CEF"/>
    <w:rsid w:val="004C64F1"/>
    <w:rsid w:val="004C7751"/>
    <w:rsid w:val="004D0E3B"/>
    <w:rsid w:val="004D1744"/>
    <w:rsid w:val="004D3E51"/>
    <w:rsid w:val="004D4AED"/>
    <w:rsid w:val="004D5590"/>
    <w:rsid w:val="004D6B36"/>
    <w:rsid w:val="004D76C6"/>
    <w:rsid w:val="004E35A5"/>
    <w:rsid w:val="004F01AA"/>
    <w:rsid w:val="004F0CB4"/>
    <w:rsid w:val="004F0E68"/>
    <w:rsid w:val="004F273A"/>
    <w:rsid w:val="004F3379"/>
    <w:rsid w:val="004F61B5"/>
    <w:rsid w:val="005030CA"/>
    <w:rsid w:val="005034EC"/>
    <w:rsid w:val="005072A9"/>
    <w:rsid w:val="00507A4C"/>
    <w:rsid w:val="005135B6"/>
    <w:rsid w:val="00523E21"/>
    <w:rsid w:val="005256BF"/>
    <w:rsid w:val="00526AA8"/>
    <w:rsid w:val="00526AFB"/>
    <w:rsid w:val="00532516"/>
    <w:rsid w:val="00540C91"/>
    <w:rsid w:val="00541484"/>
    <w:rsid w:val="00542192"/>
    <w:rsid w:val="00543C10"/>
    <w:rsid w:val="00547395"/>
    <w:rsid w:val="00552CA7"/>
    <w:rsid w:val="00553371"/>
    <w:rsid w:val="005538AB"/>
    <w:rsid w:val="005573A8"/>
    <w:rsid w:val="00557F8A"/>
    <w:rsid w:val="00567BD4"/>
    <w:rsid w:val="0057027A"/>
    <w:rsid w:val="005704C1"/>
    <w:rsid w:val="00573BE6"/>
    <w:rsid w:val="005755C7"/>
    <w:rsid w:val="00575BC2"/>
    <w:rsid w:val="005774E5"/>
    <w:rsid w:val="00583B09"/>
    <w:rsid w:val="005873CA"/>
    <w:rsid w:val="0058772C"/>
    <w:rsid w:val="0059076A"/>
    <w:rsid w:val="0059359F"/>
    <w:rsid w:val="00593FF3"/>
    <w:rsid w:val="00594AD0"/>
    <w:rsid w:val="00596535"/>
    <w:rsid w:val="00597CBA"/>
    <w:rsid w:val="005A1489"/>
    <w:rsid w:val="005A4972"/>
    <w:rsid w:val="005A6AAB"/>
    <w:rsid w:val="005A71D2"/>
    <w:rsid w:val="005B1FBB"/>
    <w:rsid w:val="005B42AD"/>
    <w:rsid w:val="005B5131"/>
    <w:rsid w:val="005B57BA"/>
    <w:rsid w:val="005C3C21"/>
    <w:rsid w:val="005C4A5C"/>
    <w:rsid w:val="005C5BD9"/>
    <w:rsid w:val="005C7ABB"/>
    <w:rsid w:val="005D354E"/>
    <w:rsid w:val="005E3179"/>
    <w:rsid w:val="005E4AFE"/>
    <w:rsid w:val="005E7235"/>
    <w:rsid w:val="005F12BA"/>
    <w:rsid w:val="005F5952"/>
    <w:rsid w:val="006008CB"/>
    <w:rsid w:val="00602631"/>
    <w:rsid w:val="00603F62"/>
    <w:rsid w:val="0060452C"/>
    <w:rsid w:val="00606833"/>
    <w:rsid w:val="006117E1"/>
    <w:rsid w:val="00613BD6"/>
    <w:rsid w:val="00613C3A"/>
    <w:rsid w:val="006141D6"/>
    <w:rsid w:val="00615466"/>
    <w:rsid w:val="00615D1D"/>
    <w:rsid w:val="00615E1F"/>
    <w:rsid w:val="00622178"/>
    <w:rsid w:val="00622B7E"/>
    <w:rsid w:val="0062403E"/>
    <w:rsid w:val="00635C90"/>
    <w:rsid w:val="00637B7F"/>
    <w:rsid w:val="00641D3F"/>
    <w:rsid w:val="006502AF"/>
    <w:rsid w:val="0065082C"/>
    <w:rsid w:val="00650D43"/>
    <w:rsid w:val="00651831"/>
    <w:rsid w:val="00656ACA"/>
    <w:rsid w:val="0065736A"/>
    <w:rsid w:val="0066288D"/>
    <w:rsid w:val="00672583"/>
    <w:rsid w:val="0067416A"/>
    <w:rsid w:val="00674D8F"/>
    <w:rsid w:val="00680634"/>
    <w:rsid w:val="0068268E"/>
    <w:rsid w:val="0068533B"/>
    <w:rsid w:val="00686269"/>
    <w:rsid w:val="006927A7"/>
    <w:rsid w:val="006975C8"/>
    <w:rsid w:val="006976A2"/>
    <w:rsid w:val="00697DB9"/>
    <w:rsid w:val="006A0E77"/>
    <w:rsid w:val="006A3BFF"/>
    <w:rsid w:val="006B21D4"/>
    <w:rsid w:val="006B7BDA"/>
    <w:rsid w:val="006B7EF8"/>
    <w:rsid w:val="006C0936"/>
    <w:rsid w:val="006C1035"/>
    <w:rsid w:val="006C1F9C"/>
    <w:rsid w:val="006C467C"/>
    <w:rsid w:val="006D252D"/>
    <w:rsid w:val="006D4BCE"/>
    <w:rsid w:val="006E2B30"/>
    <w:rsid w:val="006E3520"/>
    <w:rsid w:val="006E4165"/>
    <w:rsid w:val="006F2CBE"/>
    <w:rsid w:val="006F4521"/>
    <w:rsid w:val="006F683F"/>
    <w:rsid w:val="007022EB"/>
    <w:rsid w:val="00704A23"/>
    <w:rsid w:val="00711AE5"/>
    <w:rsid w:val="00712F22"/>
    <w:rsid w:val="007135BA"/>
    <w:rsid w:val="007138E1"/>
    <w:rsid w:val="007214CE"/>
    <w:rsid w:val="00723FED"/>
    <w:rsid w:val="007433C7"/>
    <w:rsid w:val="00745A23"/>
    <w:rsid w:val="00747CB8"/>
    <w:rsid w:val="00752391"/>
    <w:rsid w:val="0076124A"/>
    <w:rsid w:val="00763F29"/>
    <w:rsid w:val="00773B1E"/>
    <w:rsid w:val="00774D61"/>
    <w:rsid w:val="0078042A"/>
    <w:rsid w:val="00785177"/>
    <w:rsid w:val="0079237C"/>
    <w:rsid w:val="00792BCD"/>
    <w:rsid w:val="00797927"/>
    <w:rsid w:val="007A1FD9"/>
    <w:rsid w:val="007A2DD7"/>
    <w:rsid w:val="007A4372"/>
    <w:rsid w:val="007A46AB"/>
    <w:rsid w:val="007A6A08"/>
    <w:rsid w:val="007A73A2"/>
    <w:rsid w:val="007A7DE3"/>
    <w:rsid w:val="007B15B6"/>
    <w:rsid w:val="007B1F46"/>
    <w:rsid w:val="007B39D6"/>
    <w:rsid w:val="007B6609"/>
    <w:rsid w:val="007C14F1"/>
    <w:rsid w:val="007C1780"/>
    <w:rsid w:val="007C3A78"/>
    <w:rsid w:val="007C4145"/>
    <w:rsid w:val="007D09A6"/>
    <w:rsid w:val="007D0F17"/>
    <w:rsid w:val="007D3F44"/>
    <w:rsid w:val="007E570C"/>
    <w:rsid w:val="007E71F4"/>
    <w:rsid w:val="007F30F8"/>
    <w:rsid w:val="007F3D94"/>
    <w:rsid w:val="007F6F8C"/>
    <w:rsid w:val="007F75C0"/>
    <w:rsid w:val="00801362"/>
    <w:rsid w:val="00803497"/>
    <w:rsid w:val="00804247"/>
    <w:rsid w:val="00807C5B"/>
    <w:rsid w:val="0081290D"/>
    <w:rsid w:val="00812B0A"/>
    <w:rsid w:val="00814B3A"/>
    <w:rsid w:val="00825D46"/>
    <w:rsid w:val="00831D78"/>
    <w:rsid w:val="0085091D"/>
    <w:rsid w:val="00857050"/>
    <w:rsid w:val="00857527"/>
    <w:rsid w:val="00860F87"/>
    <w:rsid w:val="00873A2A"/>
    <w:rsid w:val="008822C0"/>
    <w:rsid w:val="0088628E"/>
    <w:rsid w:val="00890C6B"/>
    <w:rsid w:val="00892378"/>
    <w:rsid w:val="008A469F"/>
    <w:rsid w:val="008A4EAF"/>
    <w:rsid w:val="008B1431"/>
    <w:rsid w:val="008B21F3"/>
    <w:rsid w:val="008B22C0"/>
    <w:rsid w:val="008B5E05"/>
    <w:rsid w:val="008C13A4"/>
    <w:rsid w:val="008C1AF3"/>
    <w:rsid w:val="008C2C9D"/>
    <w:rsid w:val="008C4475"/>
    <w:rsid w:val="008C7282"/>
    <w:rsid w:val="008D44C0"/>
    <w:rsid w:val="008E2A8C"/>
    <w:rsid w:val="008E6F46"/>
    <w:rsid w:val="008F5ED5"/>
    <w:rsid w:val="008F7B10"/>
    <w:rsid w:val="00904B82"/>
    <w:rsid w:val="009068AC"/>
    <w:rsid w:val="009104DE"/>
    <w:rsid w:val="00912311"/>
    <w:rsid w:val="00913AD6"/>
    <w:rsid w:val="00917845"/>
    <w:rsid w:val="009219C2"/>
    <w:rsid w:val="00921BC5"/>
    <w:rsid w:val="00923311"/>
    <w:rsid w:val="0092436F"/>
    <w:rsid w:val="00930A58"/>
    <w:rsid w:val="00933080"/>
    <w:rsid w:val="00935E61"/>
    <w:rsid w:val="00941C59"/>
    <w:rsid w:val="00945351"/>
    <w:rsid w:val="00945DF7"/>
    <w:rsid w:val="00950AC8"/>
    <w:rsid w:val="00952A63"/>
    <w:rsid w:val="00953921"/>
    <w:rsid w:val="0096019B"/>
    <w:rsid w:val="00963596"/>
    <w:rsid w:val="00973A25"/>
    <w:rsid w:val="00977048"/>
    <w:rsid w:val="00977D3C"/>
    <w:rsid w:val="009815CF"/>
    <w:rsid w:val="00982FAB"/>
    <w:rsid w:val="0098484A"/>
    <w:rsid w:val="00986BCB"/>
    <w:rsid w:val="00994ECC"/>
    <w:rsid w:val="00995185"/>
    <w:rsid w:val="009A5177"/>
    <w:rsid w:val="009A7FD2"/>
    <w:rsid w:val="009C0EAF"/>
    <w:rsid w:val="009C24AF"/>
    <w:rsid w:val="009C37BB"/>
    <w:rsid w:val="009C4DF6"/>
    <w:rsid w:val="009C60DC"/>
    <w:rsid w:val="009C6213"/>
    <w:rsid w:val="009C6FA1"/>
    <w:rsid w:val="009D5102"/>
    <w:rsid w:val="009E3375"/>
    <w:rsid w:val="009F282D"/>
    <w:rsid w:val="00A10134"/>
    <w:rsid w:val="00A1262B"/>
    <w:rsid w:val="00A142A2"/>
    <w:rsid w:val="00A143D6"/>
    <w:rsid w:val="00A15C87"/>
    <w:rsid w:val="00A21D62"/>
    <w:rsid w:val="00A3391F"/>
    <w:rsid w:val="00A35D50"/>
    <w:rsid w:val="00A36541"/>
    <w:rsid w:val="00A3783D"/>
    <w:rsid w:val="00A3793B"/>
    <w:rsid w:val="00A41AA1"/>
    <w:rsid w:val="00A420BF"/>
    <w:rsid w:val="00A45009"/>
    <w:rsid w:val="00A45270"/>
    <w:rsid w:val="00A46AA2"/>
    <w:rsid w:val="00A47B74"/>
    <w:rsid w:val="00A5109D"/>
    <w:rsid w:val="00A53FCC"/>
    <w:rsid w:val="00A56134"/>
    <w:rsid w:val="00A57E20"/>
    <w:rsid w:val="00A616C8"/>
    <w:rsid w:val="00A71AFD"/>
    <w:rsid w:val="00A72E3E"/>
    <w:rsid w:val="00A75485"/>
    <w:rsid w:val="00A779ED"/>
    <w:rsid w:val="00A85B27"/>
    <w:rsid w:val="00A87446"/>
    <w:rsid w:val="00A87F52"/>
    <w:rsid w:val="00A915C5"/>
    <w:rsid w:val="00A91CCA"/>
    <w:rsid w:val="00A93572"/>
    <w:rsid w:val="00A9417E"/>
    <w:rsid w:val="00A968FE"/>
    <w:rsid w:val="00AA11D3"/>
    <w:rsid w:val="00AA2346"/>
    <w:rsid w:val="00AA4DC6"/>
    <w:rsid w:val="00AA6476"/>
    <w:rsid w:val="00AA685C"/>
    <w:rsid w:val="00AA7840"/>
    <w:rsid w:val="00AA7879"/>
    <w:rsid w:val="00AB3DCC"/>
    <w:rsid w:val="00AB6385"/>
    <w:rsid w:val="00AC0D16"/>
    <w:rsid w:val="00AC59C1"/>
    <w:rsid w:val="00AC7BD3"/>
    <w:rsid w:val="00AD2AE6"/>
    <w:rsid w:val="00AE2F9D"/>
    <w:rsid w:val="00AE4138"/>
    <w:rsid w:val="00AF0B81"/>
    <w:rsid w:val="00B0694C"/>
    <w:rsid w:val="00B06EB7"/>
    <w:rsid w:val="00B07DFE"/>
    <w:rsid w:val="00B10257"/>
    <w:rsid w:val="00B13D29"/>
    <w:rsid w:val="00B17791"/>
    <w:rsid w:val="00B24BCE"/>
    <w:rsid w:val="00B310E6"/>
    <w:rsid w:val="00B33125"/>
    <w:rsid w:val="00B351B8"/>
    <w:rsid w:val="00B4526E"/>
    <w:rsid w:val="00B473A3"/>
    <w:rsid w:val="00B52B2F"/>
    <w:rsid w:val="00B643A4"/>
    <w:rsid w:val="00B70AE7"/>
    <w:rsid w:val="00B713A6"/>
    <w:rsid w:val="00B74C95"/>
    <w:rsid w:val="00B7587F"/>
    <w:rsid w:val="00B75EAD"/>
    <w:rsid w:val="00B824F0"/>
    <w:rsid w:val="00B84442"/>
    <w:rsid w:val="00B85E77"/>
    <w:rsid w:val="00B87D3C"/>
    <w:rsid w:val="00BA5A64"/>
    <w:rsid w:val="00BA5DAD"/>
    <w:rsid w:val="00BA6FBC"/>
    <w:rsid w:val="00BB2D27"/>
    <w:rsid w:val="00BB4344"/>
    <w:rsid w:val="00BB4888"/>
    <w:rsid w:val="00BB6303"/>
    <w:rsid w:val="00BB69A1"/>
    <w:rsid w:val="00BC20EE"/>
    <w:rsid w:val="00BC237C"/>
    <w:rsid w:val="00BC4238"/>
    <w:rsid w:val="00BC57BB"/>
    <w:rsid w:val="00BC5825"/>
    <w:rsid w:val="00BE05B9"/>
    <w:rsid w:val="00BE3B0A"/>
    <w:rsid w:val="00BE3D90"/>
    <w:rsid w:val="00BE6285"/>
    <w:rsid w:val="00BE76AE"/>
    <w:rsid w:val="00BF52CB"/>
    <w:rsid w:val="00BF6891"/>
    <w:rsid w:val="00C11D58"/>
    <w:rsid w:val="00C14B0E"/>
    <w:rsid w:val="00C14C7F"/>
    <w:rsid w:val="00C22B5E"/>
    <w:rsid w:val="00C23BD1"/>
    <w:rsid w:val="00C261C4"/>
    <w:rsid w:val="00C271B2"/>
    <w:rsid w:val="00C31C46"/>
    <w:rsid w:val="00C333C9"/>
    <w:rsid w:val="00C40D87"/>
    <w:rsid w:val="00C42674"/>
    <w:rsid w:val="00C45084"/>
    <w:rsid w:val="00C47437"/>
    <w:rsid w:val="00C512FC"/>
    <w:rsid w:val="00C5434F"/>
    <w:rsid w:val="00C5565E"/>
    <w:rsid w:val="00C57231"/>
    <w:rsid w:val="00C621DE"/>
    <w:rsid w:val="00C63639"/>
    <w:rsid w:val="00C658AB"/>
    <w:rsid w:val="00C70054"/>
    <w:rsid w:val="00C72174"/>
    <w:rsid w:val="00C74EA2"/>
    <w:rsid w:val="00C77B09"/>
    <w:rsid w:val="00C83433"/>
    <w:rsid w:val="00C84F00"/>
    <w:rsid w:val="00C856BD"/>
    <w:rsid w:val="00C86C6F"/>
    <w:rsid w:val="00C87A09"/>
    <w:rsid w:val="00C92FB3"/>
    <w:rsid w:val="00C954B6"/>
    <w:rsid w:val="00C97F80"/>
    <w:rsid w:val="00CA28A4"/>
    <w:rsid w:val="00CA3675"/>
    <w:rsid w:val="00CA47BF"/>
    <w:rsid w:val="00CB0424"/>
    <w:rsid w:val="00CB16B3"/>
    <w:rsid w:val="00CB79F6"/>
    <w:rsid w:val="00CC0B78"/>
    <w:rsid w:val="00CC4399"/>
    <w:rsid w:val="00CC4A1E"/>
    <w:rsid w:val="00CC7614"/>
    <w:rsid w:val="00CC793A"/>
    <w:rsid w:val="00CD3C55"/>
    <w:rsid w:val="00CE16D6"/>
    <w:rsid w:val="00CE1D8B"/>
    <w:rsid w:val="00CE219D"/>
    <w:rsid w:val="00CE664E"/>
    <w:rsid w:val="00CF2917"/>
    <w:rsid w:val="00CF5261"/>
    <w:rsid w:val="00CF73FD"/>
    <w:rsid w:val="00D02CA6"/>
    <w:rsid w:val="00D04774"/>
    <w:rsid w:val="00D14740"/>
    <w:rsid w:val="00D15E63"/>
    <w:rsid w:val="00D1613A"/>
    <w:rsid w:val="00D23432"/>
    <w:rsid w:val="00D24D02"/>
    <w:rsid w:val="00D26D71"/>
    <w:rsid w:val="00D34D2A"/>
    <w:rsid w:val="00D42BA7"/>
    <w:rsid w:val="00D46A45"/>
    <w:rsid w:val="00D50265"/>
    <w:rsid w:val="00D511DF"/>
    <w:rsid w:val="00D54C0F"/>
    <w:rsid w:val="00D57D17"/>
    <w:rsid w:val="00D60A46"/>
    <w:rsid w:val="00D674E6"/>
    <w:rsid w:val="00D71C78"/>
    <w:rsid w:val="00D72A52"/>
    <w:rsid w:val="00D7303A"/>
    <w:rsid w:val="00D731D4"/>
    <w:rsid w:val="00D84FB7"/>
    <w:rsid w:val="00D8512E"/>
    <w:rsid w:val="00D86AAC"/>
    <w:rsid w:val="00D86E7F"/>
    <w:rsid w:val="00D91F41"/>
    <w:rsid w:val="00D93EFE"/>
    <w:rsid w:val="00D9488B"/>
    <w:rsid w:val="00D95EA4"/>
    <w:rsid w:val="00D97587"/>
    <w:rsid w:val="00DA5830"/>
    <w:rsid w:val="00DA69B9"/>
    <w:rsid w:val="00DB2B3B"/>
    <w:rsid w:val="00DB71D7"/>
    <w:rsid w:val="00DB7AAA"/>
    <w:rsid w:val="00DC2547"/>
    <w:rsid w:val="00DC2E35"/>
    <w:rsid w:val="00DC4B86"/>
    <w:rsid w:val="00DC6464"/>
    <w:rsid w:val="00DD6BEC"/>
    <w:rsid w:val="00DE2E15"/>
    <w:rsid w:val="00DE37AF"/>
    <w:rsid w:val="00DE52F0"/>
    <w:rsid w:val="00DE7306"/>
    <w:rsid w:val="00DF2F62"/>
    <w:rsid w:val="00DF3C4C"/>
    <w:rsid w:val="00DF5F22"/>
    <w:rsid w:val="00E012E7"/>
    <w:rsid w:val="00E064FE"/>
    <w:rsid w:val="00E06CE5"/>
    <w:rsid w:val="00E06D7D"/>
    <w:rsid w:val="00E20CDA"/>
    <w:rsid w:val="00E21066"/>
    <w:rsid w:val="00E220ED"/>
    <w:rsid w:val="00E24F47"/>
    <w:rsid w:val="00E2549B"/>
    <w:rsid w:val="00E3633C"/>
    <w:rsid w:val="00E36DCB"/>
    <w:rsid w:val="00E420B1"/>
    <w:rsid w:val="00E4763F"/>
    <w:rsid w:val="00E51D7C"/>
    <w:rsid w:val="00E5225C"/>
    <w:rsid w:val="00E52F02"/>
    <w:rsid w:val="00E553CF"/>
    <w:rsid w:val="00E55821"/>
    <w:rsid w:val="00E55898"/>
    <w:rsid w:val="00E56465"/>
    <w:rsid w:val="00E57D8E"/>
    <w:rsid w:val="00E60715"/>
    <w:rsid w:val="00E616E8"/>
    <w:rsid w:val="00E63B5E"/>
    <w:rsid w:val="00E7014A"/>
    <w:rsid w:val="00E71AD5"/>
    <w:rsid w:val="00E74588"/>
    <w:rsid w:val="00E81F74"/>
    <w:rsid w:val="00E85D36"/>
    <w:rsid w:val="00E92AD4"/>
    <w:rsid w:val="00EA2024"/>
    <w:rsid w:val="00EA420C"/>
    <w:rsid w:val="00EA62E8"/>
    <w:rsid w:val="00EB1CC3"/>
    <w:rsid w:val="00EB74AB"/>
    <w:rsid w:val="00EB7FD0"/>
    <w:rsid w:val="00EC0B9D"/>
    <w:rsid w:val="00EC2002"/>
    <w:rsid w:val="00EC254E"/>
    <w:rsid w:val="00EC2578"/>
    <w:rsid w:val="00ED2892"/>
    <w:rsid w:val="00ED5365"/>
    <w:rsid w:val="00ED5DBE"/>
    <w:rsid w:val="00ED6B90"/>
    <w:rsid w:val="00ED750F"/>
    <w:rsid w:val="00EE6489"/>
    <w:rsid w:val="00EF1CF6"/>
    <w:rsid w:val="00EF3C97"/>
    <w:rsid w:val="00F00C8B"/>
    <w:rsid w:val="00F013DB"/>
    <w:rsid w:val="00F0416D"/>
    <w:rsid w:val="00F072E9"/>
    <w:rsid w:val="00F13922"/>
    <w:rsid w:val="00F1482F"/>
    <w:rsid w:val="00F14F24"/>
    <w:rsid w:val="00F15E7E"/>
    <w:rsid w:val="00F21943"/>
    <w:rsid w:val="00F219B6"/>
    <w:rsid w:val="00F25ACD"/>
    <w:rsid w:val="00F27B2E"/>
    <w:rsid w:val="00F4336E"/>
    <w:rsid w:val="00F4493E"/>
    <w:rsid w:val="00F45D31"/>
    <w:rsid w:val="00F52FA3"/>
    <w:rsid w:val="00F5455E"/>
    <w:rsid w:val="00F54FED"/>
    <w:rsid w:val="00F602A6"/>
    <w:rsid w:val="00F6103F"/>
    <w:rsid w:val="00F7231A"/>
    <w:rsid w:val="00F73A4B"/>
    <w:rsid w:val="00F773FA"/>
    <w:rsid w:val="00F83765"/>
    <w:rsid w:val="00F838BB"/>
    <w:rsid w:val="00F84FA1"/>
    <w:rsid w:val="00F8748B"/>
    <w:rsid w:val="00F90FDB"/>
    <w:rsid w:val="00FA159E"/>
    <w:rsid w:val="00FA6120"/>
    <w:rsid w:val="00FB00CF"/>
    <w:rsid w:val="00FB329C"/>
    <w:rsid w:val="00FB394C"/>
    <w:rsid w:val="00FC2CAB"/>
    <w:rsid w:val="00FC34A4"/>
    <w:rsid w:val="00FC4AC1"/>
    <w:rsid w:val="00FC50C9"/>
    <w:rsid w:val="00FD2A70"/>
    <w:rsid w:val="00FD358C"/>
    <w:rsid w:val="00FD5C15"/>
    <w:rsid w:val="00FE57BC"/>
    <w:rsid w:val="00FE69A3"/>
    <w:rsid w:val="00FF044E"/>
    <w:rsid w:val="00FF1849"/>
    <w:rsid w:val="00FF2813"/>
    <w:rsid w:val="00FF3225"/>
    <w:rsid w:val="00FF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80E6-7232-47FB-94DC-24B0B632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92FB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9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A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C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CDA"/>
  </w:style>
  <w:style w:type="paragraph" w:styleId="a9">
    <w:name w:val="footer"/>
    <w:basedOn w:val="a"/>
    <w:link w:val="aa"/>
    <w:uiPriority w:val="99"/>
    <w:unhideWhenUsed/>
    <w:rsid w:val="00E2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CDA"/>
  </w:style>
  <w:style w:type="paragraph" w:customStyle="1" w:styleId="formattext">
    <w:name w:val="formattext"/>
    <w:basedOn w:val="a"/>
    <w:rsid w:val="000D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11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A1AFE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B8C9-DDAF-456B-8350-68FBB1E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1</cp:revision>
  <cp:lastPrinted>2020-04-23T11:38:00Z</cp:lastPrinted>
  <dcterms:created xsi:type="dcterms:W3CDTF">2023-12-08T11:27:00Z</dcterms:created>
  <dcterms:modified xsi:type="dcterms:W3CDTF">2024-06-24T06:51:00Z</dcterms:modified>
</cp:coreProperties>
</file>